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67D8A41C" w:rsidR="0036390E" w:rsidRPr="00FE1537" w:rsidRDefault="002005FE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690D0F"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="00DD34E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7607BA" w:rsidRPr="003D6370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7D2E37D1" w:rsidR="0036390E" w:rsidRPr="003D6370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9C1E87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F67E9A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F67E9A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DC6DCD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690D0F">
              <w:rPr>
                <w:b/>
                <w:bCs/>
                <w:sz w:val="28"/>
                <w:szCs w:val="28"/>
                <w:lang w:eastAsia="en-US"/>
              </w:rPr>
              <w:t>20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55CBB7A" w14:textId="77777777" w:rsidR="00095E7A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  <w:p w14:paraId="24336185" w14:textId="77777777" w:rsidR="004C5676" w:rsidRPr="00E03893" w:rsidRDefault="004C5676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3E255E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3E255E">
        <w:rPr>
          <w:b/>
          <w:bCs/>
          <w:iCs/>
          <w:sz w:val="28"/>
          <w:szCs w:val="28"/>
        </w:rPr>
        <w:t>ОПЕРАТИВНЫЙ ЕЖЕДНЕВНЫЙ ПРОГНОЗ</w:t>
      </w:r>
    </w:p>
    <w:p w14:paraId="7E152B59" w14:textId="7D337437" w:rsidR="00E736CA" w:rsidRPr="003E255E" w:rsidRDefault="00935CF6" w:rsidP="002005F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E255E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 w:rsidRPr="003E255E">
        <w:rPr>
          <w:b/>
          <w:bCs/>
          <w:iCs/>
          <w:sz w:val="28"/>
          <w:szCs w:val="28"/>
        </w:rPr>
        <w:t>,</w:t>
      </w:r>
      <w:r w:rsidRPr="003E255E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307919" w:rsidRPr="003E255E">
        <w:rPr>
          <w:b/>
          <w:bCs/>
          <w:iCs/>
          <w:sz w:val="28"/>
          <w:szCs w:val="28"/>
        </w:rPr>
        <w:t xml:space="preserve">на </w:t>
      </w:r>
      <w:r w:rsidR="002005FE">
        <w:rPr>
          <w:b/>
          <w:bCs/>
          <w:iCs/>
          <w:sz w:val="28"/>
          <w:szCs w:val="28"/>
        </w:rPr>
        <w:t>1</w:t>
      </w:r>
      <w:r w:rsidR="00690D0F">
        <w:rPr>
          <w:b/>
          <w:bCs/>
          <w:iCs/>
          <w:sz w:val="28"/>
          <w:szCs w:val="28"/>
        </w:rPr>
        <w:t>5</w:t>
      </w:r>
      <w:r w:rsidR="00905B6D">
        <w:rPr>
          <w:b/>
          <w:bCs/>
          <w:iCs/>
          <w:sz w:val="28"/>
          <w:szCs w:val="28"/>
        </w:rPr>
        <w:t xml:space="preserve"> августа</w:t>
      </w:r>
      <w:r w:rsidR="002005FE">
        <w:rPr>
          <w:b/>
          <w:bCs/>
          <w:iCs/>
          <w:sz w:val="28"/>
          <w:szCs w:val="28"/>
        </w:rPr>
        <w:t xml:space="preserve"> </w:t>
      </w:r>
      <w:r w:rsidR="00905B6D">
        <w:rPr>
          <w:b/>
          <w:bCs/>
          <w:iCs/>
          <w:sz w:val="28"/>
          <w:szCs w:val="28"/>
        </w:rPr>
        <w:t>2025 г.</w:t>
      </w:r>
    </w:p>
    <w:p w14:paraId="3656CD82" w14:textId="77777777" w:rsidR="003D0972" w:rsidRDefault="003D0972" w:rsidP="003D09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04C1FC1" w14:textId="002DFD90" w:rsidR="00AF61F1" w:rsidRDefault="00AF61F1" w:rsidP="00542DE7">
      <w:pPr>
        <w:ind w:firstLine="708"/>
        <w:jc w:val="both"/>
        <w:outlineLvl w:val="0"/>
        <w:rPr>
          <w:rFonts w:eastAsiaTheme="minorHAnsi"/>
          <w:bCs/>
          <w:i/>
          <w:iCs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60276B82" w14:textId="77777777" w:rsidR="004D506B" w:rsidRPr="00D05B9F" w:rsidRDefault="004D506B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</w:p>
    <w:p w14:paraId="0E48B30A" w14:textId="3E053DC6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032ED0CB" w14:textId="360CB66A" w:rsidR="004C5676" w:rsidRDefault="004C5676" w:rsidP="004C5676">
      <w:pPr>
        <w:tabs>
          <w:tab w:val="left" w:pos="709"/>
          <w:tab w:val="left" w:pos="4111"/>
          <w:tab w:val="left" w:pos="5631"/>
        </w:tabs>
        <w:ind w:left="720" w:right="141"/>
        <w:jc w:val="both"/>
        <w:rPr>
          <w:b/>
          <w:bCs/>
          <w:sz w:val="28"/>
          <w:szCs w:val="28"/>
        </w:rPr>
      </w:pPr>
    </w:p>
    <w:p w14:paraId="364ED355" w14:textId="06EE31EC" w:rsidR="00871DE2" w:rsidRDefault="004C5676" w:rsidP="00A35A9B">
      <w:pPr>
        <w:tabs>
          <w:tab w:val="left" w:pos="709"/>
          <w:tab w:val="left" w:pos="4111"/>
          <w:tab w:val="left" w:pos="5631"/>
        </w:tabs>
        <w:ind w:right="141"/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71DE2">
        <w:rPr>
          <w:b/>
          <w:bCs/>
          <w:sz w:val="28"/>
          <w:szCs w:val="28"/>
        </w:rPr>
        <w:t xml:space="preserve">1.1. </w:t>
      </w:r>
      <w:r w:rsidR="00871DE2" w:rsidRPr="00A47370">
        <w:rPr>
          <w:b/>
          <w:bCs/>
          <w:sz w:val="28"/>
          <w:szCs w:val="28"/>
        </w:rPr>
        <w:t xml:space="preserve">Чрезвычайные ситуации: </w:t>
      </w:r>
      <w:bookmarkStart w:id="9" w:name="_Hlk205881692"/>
      <w:bookmarkStart w:id="10" w:name="_Hlk205796371"/>
      <w:bookmarkStart w:id="11" w:name="_Hlk179979087"/>
      <w:bookmarkStart w:id="12" w:name="_Hlk193892880"/>
      <w:r w:rsidR="004E1345">
        <w:rPr>
          <w:sz w:val="28"/>
          <w:szCs w:val="28"/>
        </w:rPr>
        <w:t>за прошедши</w:t>
      </w:r>
      <w:r w:rsidR="00BE0895">
        <w:rPr>
          <w:sz w:val="28"/>
          <w:szCs w:val="28"/>
        </w:rPr>
        <w:t xml:space="preserve">е сутки </w:t>
      </w:r>
      <w:r w:rsidR="004E1345">
        <w:rPr>
          <w:i/>
          <w:sz w:val="28"/>
          <w:szCs w:val="28"/>
        </w:rPr>
        <w:t>1</w:t>
      </w:r>
      <w:bookmarkEnd w:id="9"/>
      <w:r w:rsidR="0037778E">
        <w:rPr>
          <w:i/>
          <w:sz w:val="28"/>
          <w:szCs w:val="28"/>
        </w:rPr>
        <w:t>3</w:t>
      </w:r>
      <w:r w:rsidR="004E1345">
        <w:rPr>
          <w:i/>
          <w:sz w:val="28"/>
          <w:szCs w:val="28"/>
        </w:rPr>
        <w:t xml:space="preserve"> августа</w:t>
      </w:r>
      <w:bookmarkEnd w:id="10"/>
      <w:r w:rsidR="004E1345" w:rsidRPr="00394CA8">
        <w:rPr>
          <w:i/>
          <w:iCs/>
          <w:sz w:val="28"/>
          <w:szCs w:val="28"/>
        </w:rPr>
        <w:t xml:space="preserve"> </w:t>
      </w:r>
      <w:r w:rsidR="00871DE2" w:rsidRPr="00394CA8">
        <w:rPr>
          <w:i/>
          <w:iCs/>
          <w:sz w:val="28"/>
          <w:szCs w:val="28"/>
        </w:rPr>
        <w:t>2025 г</w:t>
      </w:r>
      <w:r w:rsidR="00871DE2" w:rsidRPr="00BC0C39">
        <w:rPr>
          <w:i/>
          <w:iCs/>
          <w:sz w:val="28"/>
          <w:szCs w:val="28"/>
        </w:rPr>
        <w:t>.</w:t>
      </w:r>
      <w:bookmarkEnd w:id="11"/>
      <w:r w:rsidR="00871DE2">
        <w:rPr>
          <w:sz w:val="28"/>
          <w:szCs w:val="28"/>
        </w:rPr>
        <w:t xml:space="preserve"> </w:t>
      </w:r>
      <w:bookmarkEnd w:id="12"/>
      <w:r w:rsidR="00871DE2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871DE2">
        <w:rPr>
          <w:rFonts w:eastAsia="MS Mincho"/>
          <w:sz w:val="28"/>
          <w:szCs w:val="28"/>
        </w:rPr>
        <w:t xml:space="preserve"> </w:t>
      </w:r>
      <w:r w:rsidR="001A65F9">
        <w:rPr>
          <w:rFonts w:eastAsia="MS Mincho"/>
          <w:sz w:val="28"/>
          <w:szCs w:val="28"/>
        </w:rPr>
        <w:t>чрезвычайных ситуаций не зарегистрировано.</w:t>
      </w:r>
    </w:p>
    <w:p w14:paraId="3E9647F3" w14:textId="77777777" w:rsidR="00871DE2" w:rsidRDefault="00871DE2" w:rsidP="000713C3">
      <w:pPr>
        <w:tabs>
          <w:tab w:val="left" w:pos="709"/>
          <w:tab w:val="left" w:pos="4111"/>
          <w:tab w:val="left" w:pos="5631"/>
        </w:tabs>
        <w:ind w:firstLine="737"/>
        <w:jc w:val="both"/>
      </w:pPr>
    </w:p>
    <w:p w14:paraId="2FEC0A67" w14:textId="205A90A6" w:rsidR="00CF5247" w:rsidRDefault="00871DE2" w:rsidP="005C6FA9">
      <w:pPr>
        <w:tabs>
          <w:tab w:val="left" w:pos="709"/>
          <w:tab w:val="left" w:pos="4111"/>
          <w:tab w:val="left" w:pos="563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F6F6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2. </w:t>
      </w:r>
      <w:r w:rsidRPr="008F6F68">
        <w:rPr>
          <w:b/>
          <w:bCs/>
          <w:sz w:val="28"/>
          <w:szCs w:val="28"/>
        </w:rPr>
        <w:t>Метеорологическая</w:t>
      </w:r>
      <w:r w:rsidRPr="008F6F68">
        <w:rPr>
          <w:bCs/>
          <w:sz w:val="28"/>
          <w:szCs w:val="28"/>
        </w:rPr>
        <w:t xml:space="preserve">: </w:t>
      </w:r>
      <w:r w:rsidR="00BE0895">
        <w:rPr>
          <w:sz w:val="28"/>
          <w:szCs w:val="28"/>
        </w:rPr>
        <w:t xml:space="preserve">за прошедшие сутки </w:t>
      </w:r>
      <w:r w:rsidR="00BE0895">
        <w:rPr>
          <w:i/>
          <w:sz w:val="28"/>
          <w:szCs w:val="28"/>
        </w:rPr>
        <w:t>1</w:t>
      </w:r>
      <w:r w:rsidR="0037778E">
        <w:rPr>
          <w:i/>
          <w:sz w:val="28"/>
          <w:szCs w:val="28"/>
        </w:rPr>
        <w:t>3</w:t>
      </w:r>
      <w:r w:rsidR="00BE0895">
        <w:rPr>
          <w:i/>
          <w:sz w:val="28"/>
          <w:szCs w:val="28"/>
        </w:rPr>
        <w:t xml:space="preserve"> августа</w:t>
      </w:r>
      <w:r w:rsidR="00BE0895" w:rsidRPr="00394CA8">
        <w:rPr>
          <w:i/>
          <w:iCs/>
          <w:sz w:val="28"/>
          <w:szCs w:val="28"/>
        </w:rPr>
        <w:t xml:space="preserve"> 2025 г</w:t>
      </w:r>
      <w:r w:rsidR="00BE0895" w:rsidRPr="00BC0C39">
        <w:rPr>
          <w:i/>
          <w:iCs/>
          <w:sz w:val="28"/>
          <w:szCs w:val="28"/>
        </w:rPr>
        <w:t>.</w:t>
      </w:r>
      <w:r w:rsidR="00BE0895">
        <w:rPr>
          <w:sz w:val="28"/>
          <w:szCs w:val="28"/>
        </w:rPr>
        <w:t xml:space="preserve"> </w:t>
      </w:r>
      <w:r w:rsidR="00D75A00">
        <w:rPr>
          <w:bCs/>
          <w:sz w:val="28"/>
          <w:szCs w:val="28"/>
          <w:shd w:val="clear" w:color="auto" w:fill="FFFFFF"/>
        </w:rPr>
        <w:t xml:space="preserve">осадков в крае не </w:t>
      </w:r>
      <w:r w:rsidR="00CF5247">
        <w:rPr>
          <w:bCs/>
          <w:sz w:val="28"/>
          <w:szCs w:val="28"/>
          <w:shd w:val="clear" w:color="auto" w:fill="FFFFFF"/>
        </w:rPr>
        <w:t>зарегистрировано</w:t>
      </w:r>
      <w:r w:rsidR="00D75A00">
        <w:rPr>
          <w:bCs/>
          <w:sz w:val="28"/>
          <w:szCs w:val="28"/>
          <w:shd w:val="clear" w:color="auto" w:fill="FFFFFF"/>
        </w:rPr>
        <w:t>.</w:t>
      </w:r>
      <w:r w:rsidR="00CF5247">
        <w:rPr>
          <w:bCs/>
          <w:sz w:val="28"/>
          <w:szCs w:val="28"/>
          <w:shd w:val="clear" w:color="auto" w:fill="FFFFFF"/>
        </w:rPr>
        <w:t xml:space="preserve"> В большинстве районов края сохранялась чрезвычайная и высокая пожароопасность.</w:t>
      </w:r>
    </w:p>
    <w:p w14:paraId="59A241F3" w14:textId="7FC1266C" w:rsidR="00C525EC" w:rsidRDefault="00C525EC" w:rsidP="000713C3">
      <w:pPr>
        <w:ind w:left="-15" w:right="133" w:firstLine="708"/>
        <w:jc w:val="both"/>
        <w:rPr>
          <w:b/>
          <w:bCs/>
          <w:iCs/>
          <w:sz w:val="28"/>
          <w:szCs w:val="28"/>
        </w:rPr>
      </w:pPr>
    </w:p>
    <w:p w14:paraId="10B75A2E" w14:textId="2138C140" w:rsidR="003D0972" w:rsidRPr="00814F69" w:rsidRDefault="00CB10C5" w:rsidP="002E0E71">
      <w:pPr>
        <w:ind w:left="-15" w:right="133" w:firstLine="708"/>
        <w:jc w:val="both"/>
        <w:rPr>
          <w:sz w:val="28"/>
          <w:szCs w:val="22"/>
          <w:lang w:eastAsia="en-US"/>
        </w:rPr>
      </w:pPr>
      <w:r w:rsidRPr="00814F69">
        <w:rPr>
          <w:b/>
          <w:bCs/>
          <w:iCs/>
          <w:sz w:val="28"/>
          <w:szCs w:val="28"/>
        </w:rPr>
        <w:t>По данным оповещени</w:t>
      </w:r>
      <w:r w:rsidR="00AD01F2">
        <w:rPr>
          <w:b/>
          <w:bCs/>
          <w:iCs/>
          <w:sz w:val="28"/>
          <w:szCs w:val="28"/>
        </w:rPr>
        <w:t>й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Краснодарского ЦГМС филиала ФГБУ </w:t>
      </w:r>
      <w:r w:rsidR="00966A86" w:rsidRPr="00814F69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>Северо-Кавказское УГМС»</w:t>
      </w:r>
      <w:r w:rsidR="00E833DF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055D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и </w:t>
      </w:r>
      <w:r w:rsidR="00F055D1" w:rsidRPr="00814F69">
        <w:rPr>
          <w:b/>
          <w:noProof/>
          <w:sz w:val="28"/>
          <w:szCs w:val="28"/>
        </w:rPr>
        <w:t xml:space="preserve">ФГБУ «СЦГМС ЧАМ» 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>к предупреждени</w:t>
      </w:r>
      <w:r w:rsidR="00DD2E93">
        <w:rPr>
          <w:rFonts w:eastAsia="Calibri"/>
          <w:b/>
          <w:color w:val="000000"/>
          <w:sz w:val="28"/>
          <w:szCs w:val="28"/>
          <w:lang w:eastAsia="en-US"/>
        </w:rPr>
        <w:t>ю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и штормов</w:t>
      </w:r>
      <w:r w:rsidR="00DD2E93">
        <w:rPr>
          <w:rFonts w:eastAsia="Calibri"/>
          <w:b/>
          <w:color w:val="000000"/>
          <w:sz w:val="28"/>
          <w:szCs w:val="28"/>
          <w:lang w:eastAsia="en-US"/>
        </w:rPr>
        <w:t>ому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предупреждени</w:t>
      </w:r>
      <w:r w:rsidR="00DD2E93">
        <w:rPr>
          <w:rFonts w:eastAsia="Calibri"/>
          <w:b/>
          <w:color w:val="000000"/>
          <w:sz w:val="28"/>
          <w:szCs w:val="28"/>
          <w:lang w:eastAsia="en-US"/>
        </w:rPr>
        <w:t>ю</w:t>
      </w:r>
      <w:r w:rsidR="00B64A65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: </w:t>
      </w:r>
    </w:p>
    <w:p w14:paraId="0542F777" w14:textId="68C2B6CF" w:rsidR="002E1A58" w:rsidRDefault="0089108D" w:rsidP="0089108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</w:t>
      </w:r>
      <w:r w:rsidR="0037778E">
        <w:rPr>
          <w:i/>
          <w:iCs/>
          <w:sz w:val="28"/>
          <w:szCs w:val="28"/>
        </w:rPr>
        <w:t>3</w:t>
      </w:r>
      <w:r w:rsidRPr="008A4DD5">
        <w:rPr>
          <w:i/>
          <w:iCs/>
          <w:sz w:val="28"/>
          <w:szCs w:val="28"/>
        </w:rPr>
        <w:t xml:space="preserve"> августа 2025 г</w:t>
      </w:r>
      <w:r>
        <w:rPr>
          <w:i/>
          <w:iCs/>
          <w:sz w:val="28"/>
          <w:szCs w:val="28"/>
        </w:rPr>
        <w:t>.</w:t>
      </w:r>
      <w:r w:rsidRPr="0089108D">
        <w:rPr>
          <w:sz w:val="28"/>
          <w:szCs w:val="28"/>
        </w:rPr>
        <w:t xml:space="preserve"> </w:t>
      </w:r>
      <w:r>
        <w:rPr>
          <w:sz w:val="28"/>
          <w:szCs w:val="28"/>
        </w:rPr>
        <w:t>на 15:00 местами в северо-восточных</w:t>
      </w:r>
      <w:r w:rsidR="005C6FA9">
        <w:rPr>
          <w:sz w:val="28"/>
          <w:szCs w:val="28"/>
        </w:rPr>
        <w:t>,</w:t>
      </w:r>
      <w:r>
        <w:rPr>
          <w:sz w:val="28"/>
          <w:szCs w:val="28"/>
        </w:rPr>
        <w:t xml:space="preserve"> юго-западных районах Краснодарского края </w:t>
      </w:r>
      <w:r w:rsidR="000713C3">
        <w:rPr>
          <w:sz w:val="28"/>
          <w:szCs w:val="28"/>
        </w:rPr>
        <w:t xml:space="preserve">и местами на Черноморском побережье </w:t>
      </w:r>
      <w:r w:rsidR="00466208">
        <w:rPr>
          <w:sz w:val="28"/>
          <w:szCs w:val="28"/>
        </w:rPr>
        <w:t xml:space="preserve">(исключая муниципальное образование г. Сочи – зона прогнозирования ФГБУ «СЦГМС ЧАМ») </w:t>
      </w:r>
      <w:r>
        <w:rPr>
          <w:sz w:val="28"/>
          <w:szCs w:val="28"/>
        </w:rPr>
        <w:t>отмечалась чрезвычайная пожароопасность (ЧПО) 5 класса (ОЯ); местами в центральных (включая МО г. Краснодар),</w:t>
      </w:r>
      <w:r w:rsidR="00573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го-западных, </w:t>
      </w:r>
      <w:r w:rsidR="000713C3">
        <w:rPr>
          <w:sz w:val="28"/>
          <w:szCs w:val="28"/>
        </w:rPr>
        <w:t xml:space="preserve">юго-восточных, </w:t>
      </w:r>
      <w:r>
        <w:rPr>
          <w:sz w:val="28"/>
          <w:szCs w:val="28"/>
        </w:rPr>
        <w:t xml:space="preserve">северо-западных районах Краснодарского края и местами на Черноморском побережье </w:t>
      </w:r>
      <w:r w:rsidR="00466208">
        <w:rPr>
          <w:sz w:val="28"/>
          <w:szCs w:val="28"/>
        </w:rPr>
        <w:t xml:space="preserve">(исключая муниципальное образование г. Сочи – зона прогнозирования ФГБУ «СЦГМС ЧАМ») </w:t>
      </w:r>
      <w:r>
        <w:rPr>
          <w:sz w:val="28"/>
          <w:szCs w:val="28"/>
        </w:rPr>
        <w:t>отмечалась высокая пожароопасность (ВПО) 4 класса (НЯ).</w:t>
      </w:r>
    </w:p>
    <w:p w14:paraId="31235367" w14:textId="6F1CD446" w:rsidR="00171E7C" w:rsidRPr="001B3447" w:rsidRDefault="00171E7C" w:rsidP="004C5676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lastRenderedPageBreak/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5D8DB57B" w14:textId="0F74438D" w:rsidR="00286841" w:rsidRPr="000F5009" w:rsidRDefault="00171E7C" w:rsidP="004C5676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F86B2D">
        <w:rPr>
          <w:b/>
          <w:bCs/>
          <w:iCs/>
          <w:sz w:val="28"/>
          <w:szCs w:val="28"/>
        </w:rPr>
        <w:t>1</w:t>
      </w:r>
      <w:r w:rsidR="0037778E">
        <w:rPr>
          <w:b/>
          <w:bCs/>
          <w:iCs/>
          <w:sz w:val="28"/>
          <w:szCs w:val="28"/>
        </w:rPr>
        <w:t>4</w:t>
      </w:r>
      <w:r w:rsidR="0013430A">
        <w:rPr>
          <w:b/>
          <w:bCs/>
          <w:iCs/>
          <w:sz w:val="28"/>
          <w:szCs w:val="28"/>
        </w:rPr>
        <w:t xml:space="preserve"> </w:t>
      </w:r>
      <w:r w:rsidR="003D6370">
        <w:rPr>
          <w:b/>
          <w:bCs/>
          <w:iCs/>
          <w:sz w:val="28"/>
          <w:szCs w:val="28"/>
        </w:rPr>
        <w:t>августа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1B3447">
        <w:rPr>
          <w:b/>
          <w:bCs/>
          <w:iCs/>
          <w:sz w:val="28"/>
          <w:szCs w:val="28"/>
        </w:rPr>
        <w:t>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A95151">
        <w:rPr>
          <w:b/>
          <w:bCs/>
          <w:iCs/>
          <w:sz w:val="28"/>
          <w:szCs w:val="28"/>
          <w:vertAlign w:val="superscript"/>
        </w:rPr>
        <w:t xml:space="preserve"> </w:t>
      </w:r>
      <w:r w:rsidR="00F86B2D">
        <w:rPr>
          <w:b/>
          <w:bCs/>
          <w:iCs/>
          <w:sz w:val="28"/>
          <w:szCs w:val="28"/>
        </w:rPr>
        <w:t>1</w:t>
      </w:r>
      <w:r w:rsidR="0037778E">
        <w:rPr>
          <w:b/>
          <w:bCs/>
          <w:iCs/>
          <w:sz w:val="28"/>
          <w:szCs w:val="28"/>
        </w:rPr>
        <w:t>5 </w:t>
      </w:r>
      <w:r w:rsidR="007E005B">
        <w:rPr>
          <w:b/>
          <w:bCs/>
          <w:iCs/>
          <w:sz w:val="28"/>
          <w:szCs w:val="28"/>
        </w:rPr>
        <w:t>августа</w:t>
      </w:r>
      <w:r w:rsidRPr="000F5009">
        <w:rPr>
          <w:b/>
          <w:bCs/>
          <w:iCs/>
          <w:sz w:val="28"/>
          <w:szCs w:val="28"/>
        </w:rPr>
        <w:t xml:space="preserve"> 2025 г.:</w:t>
      </w:r>
    </w:p>
    <w:p w14:paraId="28B14B56" w14:textId="6BE7CA54" w:rsidR="002E1A58" w:rsidRPr="00DD1061" w:rsidRDefault="00E35DC1" w:rsidP="00DF583E">
      <w:pPr>
        <w:ind w:firstLine="709"/>
        <w:jc w:val="both"/>
        <w:rPr>
          <w:noProof/>
          <w:sz w:val="28"/>
          <w:szCs w:val="28"/>
        </w:rPr>
      </w:pPr>
      <w:r w:rsidRPr="00B839A7">
        <w:rPr>
          <w:b/>
          <w:color w:val="000000"/>
          <w:sz w:val="28"/>
          <w:szCs w:val="28"/>
        </w:rPr>
        <w:t>по Краснодарскому краю</w:t>
      </w:r>
      <w:r w:rsidRPr="00DE5EDE">
        <w:rPr>
          <w:b/>
          <w:bCs/>
          <w:color w:val="000000"/>
          <w:sz w:val="28"/>
          <w:szCs w:val="28"/>
        </w:rPr>
        <w:t>:</w:t>
      </w:r>
      <w:r w:rsidRPr="00DE5EDE">
        <w:rPr>
          <w:color w:val="000000"/>
          <w:sz w:val="28"/>
          <w:szCs w:val="28"/>
        </w:rPr>
        <w:t xml:space="preserve"> </w:t>
      </w:r>
      <w:r w:rsidR="00DF583E" w:rsidRPr="00DD1061">
        <w:rPr>
          <w:noProof/>
          <w:sz w:val="28"/>
          <w:szCs w:val="28"/>
        </w:rPr>
        <w:t>небольшая</w:t>
      </w:r>
      <w:r w:rsidR="0026753C" w:rsidRPr="00DD1061">
        <w:rPr>
          <w:noProof/>
          <w:sz w:val="28"/>
          <w:szCs w:val="28"/>
        </w:rPr>
        <w:t xml:space="preserve"> облачность.</w:t>
      </w:r>
      <w:r w:rsidR="0021089B" w:rsidRPr="00DD1061">
        <w:rPr>
          <w:noProof/>
          <w:sz w:val="28"/>
          <w:szCs w:val="28"/>
        </w:rPr>
        <w:t xml:space="preserve"> </w:t>
      </w:r>
      <w:r w:rsidR="00DD1061" w:rsidRPr="00DD1061">
        <w:rPr>
          <w:noProof/>
          <w:sz w:val="28"/>
          <w:szCs w:val="28"/>
        </w:rPr>
        <w:t xml:space="preserve">Без осадков. Ветер северной четверти 4-9 м/с, днем и вечером местами порывы 12-14 м/с. Температура воздуха ночью </w:t>
      </w:r>
      <w:r w:rsidR="00DD1061">
        <w:rPr>
          <w:noProof/>
          <w:sz w:val="28"/>
          <w:szCs w:val="28"/>
        </w:rPr>
        <w:t>+</w:t>
      </w:r>
      <w:r w:rsidR="00DD1061" w:rsidRPr="00DD1061">
        <w:rPr>
          <w:noProof/>
          <w:sz w:val="28"/>
          <w:szCs w:val="28"/>
        </w:rPr>
        <w:t>12…</w:t>
      </w:r>
      <w:r w:rsidR="00DD1061">
        <w:rPr>
          <w:noProof/>
          <w:sz w:val="28"/>
          <w:szCs w:val="28"/>
        </w:rPr>
        <w:t>+</w:t>
      </w:r>
      <w:r w:rsidR="00DD1061" w:rsidRPr="00DD1061">
        <w:rPr>
          <w:noProof/>
          <w:sz w:val="28"/>
          <w:szCs w:val="28"/>
        </w:rPr>
        <w:t>17</w:t>
      </w:r>
      <w:r w:rsidR="00DD1061">
        <w:rPr>
          <w:noProof/>
          <w:sz w:val="28"/>
          <w:szCs w:val="28"/>
        </w:rPr>
        <w:t>℃</w:t>
      </w:r>
      <w:r w:rsidR="00DD1061" w:rsidRPr="00DD1061">
        <w:rPr>
          <w:noProof/>
          <w:sz w:val="28"/>
          <w:szCs w:val="28"/>
        </w:rPr>
        <w:t xml:space="preserve">, в юго-восточных предгорных районах </w:t>
      </w:r>
      <w:r w:rsidR="00DD1061">
        <w:rPr>
          <w:noProof/>
          <w:sz w:val="28"/>
          <w:szCs w:val="28"/>
        </w:rPr>
        <w:t>+</w:t>
      </w:r>
      <w:r w:rsidR="00DD1061" w:rsidRPr="00DD1061">
        <w:rPr>
          <w:noProof/>
          <w:sz w:val="28"/>
          <w:szCs w:val="28"/>
        </w:rPr>
        <w:t>7…</w:t>
      </w:r>
      <w:r w:rsidR="00DD1061">
        <w:rPr>
          <w:noProof/>
          <w:sz w:val="28"/>
          <w:szCs w:val="28"/>
        </w:rPr>
        <w:t>+</w:t>
      </w:r>
      <w:r w:rsidR="00DD1061" w:rsidRPr="00DD1061">
        <w:rPr>
          <w:noProof/>
          <w:sz w:val="28"/>
          <w:szCs w:val="28"/>
        </w:rPr>
        <w:t>12</w:t>
      </w:r>
      <w:r w:rsidR="00DD1061">
        <w:rPr>
          <w:noProof/>
          <w:sz w:val="28"/>
          <w:szCs w:val="28"/>
        </w:rPr>
        <w:t>℃</w:t>
      </w:r>
      <w:r w:rsidR="00DD1061" w:rsidRPr="00DD1061">
        <w:rPr>
          <w:noProof/>
          <w:sz w:val="28"/>
          <w:szCs w:val="28"/>
        </w:rPr>
        <w:t xml:space="preserve">, на Азовском побережье </w:t>
      </w:r>
      <w:r w:rsidR="00DD1061">
        <w:rPr>
          <w:noProof/>
          <w:sz w:val="28"/>
          <w:szCs w:val="28"/>
        </w:rPr>
        <w:t>+</w:t>
      </w:r>
      <w:r w:rsidR="00DD1061" w:rsidRPr="00DD1061">
        <w:rPr>
          <w:noProof/>
          <w:sz w:val="28"/>
          <w:szCs w:val="28"/>
        </w:rPr>
        <w:t>16…</w:t>
      </w:r>
      <w:r w:rsidR="00DD1061">
        <w:rPr>
          <w:noProof/>
          <w:sz w:val="28"/>
          <w:szCs w:val="28"/>
        </w:rPr>
        <w:t>+</w:t>
      </w:r>
      <w:r w:rsidR="00DD1061" w:rsidRPr="00DD1061">
        <w:rPr>
          <w:noProof/>
          <w:sz w:val="28"/>
          <w:szCs w:val="28"/>
        </w:rPr>
        <w:t>21</w:t>
      </w:r>
      <w:r w:rsidR="00DD1061">
        <w:rPr>
          <w:noProof/>
          <w:sz w:val="28"/>
          <w:szCs w:val="28"/>
        </w:rPr>
        <w:t>℃</w:t>
      </w:r>
      <w:r w:rsidR="00DD1061" w:rsidRPr="00DD1061">
        <w:rPr>
          <w:noProof/>
          <w:sz w:val="28"/>
          <w:szCs w:val="28"/>
        </w:rPr>
        <w:t xml:space="preserve">; днем </w:t>
      </w:r>
      <w:r w:rsidR="00DD1061">
        <w:rPr>
          <w:noProof/>
          <w:sz w:val="28"/>
          <w:szCs w:val="28"/>
        </w:rPr>
        <w:t>+</w:t>
      </w:r>
      <w:r w:rsidR="00DD1061" w:rsidRPr="00DD1061">
        <w:rPr>
          <w:noProof/>
          <w:sz w:val="28"/>
          <w:szCs w:val="28"/>
        </w:rPr>
        <w:t>26…</w:t>
      </w:r>
      <w:r w:rsidR="00DD1061">
        <w:rPr>
          <w:noProof/>
          <w:sz w:val="28"/>
          <w:szCs w:val="28"/>
        </w:rPr>
        <w:t>+</w:t>
      </w:r>
      <w:r w:rsidR="00DD1061" w:rsidRPr="00DD1061">
        <w:rPr>
          <w:noProof/>
          <w:sz w:val="28"/>
          <w:szCs w:val="28"/>
        </w:rPr>
        <w:t>31</w:t>
      </w:r>
      <w:r w:rsidR="00DD1061">
        <w:rPr>
          <w:noProof/>
          <w:sz w:val="28"/>
          <w:szCs w:val="28"/>
        </w:rPr>
        <w:t>℃</w:t>
      </w:r>
      <w:r w:rsidR="00DD1061" w:rsidRPr="00DD1061">
        <w:rPr>
          <w:noProof/>
          <w:sz w:val="28"/>
          <w:szCs w:val="28"/>
        </w:rPr>
        <w:t xml:space="preserve">; в горах ночью </w:t>
      </w:r>
      <w:r w:rsidR="00DD1061">
        <w:rPr>
          <w:noProof/>
          <w:sz w:val="28"/>
          <w:szCs w:val="28"/>
        </w:rPr>
        <w:t>+</w:t>
      </w:r>
      <w:r w:rsidR="00DD1061" w:rsidRPr="00DD1061">
        <w:rPr>
          <w:noProof/>
          <w:sz w:val="28"/>
          <w:szCs w:val="28"/>
        </w:rPr>
        <w:t>5…</w:t>
      </w:r>
      <w:r w:rsidR="00DD1061">
        <w:rPr>
          <w:noProof/>
          <w:sz w:val="28"/>
          <w:szCs w:val="28"/>
        </w:rPr>
        <w:t>+</w:t>
      </w:r>
      <w:r w:rsidR="00DD1061" w:rsidRPr="00DD1061">
        <w:rPr>
          <w:noProof/>
          <w:sz w:val="28"/>
          <w:szCs w:val="28"/>
        </w:rPr>
        <w:t>10</w:t>
      </w:r>
      <w:r w:rsidR="00DD1061">
        <w:rPr>
          <w:noProof/>
          <w:sz w:val="28"/>
          <w:szCs w:val="28"/>
        </w:rPr>
        <w:t>℃</w:t>
      </w:r>
      <w:r w:rsidR="00DD1061" w:rsidRPr="00DD1061">
        <w:rPr>
          <w:noProof/>
          <w:sz w:val="28"/>
          <w:szCs w:val="28"/>
        </w:rPr>
        <w:t xml:space="preserve">, днем </w:t>
      </w:r>
      <w:r w:rsidR="00DD1061">
        <w:rPr>
          <w:noProof/>
          <w:sz w:val="28"/>
          <w:szCs w:val="28"/>
        </w:rPr>
        <w:t>+</w:t>
      </w:r>
      <w:r w:rsidR="00DD1061" w:rsidRPr="00DD1061">
        <w:rPr>
          <w:noProof/>
          <w:sz w:val="28"/>
          <w:szCs w:val="28"/>
        </w:rPr>
        <w:t>14...</w:t>
      </w:r>
      <w:r w:rsidR="00DD1061">
        <w:rPr>
          <w:noProof/>
          <w:sz w:val="28"/>
          <w:szCs w:val="28"/>
        </w:rPr>
        <w:t>+</w:t>
      </w:r>
      <w:r w:rsidR="00DD1061" w:rsidRPr="00DD1061">
        <w:rPr>
          <w:noProof/>
          <w:sz w:val="28"/>
          <w:szCs w:val="28"/>
        </w:rPr>
        <w:t>19</w:t>
      </w:r>
      <w:r w:rsidR="00DD1061">
        <w:rPr>
          <w:noProof/>
          <w:sz w:val="28"/>
          <w:szCs w:val="28"/>
        </w:rPr>
        <w:t>℃</w:t>
      </w:r>
      <w:r w:rsidR="00DF583E" w:rsidRPr="00DD1061">
        <w:rPr>
          <w:noProof/>
          <w:sz w:val="28"/>
          <w:szCs w:val="28"/>
        </w:rPr>
        <w:t>;</w:t>
      </w:r>
    </w:p>
    <w:p w14:paraId="101C198C" w14:textId="749D158F" w:rsidR="002E1A58" w:rsidRPr="00DD1061" w:rsidRDefault="006E196C" w:rsidP="00C716D3">
      <w:pPr>
        <w:ind w:firstLine="709"/>
        <w:jc w:val="both"/>
        <w:rPr>
          <w:noProof/>
          <w:sz w:val="28"/>
          <w:szCs w:val="28"/>
        </w:rPr>
      </w:pPr>
      <w:r w:rsidRPr="00DD1061">
        <w:rPr>
          <w:rFonts w:eastAsia="Calibri"/>
          <w:b/>
          <w:bCs/>
          <w:noProof/>
          <w:sz w:val="28"/>
          <w:szCs w:val="28"/>
        </w:rPr>
        <w:t>н</w:t>
      </w:r>
      <w:r w:rsidR="00171E7C" w:rsidRPr="00DD1061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B839A7" w:rsidRPr="00DD1061">
        <w:rPr>
          <w:noProof/>
          <w:sz w:val="28"/>
          <w:szCs w:val="28"/>
        </w:rPr>
        <w:t xml:space="preserve"> </w:t>
      </w:r>
      <w:r w:rsidR="00DF583E" w:rsidRPr="00DD1061">
        <w:rPr>
          <w:noProof/>
          <w:sz w:val="28"/>
          <w:szCs w:val="28"/>
        </w:rPr>
        <w:t xml:space="preserve">небольшая облачность. </w:t>
      </w:r>
      <w:r w:rsidR="00DD1061" w:rsidRPr="00DD1061">
        <w:rPr>
          <w:noProof/>
          <w:sz w:val="28"/>
          <w:szCs w:val="28"/>
        </w:rPr>
        <w:t xml:space="preserve">Без осадков. Ветер северо-восточный 6-11 м/с, местами порывы 12-14 м/с, утром и днем в районе Новороссийска  15…18 м/с. Температура воздуха ночью </w:t>
      </w:r>
      <w:r w:rsidR="00DD1061">
        <w:rPr>
          <w:noProof/>
          <w:sz w:val="28"/>
          <w:szCs w:val="28"/>
        </w:rPr>
        <w:t>+</w:t>
      </w:r>
      <w:r w:rsidR="00DD1061" w:rsidRPr="00DD1061">
        <w:rPr>
          <w:noProof/>
          <w:sz w:val="28"/>
          <w:szCs w:val="28"/>
        </w:rPr>
        <w:t>18…</w:t>
      </w:r>
      <w:r w:rsidR="00DD1061">
        <w:rPr>
          <w:noProof/>
          <w:sz w:val="28"/>
          <w:szCs w:val="28"/>
        </w:rPr>
        <w:t>+</w:t>
      </w:r>
      <w:r w:rsidR="00DD1061" w:rsidRPr="00DD1061">
        <w:rPr>
          <w:noProof/>
          <w:sz w:val="28"/>
          <w:szCs w:val="28"/>
        </w:rPr>
        <w:t>23</w:t>
      </w:r>
      <w:r w:rsidR="00DD1061">
        <w:rPr>
          <w:noProof/>
          <w:sz w:val="28"/>
          <w:szCs w:val="28"/>
        </w:rPr>
        <w:t>℃</w:t>
      </w:r>
      <w:r w:rsidR="00DD1061" w:rsidRPr="00DD1061">
        <w:rPr>
          <w:noProof/>
          <w:sz w:val="28"/>
          <w:szCs w:val="28"/>
        </w:rPr>
        <w:t>, днем</w:t>
      </w:r>
      <w:r w:rsidR="00DD1061">
        <w:rPr>
          <w:noProof/>
          <w:sz w:val="28"/>
          <w:szCs w:val="28"/>
        </w:rPr>
        <w:t> +</w:t>
      </w:r>
      <w:r w:rsidR="00DD1061" w:rsidRPr="00DD1061">
        <w:rPr>
          <w:noProof/>
          <w:sz w:val="28"/>
          <w:szCs w:val="28"/>
        </w:rPr>
        <w:t>27…</w:t>
      </w:r>
      <w:r w:rsidR="00DD1061">
        <w:rPr>
          <w:noProof/>
          <w:sz w:val="28"/>
          <w:szCs w:val="28"/>
        </w:rPr>
        <w:t>+</w:t>
      </w:r>
      <w:r w:rsidR="00DD1061" w:rsidRPr="00DD1061">
        <w:rPr>
          <w:noProof/>
          <w:sz w:val="28"/>
          <w:szCs w:val="28"/>
        </w:rPr>
        <w:t>32</w:t>
      </w:r>
      <w:r w:rsidR="00DD1061">
        <w:rPr>
          <w:noProof/>
          <w:sz w:val="28"/>
          <w:szCs w:val="28"/>
        </w:rPr>
        <w:t>℃</w:t>
      </w:r>
      <w:r w:rsidR="00DF583E" w:rsidRPr="00DD1061">
        <w:rPr>
          <w:noProof/>
          <w:sz w:val="28"/>
          <w:szCs w:val="28"/>
        </w:rPr>
        <w:t>;</w:t>
      </w:r>
    </w:p>
    <w:p w14:paraId="7D8E0CCB" w14:textId="05ED9196" w:rsidR="00DF583E" w:rsidRPr="00DD1061" w:rsidRDefault="0001362F" w:rsidP="00C716D3">
      <w:pPr>
        <w:ind w:firstLine="708"/>
        <w:jc w:val="both"/>
        <w:rPr>
          <w:noProof/>
          <w:sz w:val="28"/>
          <w:szCs w:val="28"/>
        </w:rPr>
      </w:pPr>
      <w:r w:rsidRPr="00DD1061">
        <w:rPr>
          <w:rFonts w:eastAsia="Calibri"/>
          <w:b/>
          <w:iCs/>
          <w:noProof/>
          <w:sz w:val="28"/>
          <w:szCs w:val="28"/>
        </w:rPr>
        <w:t>п</w:t>
      </w:r>
      <w:r w:rsidR="00171E7C" w:rsidRPr="00DD1061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DD1061">
        <w:rPr>
          <w:rFonts w:eastAsia="Calibri"/>
          <w:b/>
          <w:iCs/>
          <w:noProof/>
          <w:sz w:val="28"/>
          <w:szCs w:val="28"/>
        </w:rPr>
        <w:t>:</w:t>
      </w:r>
      <w:r w:rsidR="00A539C5" w:rsidRPr="00DD1061">
        <w:rPr>
          <w:noProof/>
          <w:sz w:val="28"/>
          <w:szCs w:val="28"/>
        </w:rPr>
        <w:t xml:space="preserve"> </w:t>
      </w:r>
      <w:r w:rsidR="00DF583E" w:rsidRPr="00DD1061">
        <w:rPr>
          <w:noProof/>
          <w:sz w:val="28"/>
          <w:szCs w:val="28"/>
        </w:rPr>
        <w:t>небольшая</w:t>
      </w:r>
      <w:r w:rsidR="009E0C9A" w:rsidRPr="00DD1061">
        <w:rPr>
          <w:noProof/>
          <w:sz w:val="28"/>
          <w:szCs w:val="28"/>
        </w:rPr>
        <w:t xml:space="preserve"> облачность. </w:t>
      </w:r>
      <w:r w:rsidR="00DD1061" w:rsidRPr="00DD1061">
        <w:rPr>
          <w:noProof/>
          <w:sz w:val="28"/>
          <w:szCs w:val="28"/>
        </w:rPr>
        <w:t xml:space="preserve">Без осадков. Ветер северный </w:t>
      </w:r>
      <w:r w:rsidR="00DD1061">
        <w:rPr>
          <w:noProof/>
          <w:sz w:val="28"/>
          <w:szCs w:val="28"/>
        </w:rPr>
        <w:t xml:space="preserve">     </w:t>
      </w:r>
      <w:r w:rsidR="00DD1061" w:rsidRPr="00DD1061">
        <w:rPr>
          <w:noProof/>
          <w:sz w:val="28"/>
          <w:szCs w:val="28"/>
        </w:rPr>
        <w:t xml:space="preserve">4-9 м/с. Температура воздуха ночью </w:t>
      </w:r>
      <w:r w:rsidR="00DD1061">
        <w:rPr>
          <w:noProof/>
          <w:sz w:val="28"/>
          <w:szCs w:val="28"/>
        </w:rPr>
        <w:t>+</w:t>
      </w:r>
      <w:r w:rsidR="00DD1061" w:rsidRPr="00DD1061">
        <w:rPr>
          <w:noProof/>
          <w:sz w:val="28"/>
          <w:szCs w:val="28"/>
        </w:rPr>
        <w:t>14…</w:t>
      </w:r>
      <w:r w:rsidR="00DD1061">
        <w:rPr>
          <w:noProof/>
          <w:sz w:val="28"/>
          <w:szCs w:val="28"/>
        </w:rPr>
        <w:t>+</w:t>
      </w:r>
      <w:r w:rsidR="00DD1061" w:rsidRPr="00DD1061">
        <w:rPr>
          <w:noProof/>
          <w:sz w:val="28"/>
          <w:szCs w:val="28"/>
        </w:rPr>
        <w:t>16</w:t>
      </w:r>
      <w:r w:rsidR="00DD1061">
        <w:rPr>
          <w:noProof/>
          <w:sz w:val="28"/>
          <w:szCs w:val="28"/>
        </w:rPr>
        <w:t>℃</w:t>
      </w:r>
      <w:r w:rsidR="00DD1061" w:rsidRPr="00DD1061">
        <w:rPr>
          <w:noProof/>
          <w:sz w:val="28"/>
          <w:szCs w:val="28"/>
        </w:rPr>
        <w:t xml:space="preserve">, днем </w:t>
      </w:r>
      <w:r w:rsidR="00DD1061">
        <w:rPr>
          <w:noProof/>
          <w:sz w:val="28"/>
          <w:szCs w:val="28"/>
        </w:rPr>
        <w:t>+</w:t>
      </w:r>
      <w:r w:rsidR="00DD1061" w:rsidRPr="00DD1061">
        <w:rPr>
          <w:noProof/>
          <w:sz w:val="28"/>
          <w:szCs w:val="28"/>
        </w:rPr>
        <w:t>29…</w:t>
      </w:r>
      <w:r w:rsidR="00DD1061">
        <w:rPr>
          <w:noProof/>
          <w:sz w:val="28"/>
          <w:szCs w:val="28"/>
        </w:rPr>
        <w:t>+</w:t>
      </w:r>
      <w:r w:rsidR="00DD1061" w:rsidRPr="00DD1061">
        <w:rPr>
          <w:noProof/>
          <w:sz w:val="28"/>
          <w:szCs w:val="28"/>
        </w:rPr>
        <w:t>31</w:t>
      </w:r>
      <w:r w:rsidR="00DD1061">
        <w:rPr>
          <w:noProof/>
          <w:sz w:val="28"/>
          <w:szCs w:val="28"/>
        </w:rPr>
        <w:t>℃</w:t>
      </w:r>
      <w:r w:rsidR="00C716D3" w:rsidRPr="00DD1061">
        <w:rPr>
          <w:noProof/>
          <w:sz w:val="28"/>
          <w:szCs w:val="28"/>
        </w:rPr>
        <w:t xml:space="preserve">. </w:t>
      </w:r>
    </w:p>
    <w:p w14:paraId="1D2EBF61" w14:textId="4D8DCCAB" w:rsidR="00393D7D" w:rsidRPr="00DD1061" w:rsidRDefault="00393D7D" w:rsidP="00DF583E">
      <w:pPr>
        <w:ind w:firstLine="708"/>
        <w:jc w:val="both"/>
        <w:rPr>
          <w:b/>
          <w:noProof/>
          <w:sz w:val="28"/>
          <w:szCs w:val="28"/>
        </w:rPr>
      </w:pPr>
    </w:p>
    <w:p w14:paraId="4FE1FADE" w14:textId="03A64842" w:rsidR="00E711F3" w:rsidRPr="00DD1061" w:rsidRDefault="00041F6D" w:rsidP="0057201A">
      <w:pPr>
        <w:ind w:firstLine="709"/>
        <w:jc w:val="both"/>
        <w:rPr>
          <w:bCs/>
          <w:color w:val="000000"/>
          <w:sz w:val="28"/>
          <w:szCs w:val="28"/>
        </w:rPr>
      </w:pPr>
      <w:r w:rsidRPr="00DD1061">
        <w:rPr>
          <w:b/>
          <w:noProof/>
          <w:sz w:val="28"/>
          <w:szCs w:val="28"/>
        </w:rPr>
        <w:t>П</w:t>
      </w:r>
      <w:r w:rsidR="00E711F3" w:rsidRPr="00DD1061">
        <w:rPr>
          <w:b/>
          <w:noProof/>
          <w:sz w:val="28"/>
          <w:szCs w:val="28"/>
        </w:rPr>
        <w:t>о территории муниципального образования город-курорт Сочи</w:t>
      </w:r>
    </w:p>
    <w:p w14:paraId="12109256" w14:textId="1E27F9C7" w:rsidR="00E83D37" w:rsidRPr="00DD1061" w:rsidRDefault="00E711F3" w:rsidP="00841FE7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DD1061">
        <w:rPr>
          <w:b/>
          <w:noProof/>
          <w:sz w:val="28"/>
          <w:szCs w:val="28"/>
        </w:rPr>
        <w:t>(по данным ФГБУ «СЦГМС ЧАМ»)</w:t>
      </w:r>
    </w:p>
    <w:p w14:paraId="72D3F5F7" w14:textId="085C0492" w:rsidR="00DD1061" w:rsidRPr="00B60350" w:rsidRDefault="004C0A4E" w:rsidP="00DD1061">
      <w:pPr>
        <w:ind w:firstLine="567"/>
        <w:jc w:val="both"/>
      </w:pPr>
      <w:r w:rsidRPr="00DD1061">
        <w:rPr>
          <w:b/>
          <w:bCs/>
          <w:sz w:val="28"/>
          <w:szCs w:val="28"/>
        </w:rPr>
        <w:t>1</w:t>
      </w:r>
      <w:r w:rsidR="005C6FA9">
        <w:rPr>
          <w:b/>
          <w:bCs/>
          <w:sz w:val="28"/>
          <w:szCs w:val="28"/>
        </w:rPr>
        <w:t>5</w:t>
      </w:r>
      <w:r w:rsidR="00905B6D" w:rsidRPr="00DD1061">
        <w:rPr>
          <w:b/>
          <w:bCs/>
          <w:sz w:val="28"/>
          <w:szCs w:val="28"/>
        </w:rPr>
        <w:t xml:space="preserve"> </w:t>
      </w:r>
      <w:r w:rsidR="007E005B" w:rsidRPr="00DD1061">
        <w:rPr>
          <w:b/>
          <w:bCs/>
          <w:sz w:val="28"/>
          <w:szCs w:val="28"/>
        </w:rPr>
        <w:t>августа</w:t>
      </w:r>
      <w:r w:rsidR="00E711F3" w:rsidRPr="00DD1061">
        <w:rPr>
          <w:b/>
          <w:bCs/>
          <w:sz w:val="28"/>
          <w:szCs w:val="28"/>
        </w:rPr>
        <w:t>.</w:t>
      </w:r>
      <w:r w:rsidR="00777ACC" w:rsidRPr="00DD1061">
        <w:rPr>
          <w:b/>
          <w:bCs/>
          <w:sz w:val="28"/>
          <w:szCs w:val="28"/>
        </w:rPr>
        <w:t xml:space="preserve"> </w:t>
      </w:r>
      <w:r w:rsidR="00DD1061" w:rsidRPr="00DD1061">
        <w:rPr>
          <w:color w:val="000000"/>
          <w:sz w:val="28"/>
          <w:szCs w:val="28"/>
        </w:rPr>
        <w:t>Переменная облачность. Преимущественно</w:t>
      </w:r>
      <w:r w:rsidR="00DD1061" w:rsidRPr="00B60350">
        <w:rPr>
          <w:color w:val="000000"/>
          <w:sz w:val="28"/>
          <w:szCs w:val="28"/>
        </w:rPr>
        <w:t xml:space="preserve"> без осадков. Ветер юго-западный 8-13 м/с.</w:t>
      </w:r>
      <w:r w:rsidR="00DD1061">
        <w:rPr>
          <w:color w:val="000000"/>
          <w:sz w:val="28"/>
          <w:szCs w:val="28"/>
        </w:rPr>
        <w:t xml:space="preserve"> Т</w:t>
      </w:r>
      <w:r w:rsidR="00DD1061" w:rsidRPr="00B60350">
        <w:rPr>
          <w:color w:val="000000"/>
          <w:sz w:val="28"/>
          <w:szCs w:val="28"/>
        </w:rPr>
        <w:t>емпература воздуха</w:t>
      </w:r>
      <w:r w:rsidR="00DD1061">
        <w:rPr>
          <w:color w:val="000000"/>
          <w:sz w:val="28"/>
          <w:szCs w:val="28"/>
        </w:rPr>
        <w:t xml:space="preserve"> </w:t>
      </w:r>
      <w:r w:rsidR="00DD1061" w:rsidRPr="00B60350">
        <w:rPr>
          <w:color w:val="000000"/>
          <w:sz w:val="28"/>
          <w:szCs w:val="28"/>
        </w:rPr>
        <w:t xml:space="preserve">ночью </w:t>
      </w:r>
      <w:r w:rsidR="00DD1061">
        <w:rPr>
          <w:color w:val="000000"/>
          <w:sz w:val="28"/>
          <w:szCs w:val="28"/>
        </w:rPr>
        <w:t>+</w:t>
      </w:r>
      <w:r w:rsidR="00DD1061" w:rsidRPr="00B60350">
        <w:rPr>
          <w:color w:val="000000"/>
          <w:sz w:val="28"/>
          <w:szCs w:val="28"/>
        </w:rPr>
        <w:t>18…</w:t>
      </w:r>
      <w:r w:rsidR="00DD1061">
        <w:rPr>
          <w:color w:val="000000"/>
          <w:sz w:val="28"/>
          <w:szCs w:val="28"/>
        </w:rPr>
        <w:t>+</w:t>
      </w:r>
      <w:r w:rsidR="00DD1061" w:rsidRPr="00B60350">
        <w:rPr>
          <w:color w:val="000000"/>
          <w:sz w:val="28"/>
          <w:szCs w:val="28"/>
        </w:rPr>
        <w:t>23</w:t>
      </w:r>
      <w:r w:rsidR="00DD1061">
        <w:rPr>
          <w:color w:val="000000"/>
          <w:sz w:val="28"/>
          <w:szCs w:val="28"/>
        </w:rPr>
        <w:t>℃</w:t>
      </w:r>
      <w:r w:rsidR="00DD1061" w:rsidRPr="00B60350">
        <w:rPr>
          <w:color w:val="000000"/>
          <w:sz w:val="28"/>
          <w:szCs w:val="28"/>
        </w:rPr>
        <w:t xml:space="preserve">, днём </w:t>
      </w:r>
      <w:r w:rsidR="00DD1061">
        <w:rPr>
          <w:color w:val="000000"/>
          <w:sz w:val="28"/>
          <w:szCs w:val="28"/>
        </w:rPr>
        <w:t>+</w:t>
      </w:r>
      <w:r w:rsidR="00DD1061" w:rsidRPr="00B60350">
        <w:rPr>
          <w:color w:val="000000"/>
          <w:sz w:val="28"/>
          <w:szCs w:val="28"/>
        </w:rPr>
        <w:t>25…</w:t>
      </w:r>
      <w:r w:rsidR="00DD1061">
        <w:rPr>
          <w:color w:val="000000"/>
          <w:sz w:val="28"/>
          <w:szCs w:val="28"/>
        </w:rPr>
        <w:t>+</w:t>
      </w:r>
      <w:r w:rsidR="00DD1061" w:rsidRPr="00B60350">
        <w:rPr>
          <w:color w:val="000000"/>
          <w:sz w:val="28"/>
          <w:szCs w:val="28"/>
        </w:rPr>
        <w:t>30</w:t>
      </w:r>
      <w:r w:rsidR="00DD1061">
        <w:rPr>
          <w:color w:val="000000"/>
          <w:sz w:val="28"/>
          <w:szCs w:val="28"/>
        </w:rPr>
        <w:t xml:space="preserve">℃. </w:t>
      </w:r>
      <w:r w:rsidR="00DD1061" w:rsidRPr="00B60350">
        <w:rPr>
          <w:color w:val="000000"/>
          <w:sz w:val="28"/>
          <w:szCs w:val="28"/>
        </w:rPr>
        <w:t xml:space="preserve">Предгорья и низкие горы: ночью </w:t>
      </w:r>
      <w:r w:rsidR="00DD1061">
        <w:rPr>
          <w:color w:val="000000"/>
          <w:sz w:val="28"/>
          <w:szCs w:val="28"/>
        </w:rPr>
        <w:t>+</w:t>
      </w:r>
      <w:r w:rsidR="00DD1061" w:rsidRPr="00B60350">
        <w:rPr>
          <w:color w:val="000000"/>
          <w:sz w:val="28"/>
          <w:szCs w:val="28"/>
        </w:rPr>
        <w:t>13…</w:t>
      </w:r>
      <w:r w:rsidR="00DD1061">
        <w:rPr>
          <w:color w:val="000000"/>
          <w:sz w:val="28"/>
          <w:szCs w:val="28"/>
        </w:rPr>
        <w:t>+</w:t>
      </w:r>
      <w:r w:rsidR="00DD1061" w:rsidRPr="00B60350">
        <w:rPr>
          <w:color w:val="000000"/>
          <w:sz w:val="28"/>
          <w:szCs w:val="28"/>
        </w:rPr>
        <w:t>18</w:t>
      </w:r>
      <w:r w:rsidR="00DD1061">
        <w:rPr>
          <w:color w:val="000000"/>
          <w:sz w:val="28"/>
          <w:szCs w:val="28"/>
        </w:rPr>
        <w:t>℃</w:t>
      </w:r>
      <w:r w:rsidR="00DD1061" w:rsidRPr="00B60350">
        <w:rPr>
          <w:color w:val="000000"/>
          <w:sz w:val="28"/>
          <w:szCs w:val="28"/>
        </w:rPr>
        <w:t xml:space="preserve">, днём </w:t>
      </w:r>
      <w:r w:rsidR="00DD1061">
        <w:rPr>
          <w:color w:val="000000"/>
          <w:sz w:val="28"/>
          <w:szCs w:val="28"/>
        </w:rPr>
        <w:t>+</w:t>
      </w:r>
      <w:r w:rsidR="00DD1061" w:rsidRPr="00B60350">
        <w:rPr>
          <w:color w:val="000000"/>
          <w:sz w:val="28"/>
          <w:szCs w:val="28"/>
        </w:rPr>
        <w:t>23…</w:t>
      </w:r>
      <w:r w:rsidR="00DD1061">
        <w:rPr>
          <w:color w:val="000000"/>
          <w:sz w:val="28"/>
          <w:szCs w:val="28"/>
        </w:rPr>
        <w:t>+</w:t>
      </w:r>
      <w:r w:rsidR="00DD1061" w:rsidRPr="00B60350">
        <w:rPr>
          <w:color w:val="000000"/>
          <w:sz w:val="28"/>
          <w:szCs w:val="28"/>
        </w:rPr>
        <w:t>28</w:t>
      </w:r>
      <w:r w:rsidR="00DD1061">
        <w:rPr>
          <w:color w:val="000000"/>
          <w:sz w:val="28"/>
          <w:szCs w:val="28"/>
        </w:rPr>
        <w:t>℃.</w:t>
      </w:r>
    </w:p>
    <w:p w14:paraId="4A949E39" w14:textId="48900562" w:rsidR="00C716D3" w:rsidRDefault="00C716D3" w:rsidP="00C716D3">
      <w:pPr>
        <w:ind w:firstLine="567"/>
        <w:jc w:val="both"/>
        <w:rPr>
          <w:b/>
          <w:i/>
          <w:color w:val="000000"/>
          <w:sz w:val="28"/>
          <w:szCs w:val="28"/>
        </w:rPr>
      </w:pPr>
    </w:p>
    <w:p w14:paraId="7C8DCF4E" w14:textId="77777777" w:rsidR="00340388" w:rsidRPr="00340388" w:rsidRDefault="00340388" w:rsidP="00340388">
      <w:pPr>
        <w:spacing w:line="244" w:lineRule="auto"/>
        <w:ind w:left="-1" w:firstLine="720"/>
        <w:jc w:val="both"/>
        <w:rPr>
          <w:sz w:val="28"/>
          <w:szCs w:val="22"/>
          <w:lang w:eastAsia="en-US"/>
        </w:rPr>
      </w:pPr>
      <w:r w:rsidRPr="00340388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34038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340388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34038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40388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340388">
        <w:rPr>
          <w:rFonts w:eastAsia="Calibri"/>
          <w:b/>
          <w:bCs/>
          <w:color w:val="000000"/>
          <w:sz w:val="28"/>
          <w:szCs w:val="28"/>
          <w:lang w:eastAsia="en-US"/>
        </w:rPr>
        <w:t>о ЧПО № 43 от 08.07.2025) ЧПО № 43 от 14.08.2025:</w:t>
      </w:r>
    </w:p>
    <w:p w14:paraId="6756E1BD" w14:textId="77777777" w:rsidR="00340388" w:rsidRPr="00340388" w:rsidRDefault="00340388" w:rsidP="00340388">
      <w:pPr>
        <w:ind w:firstLine="708"/>
        <w:jc w:val="both"/>
        <w:rPr>
          <w:i/>
          <w:iCs/>
          <w:sz w:val="28"/>
          <w:szCs w:val="22"/>
          <w:lang w:eastAsia="en-US"/>
        </w:rPr>
      </w:pPr>
      <w:r w:rsidRPr="00340388">
        <w:rPr>
          <w:i/>
          <w:iCs/>
          <w:sz w:val="28"/>
          <w:szCs w:val="22"/>
          <w:lang w:eastAsia="en-US"/>
        </w:rPr>
        <w:t xml:space="preserve">До конца суток 14.08.2025, а также в течение суток 15.08.2025 местами в северо-восточных, юго-западных районах Краснодарского края и местами на Черноморском побережье </w:t>
      </w:r>
      <w:r w:rsidRPr="00340388">
        <w:rPr>
          <w:rFonts w:eastAsia="Calibri"/>
          <w:i/>
          <w:iCs/>
          <w:sz w:val="28"/>
          <w:szCs w:val="28"/>
          <w:lang w:eastAsia="en-US"/>
        </w:rPr>
        <w:t xml:space="preserve">(исключая муниципальное образование г. Сочи – зона прогнозирования ФГБУ «СЦГМС ЧАМ») </w:t>
      </w:r>
      <w:r w:rsidRPr="00340388">
        <w:rPr>
          <w:i/>
          <w:iCs/>
          <w:sz w:val="28"/>
          <w:szCs w:val="22"/>
          <w:lang w:eastAsia="en-US"/>
        </w:rPr>
        <w:t>ожидается чрезвычайная пожароопасность (ЧПО) 5 класса (ОЯ).</w:t>
      </w:r>
    </w:p>
    <w:p w14:paraId="2E09F8E1" w14:textId="77777777" w:rsidR="00340388" w:rsidRPr="00340388" w:rsidRDefault="00340388" w:rsidP="00340388">
      <w:pPr>
        <w:ind w:firstLine="708"/>
        <w:jc w:val="both"/>
        <w:rPr>
          <w:sz w:val="28"/>
          <w:szCs w:val="22"/>
          <w:lang w:eastAsia="en-US"/>
        </w:rPr>
      </w:pPr>
    </w:p>
    <w:p w14:paraId="0B1EF9FD" w14:textId="73E7D3CC" w:rsidR="00340388" w:rsidRPr="00340388" w:rsidRDefault="00340388" w:rsidP="00340388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40388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34038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340388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34038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40388">
        <w:rPr>
          <w:rFonts w:eastAsia="Calibri"/>
          <w:b/>
          <w:color w:val="000000"/>
          <w:sz w:val="28"/>
          <w:szCs w:val="28"/>
          <w:lang w:eastAsia="en-US"/>
        </w:rPr>
        <w:t>(уточнение предупреждения НЯ о ВПО № 5 от</w:t>
      </w:r>
      <w:r w:rsidR="003E6D9C">
        <w:rPr>
          <w:rFonts w:eastAsia="Calibri"/>
          <w:b/>
          <w:color w:val="000000"/>
          <w:sz w:val="28"/>
          <w:szCs w:val="28"/>
          <w:lang w:eastAsia="en-US"/>
        </w:rPr>
        <w:t> </w:t>
      </w:r>
      <w:r w:rsidRPr="00340388">
        <w:rPr>
          <w:rFonts w:eastAsia="Calibri"/>
          <w:b/>
          <w:color w:val="000000"/>
          <w:sz w:val="28"/>
          <w:szCs w:val="28"/>
          <w:lang w:eastAsia="en-US"/>
        </w:rPr>
        <w:t xml:space="preserve">28.06.2025) НЯ о </w:t>
      </w:r>
      <w:r w:rsidRPr="00340388">
        <w:rPr>
          <w:rFonts w:eastAsia="Calibri"/>
          <w:b/>
          <w:bCs/>
          <w:color w:val="000000"/>
          <w:sz w:val="28"/>
          <w:szCs w:val="28"/>
          <w:lang w:eastAsia="en-US"/>
        </w:rPr>
        <w:t>ВПО № 5 от 14.08.2025г.:</w:t>
      </w:r>
    </w:p>
    <w:p w14:paraId="3E6908B8" w14:textId="511CD43C" w:rsidR="00340388" w:rsidRPr="00340388" w:rsidRDefault="00340388" w:rsidP="00340388">
      <w:pPr>
        <w:spacing w:line="254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340388">
        <w:rPr>
          <w:rFonts w:eastAsia="Calibri"/>
          <w:i/>
          <w:iCs/>
          <w:sz w:val="28"/>
          <w:szCs w:val="28"/>
          <w:lang w:eastAsia="en-US"/>
        </w:rPr>
        <w:t xml:space="preserve">До конца суток </w:t>
      </w:r>
      <w:r w:rsidRPr="00340388">
        <w:rPr>
          <w:i/>
          <w:iCs/>
          <w:sz w:val="28"/>
          <w:szCs w:val="22"/>
          <w:lang w:eastAsia="en-US"/>
        </w:rPr>
        <w:t>14.08.2025</w:t>
      </w:r>
      <w:r w:rsidRPr="00340388">
        <w:rPr>
          <w:rFonts w:eastAsia="Calibri"/>
          <w:i/>
          <w:iCs/>
          <w:sz w:val="28"/>
          <w:szCs w:val="28"/>
          <w:lang w:eastAsia="en-US"/>
        </w:rPr>
        <w:t>, а также в течение суток 15.08.2025 в центральных (включая МО г. Краснодар), местами</w:t>
      </w:r>
      <w:r w:rsidR="00CF5247">
        <w:rPr>
          <w:rFonts w:eastAsia="Calibri"/>
          <w:i/>
          <w:iCs/>
          <w:sz w:val="28"/>
          <w:szCs w:val="28"/>
          <w:lang w:eastAsia="en-US"/>
        </w:rPr>
        <w:t xml:space="preserve"> в</w:t>
      </w:r>
      <w:r w:rsidRPr="00340388">
        <w:rPr>
          <w:rFonts w:eastAsia="Calibri"/>
          <w:i/>
          <w:iCs/>
          <w:sz w:val="28"/>
          <w:szCs w:val="28"/>
          <w:lang w:eastAsia="en-US"/>
        </w:rPr>
        <w:t xml:space="preserve"> северо-западных, юго-западных, юго-восточных, северо-восточных районах и местами на Черноморском побережье (исключая муниципальное образование г. Сочи – зона прогнозирования ФГБУ «СЦГМС ЧАМ») ожидается высокая пожароопасность (ВПО) 4 класса (НЯ).</w:t>
      </w:r>
    </w:p>
    <w:p w14:paraId="68558A79" w14:textId="77777777" w:rsidR="000713C3" w:rsidRDefault="000713C3" w:rsidP="001B1053">
      <w:pPr>
        <w:ind w:right="-1"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A8BE280" w14:textId="7B011A95" w:rsidR="00A75BAD" w:rsidRDefault="00871DE2" w:rsidP="00C525EC">
      <w:pPr>
        <w:ind w:right="-1" w:firstLine="708"/>
        <w:jc w:val="both"/>
        <w:rPr>
          <w:sz w:val="28"/>
          <w:szCs w:val="28"/>
        </w:rPr>
      </w:pPr>
      <w:r w:rsidRPr="00BF2CDC">
        <w:rPr>
          <w:rFonts w:eastAsiaTheme="minorHAnsi"/>
          <w:b/>
          <w:sz w:val="28"/>
          <w:szCs w:val="28"/>
          <w:lang w:eastAsia="en-US"/>
        </w:rPr>
        <w:t xml:space="preserve">1.3. Гидрологическая: </w:t>
      </w:r>
      <w:bookmarkStart w:id="13" w:name="_Hlk204085996"/>
      <w:r w:rsidR="00BE0895">
        <w:rPr>
          <w:sz w:val="28"/>
          <w:szCs w:val="28"/>
        </w:rPr>
        <w:t xml:space="preserve">за прошедшие сутки </w:t>
      </w:r>
      <w:r w:rsidR="00BE0895">
        <w:rPr>
          <w:i/>
          <w:sz w:val="28"/>
          <w:szCs w:val="28"/>
        </w:rPr>
        <w:t>1</w:t>
      </w:r>
      <w:r w:rsidR="0037778E">
        <w:rPr>
          <w:i/>
          <w:sz w:val="28"/>
          <w:szCs w:val="28"/>
        </w:rPr>
        <w:t>3</w:t>
      </w:r>
      <w:r w:rsidR="00BE0895">
        <w:rPr>
          <w:i/>
          <w:sz w:val="28"/>
          <w:szCs w:val="28"/>
        </w:rPr>
        <w:t xml:space="preserve"> </w:t>
      </w:r>
      <w:r w:rsidR="004E1345">
        <w:rPr>
          <w:i/>
          <w:sz w:val="28"/>
          <w:szCs w:val="28"/>
        </w:rPr>
        <w:t>августа</w:t>
      </w:r>
      <w:bookmarkEnd w:id="13"/>
      <w:r w:rsidR="00573652">
        <w:rPr>
          <w:i/>
          <w:sz w:val="28"/>
          <w:szCs w:val="28"/>
        </w:rPr>
        <w:t xml:space="preserve"> 2025 г., </w:t>
      </w:r>
      <w:r w:rsidR="00C525EC">
        <w:rPr>
          <w:sz w:val="28"/>
          <w:szCs w:val="28"/>
        </w:rPr>
        <w:t>н</w:t>
      </w:r>
      <w:r w:rsidR="000713C3" w:rsidRPr="006C1538">
        <w:rPr>
          <w:sz w:val="28"/>
          <w:szCs w:val="28"/>
        </w:rPr>
        <w:t>а</w:t>
      </w:r>
      <w:r w:rsidR="00573652">
        <w:rPr>
          <w:sz w:val="28"/>
          <w:szCs w:val="28"/>
        </w:rPr>
        <w:t xml:space="preserve"> </w:t>
      </w:r>
      <w:r w:rsidR="000713C3" w:rsidRPr="006C1538">
        <w:rPr>
          <w:sz w:val="28"/>
          <w:szCs w:val="28"/>
        </w:rPr>
        <w:t>реках края существенных изменений не наблюдалось.  Гидрологическая обстановка в норме.</w:t>
      </w:r>
    </w:p>
    <w:p w14:paraId="5A2DD35B" w14:textId="7C20E885" w:rsidR="00573652" w:rsidRPr="00C805F8" w:rsidRDefault="00F36970" w:rsidP="00C525EC">
      <w:pPr>
        <w:ind w:right="-1" w:firstLine="709"/>
        <w:jc w:val="both"/>
        <w:rPr>
          <w:color w:val="000000"/>
          <w:sz w:val="28"/>
          <w:szCs w:val="28"/>
        </w:rPr>
      </w:pPr>
      <w:r w:rsidRPr="00DD1061">
        <w:rPr>
          <w:sz w:val="28"/>
          <w:szCs w:val="28"/>
        </w:rPr>
        <w:t xml:space="preserve">Температура воды у берегов Черного моря </w:t>
      </w:r>
      <w:r w:rsidR="00FE0E5F" w:rsidRPr="00DD1061">
        <w:rPr>
          <w:sz w:val="28"/>
          <w:szCs w:val="28"/>
        </w:rPr>
        <w:t>+2</w:t>
      </w:r>
      <w:r w:rsidR="00C716D3" w:rsidRPr="00DD1061">
        <w:rPr>
          <w:sz w:val="28"/>
          <w:szCs w:val="28"/>
        </w:rPr>
        <w:t>5</w:t>
      </w:r>
      <w:r w:rsidR="00FE0E5F" w:rsidRPr="00DD1061">
        <w:rPr>
          <w:sz w:val="28"/>
          <w:szCs w:val="28"/>
        </w:rPr>
        <w:t>…</w:t>
      </w:r>
      <w:r w:rsidRPr="00DD1061">
        <w:rPr>
          <w:sz w:val="28"/>
          <w:szCs w:val="28"/>
        </w:rPr>
        <w:t>+</w:t>
      </w:r>
      <w:r w:rsidR="00237DEB" w:rsidRPr="00DD1061">
        <w:rPr>
          <w:sz w:val="28"/>
          <w:szCs w:val="28"/>
        </w:rPr>
        <w:t>2</w:t>
      </w:r>
      <w:r w:rsidR="00DD1061" w:rsidRPr="00DD1061">
        <w:rPr>
          <w:sz w:val="28"/>
          <w:szCs w:val="28"/>
        </w:rPr>
        <w:t>7</w:t>
      </w:r>
      <w:r w:rsidRPr="00DD1061">
        <w:rPr>
          <w:sz w:val="28"/>
          <w:szCs w:val="28"/>
        </w:rPr>
        <w:t xml:space="preserve">°С, Азовского моря </w:t>
      </w:r>
      <w:r w:rsidR="00AB4E94" w:rsidRPr="00DD1061">
        <w:rPr>
          <w:sz w:val="28"/>
          <w:szCs w:val="28"/>
        </w:rPr>
        <w:t>+2</w:t>
      </w:r>
      <w:r w:rsidR="00DD1061" w:rsidRPr="00DD1061">
        <w:rPr>
          <w:sz w:val="28"/>
          <w:szCs w:val="28"/>
        </w:rPr>
        <w:t>5</w:t>
      </w:r>
      <w:r w:rsidR="00AB4E94" w:rsidRPr="00DD1061">
        <w:rPr>
          <w:sz w:val="28"/>
          <w:szCs w:val="28"/>
        </w:rPr>
        <w:t>…</w:t>
      </w:r>
      <w:r w:rsidR="00731C84" w:rsidRPr="00DD1061">
        <w:rPr>
          <w:sz w:val="28"/>
          <w:szCs w:val="28"/>
        </w:rPr>
        <w:t>+2</w:t>
      </w:r>
      <w:r w:rsidR="00DD1061" w:rsidRPr="00DD1061">
        <w:rPr>
          <w:sz w:val="28"/>
          <w:szCs w:val="28"/>
        </w:rPr>
        <w:t>6</w:t>
      </w:r>
      <w:r w:rsidRPr="00DD1061">
        <w:rPr>
          <w:sz w:val="28"/>
          <w:szCs w:val="28"/>
        </w:rPr>
        <w:t>°С</w:t>
      </w:r>
      <w:r w:rsidRPr="00DD1061">
        <w:rPr>
          <w:color w:val="000000"/>
          <w:sz w:val="28"/>
          <w:szCs w:val="28"/>
        </w:rPr>
        <w:t>.</w:t>
      </w:r>
    </w:p>
    <w:p w14:paraId="3F26275B" w14:textId="5BDA4DC6" w:rsidR="002E1A58" w:rsidRPr="00E54559" w:rsidRDefault="00AF61F1" w:rsidP="00271814">
      <w:pPr>
        <w:ind w:right="-1" w:firstLine="709"/>
        <w:jc w:val="both"/>
        <w:rPr>
          <w:iCs/>
          <w:sz w:val="28"/>
          <w:szCs w:val="28"/>
        </w:rPr>
      </w:pPr>
      <w:r w:rsidRPr="006F3EAC">
        <w:rPr>
          <w:b/>
          <w:bCs/>
          <w:sz w:val="28"/>
          <w:szCs w:val="28"/>
        </w:rPr>
        <w:lastRenderedPageBreak/>
        <w:t>Прогноз</w:t>
      </w:r>
      <w:r w:rsidR="0013430A" w:rsidRPr="00BA7624">
        <w:rPr>
          <w:i/>
          <w:iCs/>
          <w:sz w:val="28"/>
          <w:szCs w:val="28"/>
        </w:rPr>
        <w:t xml:space="preserve">: </w:t>
      </w:r>
      <w:r w:rsidR="004E1345" w:rsidRPr="00323B0A">
        <w:rPr>
          <w:i/>
          <w:iCs/>
          <w:sz w:val="28"/>
          <w:szCs w:val="28"/>
        </w:rPr>
        <w:t>1</w:t>
      </w:r>
      <w:r w:rsidR="0037778E">
        <w:rPr>
          <w:i/>
          <w:iCs/>
          <w:sz w:val="28"/>
          <w:szCs w:val="28"/>
        </w:rPr>
        <w:t xml:space="preserve">5 </w:t>
      </w:r>
      <w:r w:rsidR="007E005B" w:rsidRPr="00323B0A">
        <w:rPr>
          <w:i/>
          <w:iCs/>
          <w:sz w:val="28"/>
          <w:szCs w:val="28"/>
        </w:rPr>
        <w:t>августа</w:t>
      </w:r>
      <w:r w:rsidR="00DF4ABD" w:rsidRPr="00323B0A">
        <w:rPr>
          <w:i/>
          <w:iCs/>
          <w:sz w:val="28"/>
          <w:szCs w:val="28"/>
        </w:rPr>
        <w:t xml:space="preserve"> </w:t>
      </w:r>
      <w:r w:rsidR="0040424E" w:rsidRPr="00323B0A">
        <w:rPr>
          <w:i/>
          <w:iCs/>
          <w:sz w:val="28"/>
          <w:szCs w:val="28"/>
        </w:rPr>
        <w:t>2025 г.</w:t>
      </w:r>
      <w:r w:rsidR="0007060A" w:rsidRPr="00323B0A">
        <w:rPr>
          <w:sz w:val="28"/>
          <w:szCs w:val="28"/>
        </w:rPr>
        <w:t xml:space="preserve"> </w:t>
      </w:r>
      <w:r w:rsidR="00573652">
        <w:rPr>
          <w:iCs/>
          <w:sz w:val="28"/>
          <w:szCs w:val="28"/>
        </w:rPr>
        <w:t>существенных изменений на реках края не ожидается.</w:t>
      </w:r>
    </w:p>
    <w:p w14:paraId="13D5C913" w14:textId="208D87C1" w:rsidR="00763208" w:rsidRPr="00F26C03" w:rsidRDefault="00F036A6" w:rsidP="0010016B">
      <w:pPr>
        <w:ind w:left="7090" w:firstLine="709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10016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44596E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1B949E6A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 xml:space="preserve">Н вб – </w:t>
            </w:r>
            <w:r w:rsidR="00D073B4">
              <w:rPr>
                <w:sz w:val="15"/>
                <w:szCs w:val="15"/>
              </w:rPr>
              <w:t>27,97</w:t>
            </w:r>
          </w:p>
          <w:p w14:paraId="70854E86" w14:textId="37072571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r w:rsidR="00F036A6" w:rsidRPr="0085205C">
              <w:rPr>
                <w:sz w:val="15"/>
                <w:szCs w:val="15"/>
              </w:rPr>
              <w:t xml:space="preserve">нб – </w:t>
            </w:r>
            <w:r w:rsidR="007E6065">
              <w:rPr>
                <w:sz w:val="15"/>
                <w:szCs w:val="15"/>
              </w:rPr>
              <w:t>16,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4B329314" w:rsidR="007607BA" w:rsidRPr="007607BA" w:rsidRDefault="007607BA" w:rsidP="007607BA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2441" w14:textId="3E1C0388" w:rsidR="00F036A6" w:rsidRPr="0085205C" w:rsidRDefault="00D073B4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7941" w14:textId="1179AB15" w:rsidR="00F036A6" w:rsidRPr="0085205C" w:rsidRDefault="00D073B4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6CDFFF55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6402" w14:textId="1488420D" w:rsidR="00F036A6" w:rsidRPr="0085205C" w:rsidRDefault="00D073B4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677F" w14:textId="140AFBD2" w:rsidR="00F036A6" w:rsidRPr="0085205C" w:rsidRDefault="00D073B4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4F43" w14:textId="7AD13C9B" w:rsidR="00F036A6" w:rsidRPr="0085205C" w:rsidRDefault="00D073B4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9082" w14:textId="4D837F09" w:rsidR="00F036A6" w:rsidRPr="001754F4" w:rsidRDefault="00D073B4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8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CE4" w14:textId="7EFB00F2" w:rsidR="00F036A6" w:rsidRPr="0044596E" w:rsidRDefault="00D073B4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44596E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77E0037F" w:rsidR="00F036A6" w:rsidRPr="0085205C" w:rsidRDefault="00E51456" w:rsidP="00143E1A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797777">
              <w:rPr>
                <w:rFonts w:eastAsia="SimSun"/>
                <w:sz w:val="15"/>
                <w:szCs w:val="15"/>
              </w:rPr>
              <w:t>18,</w:t>
            </w:r>
            <w:r w:rsidR="007E6065">
              <w:rPr>
                <w:rFonts w:eastAsia="SimSun"/>
                <w:sz w:val="15"/>
                <w:szCs w:val="15"/>
              </w:rPr>
              <w:t>7</w:t>
            </w:r>
            <w:r w:rsidR="00D073B4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6559924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1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5FD4" w14:textId="7E604DC7" w:rsidR="00F036A6" w:rsidRPr="0085205C" w:rsidRDefault="00D073B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0529" w14:textId="4F94D3E3" w:rsidR="00F036A6" w:rsidRPr="0085205C" w:rsidRDefault="00D073B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482AF5C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8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F38" w14:textId="1B918A67" w:rsidR="00F036A6" w:rsidRPr="0085205C" w:rsidRDefault="00D073B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D92B" w14:textId="39774A37" w:rsidR="00F036A6" w:rsidRPr="0085205C" w:rsidRDefault="00D073B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0796" w14:textId="65276BED" w:rsidR="00F036A6" w:rsidRPr="0085205C" w:rsidRDefault="00D073B4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B7B" w14:textId="2B2FE376" w:rsidR="00F036A6" w:rsidRPr="001754F4" w:rsidRDefault="00D073B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D3D3" w14:textId="1B4EAA67" w:rsidR="00F036A6" w:rsidRPr="0044596E" w:rsidRDefault="00D073B4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3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140709F1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8</w:t>
            </w:r>
            <w:r w:rsidR="0027172F">
              <w:rPr>
                <w:b/>
                <w:sz w:val="15"/>
                <w:szCs w:val="15"/>
              </w:rPr>
              <w:t>3,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44596E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75903D8C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797777">
              <w:rPr>
                <w:sz w:val="15"/>
                <w:szCs w:val="15"/>
              </w:rPr>
              <w:t>11,9</w:t>
            </w:r>
            <w:r w:rsidR="007E6065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5FA8C0DA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0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2F32" w14:textId="33EBF0BC" w:rsidR="00F036A6" w:rsidRPr="0085205C" w:rsidRDefault="00D073B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7112" w14:textId="7D7F226D" w:rsidR="00F036A6" w:rsidRPr="0085205C" w:rsidRDefault="00D073B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B0C" w14:textId="1158B067" w:rsidR="00F036A6" w:rsidRPr="0085205C" w:rsidRDefault="00D073B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3668" w14:textId="12741C30" w:rsidR="00F036A6" w:rsidRPr="0085205C" w:rsidRDefault="00D073B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EC5A" w14:textId="61BA3069" w:rsidR="00F036A6" w:rsidRPr="0085205C" w:rsidRDefault="00D073B4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263A" w14:textId="693248E6" w:rsidR="00F036A6" w:rsidRPr="001754F4" w:rsidRDefault="00D073B4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577D" w14:textId="57904291" w:rsidR="00F036A6" w:rsidRPr="0044596E" w:rsidRDefault="00D073B4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44596E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454A7384" w:rsidR="00F036A6" w:rsidRPr="0085205C" w:rsidRDefault="004101EB" w:rsidP="00143E1A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797777">
              <w:rPr>
                <w:sz w:val="15"/>
                <w:szCs w:val="15"/>
              </w:rPr>
              <w:t>7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52C5119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2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F4A3" w14:textId="5456A032" w:rsidR="00F036A6" w:rsidRPr="0085205C" w:rsidRDefault="00D073B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02BC" w14:textId="1A4C911B" w:rsidR="00F036A6" w:rsidRPr="0085205C" w:rsidRDefault="00D073B4" w:rsidP="007946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375D9B2B" w:rsidR="00F036A6" w:rsidRPr="0085205C" w:rsidRDefault="007607BA" w:rsidP="007607B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  <w:lang w:val="en-US"/>
              </w:rPr>
              <w:t>2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C305" w14:textId="066784B7" w:rsidR="00F036A6" w:rsidRPr="0085205C" w:rsidRDefault="00D073B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FAD" w14:textId="4C5B1408" w:rsidR="00F036A6" w:rsidRPr="0085205C" w:rsidRDefault="00D073B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B93C" w14:textId="13780417" w:rsidR="00143E1A" w:rsidRPr="0085205C" w:rsidRDefault="00D073B4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2763" w14:textId="7FB8AF0B" w:rsidR="00F036A6" w:rsidRPr="001754F4" w:rsidRDefault="00D073B4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CCB7" w14:textId="4FC02346" w:rsidR="00F036A6" w:rsidRPr="0044596E" w:rsidRDefault="00D073B4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4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10016B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61B0199E" w14:textId="7107AC95" w:rsidR="00E24568" w:rsidRDefault="00F036A6" w:rsidP="0010016B">
      <w:pPr>
        <w:ind w:firstLine="709"/>
        <w:jc w:val="center"/>
        <w:rPr>
          <w:b/>
          <w:sz w:val="28"/>
          <w:szCs w:val="28"/>
        </w:rPr>
      </w:pPr>
      <w:r w:rsidRPr="00F336B5">
        <w:rPr>
          <w:bCs/>
          <w:i/>
          <w:sz w:val="28"/>
          <w:szCs w:val="28"/>
        </w:rPr>
        <w:t xml:space="preserve">на </w:t>
      </w:r>
      <w:r w:rsidRPr="00F336B5">
        <w:rPr>
          <w:b/>
          <w:i/>
          <w:sz w:val="28"/>
          <w:szCs w:val="28"/>
        </w:rPr>
        <w:t xml:space="preserve">08-00 </w:t>
      </w:r>
      <w:r w:rsidR="00D81E88">
        <w:rPr>
          <w:b/>
          <w:bCs/>
          <w:i/>
          <w:iCs/>
          <w:sz w:val="28"/>
          <w:szCs w:val="28"/>
        </w:rPr>
        <w:t>1</w:t>
      </w:r>
      <w:r w:rsidR="0037778E">
        <w:rPr>
          <w:b/>
          <w:bCs/>
          <w:i/>
          <w:iCs/>
          <w:sz w:val="28"/>
          <w:szCs w:val="28"/>
        </w:rPr>
        <w:t>4</w:t>
      </w:r>
      <w:r w:rsidR="003D6370" w:rsidRPr="000D2217">
        <w:rPr>
          <w:b/>
          <w:bCs/>
          <w:i/>
          <w:iCs/>
          <w:sz w:val="28"/>
          <w:szCs w:val="28"/>
        </w:rPr>
        <w:t xml:space="preserve"> августа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F336B5">
        <w:rPr>
          <w:b/>
          <w:i/>
          <w:sz w:val="28"/>
          <w:szCs w:val="28"/>
        </w:rPr>
        <w:t>2025 г.</w:t>
      </w:r>
      <w:r w:rsidRPr="0085205C">
        <w:rPr>
          <w:b/>
          <w:i/>
          <w:sz w:val="28"/>
          <w:szCs w:val="28"/>
        </w:rPr>
        <w:t xml:space="preserve"> </w:t>
      </w:r>
    </w:p>
    <w:p w14:paraId="5329ACA1" w14:textId="77777777" w:rsidR="00AD1F22" w:rsidRDefault="00AD1F22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</w:p>
    <w:p w14:paraId="641F7938" w14:textId="35401617" w:rsidR="00871DE2" w:rsidRDefault="00871DE2" w:rsidP="00871DE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bookmarkStart w:id="14" w:name="_Hlk202958034"/>
      <w:bookmarkEnd w:id="3"/>
      <w:bookmarkEnd w:id="4"/>
      <w:bookmarkEnd w:id="5"/>
      <w:r w:rsidRPr="0022566A">
        <w:rPr>
          <w:b/>
          <w:sz w:val="28"/>
          <w:szCs w:val="28"/>
        </w:rPr>
        <w:t>1</w:t>
      </w:r>
      <w:r w:rsidRPr="004638D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:</w:t>
      </w:r>
      <w:r w:rsidRPr="004638DE">
        <w:rPr>
          <w:sz w:val="28"/>
          <w:szCs w:val="28"/>
        </w:rPr>
        <w:t xml:space="preserve"> </w:t>
      </w:r>
      <w:r w:rsidR="00BE0895">
        <w:rPr>
          <w:sz w:val="28"/>
          <w:szCs w:val="28"/>
        </w:rPr>
        <w:t xml:space="preserve">за прошедшие сутки </w:t>
      </w:r>
      <w:r w:rsidR="00BE0895">
        <w:rPr>
          <w:i/>
          <w:sz w:val="28"/>
          <w:szCs w:val="28"/>
        </w:rPr>
        <w:t>1</w:t>
      </w:r>
      <w:r w:rsidR="0037778E">
        <w:rPr>
          <w:i/>
          <w:sz w:val="28"/>
          <w:szCs w:val="28"/>
        </w:rPr>
        <w:t xml:space="preserve">3 </w:t>
      </w:r>
      <w:r w:rsidR="004E1345">
        <w:rPr>
          <w:i/>
          <w:sz w:val="28"/>
          <w:szCs w:val="28"/>
        </w:rPr>
        <w:t>августа</w:t>
      </w:r>
      <w:r w:rsidR="004E1345" w:rsidRPr="00394CA8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F1164">
        <w:rPr>
          <w:sz w:val="28"/>
          <w:szCs w:val="28"/>
        </w:rPr>
        <w:t xml:space="preserve"> территории края</w:t>
      </w:r>
      <w:r>
        <w:rPr>
          <w:sz w:val="28"/>
          <w:szCs w:val="28"/>
        </w:rPr>
        <w:t xml:space="preserve"> </w:t>
      </w:r>
      <w:r w:rsidR="009A5DD8">
        <w:rPr>
          <w:sz w:val="28"/>
          <w:szCs w:val="28"/>
        </w:rPr>
        <w:t>случаев</w:t>
      </w:r>
      <w:r>
        <w:rPr>
          <w:sz w:val="28"/>
          <w:szCs w:val="28"/>
        </w:rPr>
        <w:t xml:space="preserve"> активизации экзогенных процессов</w:t>
      </w:r>
      <w:r w:rsidR="009A5DD8">
        <w:rPr>
          <w:sz w:val="28"/>
          <w:szCs w:val="28"/>
        </w:rPr>
        <w:t xml:space="preserve"> не зарегистрировано.</w:t>
      </w:r>
    </w:p>
    <w:p w14:paraId="7555036F" w14:textId="61D1F49F" w:rsidR="00871DE2" w:rsidRDefault="00871DE2" w:rsidP="00871DE2">
      <w:pPr>
        <w:ind w:firstLine="709"/>
        <w:jc w:val="both"/>
        <w:rPr>
          <w:sz w:val="28"/>
          <w:szCs w:val="28"/>
        </w:rPr>
      </w:pPr>
      <w:r w:rsidRPr="009C718D">
        <w:rPr>
          <w:b/>
          <w:bCs/>
          <w:sz w:val="28"/>
          <w:szCs w:val="28"/>
        </w:rPr>
        <w:t>Прогноз</w:t>
      </w:r>
      <w:bookmarkStart w:id="15" w:name="_Hlk160025412"/>
      <w:r w:rsidRPr="009C718D">
        <w:rPr>
          <w:b/>
          <w:bCs/>
          <w:sz w:val="28"/>
          <w:szCs w:val="28"/>
        </w:rPr>
        <w:t>:</w:t>
      </w:r>
      <w:bookmarkEnd w:id="15"/>
      <w:r w:rsidRPr="009C718D">
        <w:rPr>
          <w:b/>
          <w:bCs/>
          <w:sz w:val="28"/>
          <w:szCs w:val="28"/>
        </w:rPr>
        <w:t xml:space="preserve"> </w:t>
      </w:r>
      <w:bookmarkStart w:id="16" w:name="_Hlk204846660"/>
      <w:r w:rsidR="004E1345" w:rsidRPr="00323B0A">
        <w:rPr>
          <w:i/>
          <w:iCs/>
          <w:sz w:val="28"/>
          <w:szCs w:val="28"/>
        </w:rPr>
        <w:t>1</w:t>
      </w:r>
      <w:r w:rsidR="0037778E">
        <w:rPr>
          <w:i/>
          <w:iCs/>
          <w:sz w:val="28"/>
          <w:szCs w:val="28"/>
        </w:rPr>
        <w:t>5</w:t>
      </w:r>
      <w:r w:rsidRPr="00323B0A">
        <w:rPr>
          <w:i/>
          <w:iCs/>
          <w:sz w:val="28"/>
          <w:szCs w:val="28"/>
        </w:rPr>
        <w:t xml:space="preserve"> августа </w:t>
      </w:r>
      <w:bookmarkEnd w:id="16"/>
      <w:r w:rsidRPr="00323B0A">
        <w:rPr>
          <w:i/>
          <w:iCs/>
          <w:sz w:val="28"/>
          <w:szCs w:val="28"/>
        </w:rPr>
        <w:t>2025 г.</w:t>
      </w:r>
      <w:r w:rsidRPr="00323B0A">
        <w:rPr>
          <w:sz w:val="28"/>
          <w:szCs w:val="28"/>
        </w:rPr>
        <w:t xml:space="preserve"> </w:t>
      </w:r>
      <w:r w:rsidRPr="00A75BAD">
        <w:rPr>
          <w:sz w:val="28"/>
          <w:szCs w:val="28"/>
        </w:rPr>
        <w:t>в связи с</w:t>
      </w:r>
      <w:r w:rsidR="00574E3B" w:rsidRPr="00A75BAD">
        <w:rPr>
          <w:sz w:val="28"/>
          <w:szCs w:val="28"/>
        </w:rPr>
        <w:t xml:space="preserve"> насыщением грунта влагой</w:t>
      </w:r>
      <w:r w:rsidR="0056067F" w:rsidRPr="00A75BAD">
        <w:rPr>
          <w:sz w:val="28"/>
          <w:szCs w:val="28"/>
        </w:rPr>
        <w:t>,</w:t>
      </w:r>
      <w:r w:rsidR="00574E3B" w:rsidRPr="00A75BAD">
        <w:rPr>
          <w:sz w:val="28"/>
          <w:szCs w:val="28"/>
        </w:rPr>
        <w:t xml:space="preserve"> </w:t>
      </w:r>
      <w:r w:rsidRPr="00A75BAD">
        <w:rPr>
          <w:iCs/>
          <w:sz w:val="28"/>
          <w:szCs w:val="28"/>
        </w:rPr>
        <w:t xml:space="preserve">местами </w:t>
      </w:r>
      <w:r w:rsidRPr="00A75BAD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5971A84B" w14:textId="493A57E7" w:rsidR="00871DE2" w:rsidRPr="00E84AAB" w:rsidRDefault="00871DE2" w:rsidP="00871DE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:</w:t>
      </w:r>
      <w:r w:rsidRPr="00862DE2">
        <w:rPr>
          <w:sz w:val="28"/>
          <w:szCs w:val="28"/>
        </w:rPr>
        <w:t xml:space="preserve"> </w:t>
      </w:r>
      <w:r w:rsidR="00BE0895">
        <w:rPr>
          <w:sz w:val="28"/>
          <w:szCs w:val="28"/>
        </w:rPr>
        <w:t xml:space="preserve">за прошедшие сутки </w:t>
      </w:r>
      <w:r w:rsidR="00BE0895">
        <w:rPr>
          <w:i/>
          <w:sz w:val="28"/>
          <w:szCs w:val="28"/>
        </w:rPr>
        <w:t>1</w:t>
      </w:r>
      <w:r w:rsidR="0037778E">
        <w:rPr>
          <w:i/>
          <w:sz w:val="28"/>
          <w:szCs w:val="28"/>
        </w:rPr>
        <w:t>3</w:t>
      </w:r>
      <w:r w:rsidR="00BE0895">
        <w:rPr>
          <w:i/>
          <w:sz w:val="28"/>
          <w:szCs w:val="28"/>
        </w:rPr>
        <w:t xml:space="preserve"> </w:t>
      </w:r>
      <w:r w:rsidR="004E1345">
        <w:rPr>
          <w:i/>
          <w:sz w:val="28"/>
          <w:szCs w:val="28"/>
        </w:rPr>
        <w:t>августа</w:t>
      </w:r>
      <w:r w:rsidR="004E1345" w:rsidRPr="00394CA8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9010CF">
        <w:rPr>
          <w:sz w:val="28"/>
          <w:szCs w:val="28"/>
        </w:rPr>
        <w:t xml:space="preserve">на территории края </w:t>
      </w:r>
      <w:r>
        <w:rPr>
          <w:sz w:val="28"/>
          <w:szCs w:val="28"/>
        </w:rPr>
        <w:t>сейсмособытий не зарегистрировано.</w:t>
      </w:r>
      <w:r w:rsidR="0056067F">
        <w:rPr>
          <w:sz w:val="28"/>
          <w:szCs w:val="28"/>
        </w:rPr>
        <w:t xml:space="preserve"> </w:t>
      </w:r>
    </w:p>
    <w:p w14:paraId="78521F88" w14:textId="025D5FAB" w:rsidR="00871DE2" w:rsidRDefault="00871DE2" w:rsidP="00871DE2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>
        <w:rPr>
          <w:b/>
          <w:bCs/>
          <w:iCs/>
          <w:sz w:val="28"/>
          <w:szCs w:val="28"/>
        </w:rPr>
        <w:t xml:space="preserve">: </w:t>
      </w:r>
      <w:r w:rsidR="004E1345">
        <w:rPr>
          <w:i/>
          <w:iCs/>
          <w:sz w:val="28"/>
          <w:szCs w:val="28"/>
        </w:rPr>
        <w:t>1</w:t>
      </w:r>
      <w:r w:rsidR="0037778E">
        <w:rPr>
          <w:i/>
          <w:iCs/>
          <w:sz w:val="28"/>
          <w:szCs w:val="28"/>
        </w:rPr>
        <w:t>5</w:t>
      </w:r>
      <w:r>
        <w:rPr>
          <w:i/>
          <w:iCs/>
          <w:sz w:val="28"/>
          <w:szCs w:val="28"/>
        </w:rPr>
        <w:t xml:space="preserve"> августа</w:t>
      </w:r>
      <w:r w:rsidRPr="001638C7">
        <w:rPr>
          <w:i/>
          <w:iCs/>
          <w:sz w:val="28"/>
          <w:szCs w:val="28"/>
        </w:rPr>
        <w:t xml:space="preserve"> </w:t>
      </w:r>
      <w:r w:rsidRPr="001E2BD1">
        <w:rPr>
          <w:i/>
          <w:iCs/>
          <w:sz w:val="28"/>
          <w:szCs w:val="28"/>
        </w:rPr>
        <w:t>2025 г.</w:t>
      </w:r>
      <w:r w:rsidRPr="001E2BD1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возможна сейсмическая активность на территории</w:t>
      </w:r>
      <w:r>
        <w:rPr>
          <w:bCs/>
          <w:iCs/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муниципальных образований: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Pr="005A06CD">
        <w:rPr>
          <w:b/>
          <w:bCs/>
          <w:sz w:val="28"/>
          <w:szCs w:val="28"/>
        </w:rPr>
        <w:t>муниципальный округ г. Анапа</w:t>
      </w:r>
      <w:r w:rsidRPr="005A06CD">
        <w:rPr>
          <w:b/>
          <w:sz w:val="28"/>
          <w:szCs w:val="28"/>
        </w:rPr>
        <w:t>, муниципальный округ г. Горячий Ключ,</w:t>
      </w:r>
      <w:r w:rsidRPr="005A06CD">
        <w:rPr>
          <w:sz w:val="28"/>
          <w:szCs w:val="28"/>
        </w:rPr>
        <w:t xml:space="preserve"> </w:t>
      </w:r>
      <w:bookmarkStart w:id="17" w:name="_Hlk157001560"/>
      <w:r w:rsidRPr="005A06CD">
        <w:rPr>
          <w:b/>
          <w:bCs/>
          <w:sz w:val="28"/>
          <w:szCs w:val="28"/>
        </w:rPr>
        <w:t>Абинский,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 и</w:t>
      </w:r>
      <w:r w:rsidR="00A95151">
        <w:rPr>
          <w:b/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>гг.</w:t>
      </w:r>
      <w:r w:rsidR="00A95151">
        <w:rPr>
          <w:b/>
          <w:sz w:val="28"/>
          <w:szCs w:val="28"/>
        </w:rPr>
        <w:t> </w:t>
      </w:r>
      <w:r w:rsidRPr="005A06CD">
        <w:rPr>
          <w:b/>
          <w:sz w:val="28"/>
          <w:szCs w:val="28"/>
        </w:rPr>
        <w:t xml:space="preserve">Армавир, Геленджик, </w:t>
      </w:r>
      <w:r w:rsidRPr="005A06CD">
        <w:rPr>
          <w:b/>
          <w:bCs/>
          <w:sz w:val="28"/>
          <w:szCs w:val="28"/>
        </w:rPr>
        <w:t>Краснодар,</w:t>
      </w:r>
      <w:r w:rsidRPr="005A06CD">
        <w:rPr>
          <w:b/>
          <w:sz w:val="28"/>
          <w:szCs w:val="28"/>
        </w:rPr>
        <w:t xml:space="preserve"> Новороссийск, Сочи.</w:t>
      </w:r>
    </w:p>
    <w:bookmarkEnd w:id="17"/>
    <w:p w14:paraId="2452AE7E" w14:textId="10FD8ABA" w:rsidR="00871DE2" w:rsidRPr="001248A4" w:rsidRDefault="00871DE2" w:rsidP="009A5DD8">
      <w:pPr>
        <w:ind w:firstLine="737"/>
        <w:jc w:val="both"/>
        <w:rPr>
          <w:i/>
          <w:color w:val="000000"/>
          <w:sz w:val="28"/>
          <w:szCs w:val="28"/>
          <w:lang w:eastAsia="zh-CN"/>
        </w:rPr>
      </w:pPr>
      <w:r w:rsidRPr="00D762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9A5DD8">
        <w:rPr>
          <w:b/>
          <w:sz w:val="28"/>
          <w:szCs w:val="28"/>
        </w:rPr>
        <w:t xml:space="preserve"> </w:t>
      </w:r>
      <w:r w:rsidR="009A5DD8" w:rsidRPr="009A5DD8">
        <w:rPr>
          <w:bCs/>
          <w:sz w:val="28"/>
          <w:szCs w:val="28"/>
        </w:rPr>
        <w:t>в норме.</w:t>
      </w:r>
    </w:p>
    <w:p w14:paraId="0B66A161" w14:textId="77777777" w:rsidR="00871DE2" w:rsidRPr="00F97311" w:rsidRDefault="00871DE2" w:rsidP="00871DE2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 xml:space="preserve">.1. Эпидемиологическая обстановка: </w:t>
      </w:r>
      <w:r w:rsidRPr="00251D02">
        <w:rPr>
          <w:sz w:val="28"/>
          <w:szCs w:val="28"/>
        </w:rPr>
        <w:t>в норме</w:t>
      </w:r>
      <w:r>
        <w:rPr>
          <w:sz w:val="28"/>
          <w:szCs w:val="28"/>
        </w:rPr>
        <w:t>.</w:t>
      </w:r>
    </w:p>
    <w:p w14:paraId="7B49B1F5" w14:textId="77777777" w:rsidR="00871DE2" w:rsidRPr="00844798" w:rsidRDefault="00871DE2" w:rsidP="00871DE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 xml:space="preserve">.2. Эпизоотическая обстановка: </w:t>
      </w:r>
      <w:r w:rsidRPr="00F97311">
        <w:rPr>
          <w:bCs/>
          <w:sz w:val="28"/>
          <w:szCs w:val="28"/>
        </w:rPr>
        <w:t>в норме.</w:t>
      </w:r>
    </w:p>
    <w:p w14:paraId="553CF089" w14:textId="77777777" w:rsidR="00871DE2" w:rsidRPr="00352913" w:rsidRDefault="00871DE2" w:rsidP="00871DE2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18" w:name="_Hlk172792601"/>
      <w:r>
        <w:rPr>
          <w:sz w:val="28"/>
          <w:szCs w:val="28"/>
        </w:rPr>
        <w:t>в норме.</w:t>
      </w:r>
      <w:bookmarkEnd w:id="18"/>
    </w:p>
    <w:p w14:paraId="284491BC" w14:textId="697A0C9B" w:rsidR="000B17EF" w:rsidRDefault="00871DE2" w:rsidP="009A5DD8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  <w:r w:rsidRPr="00D1243D">
        <w:rPr>
          <w:sz w:val="28"/>
          <w:szCs w:val="28"/>
        </w:rPr>
        <w:t xml:space="preserve"> </w:t>
      </w:r>
    </w:p>
    <w:p w14:paraId="421CE495" w14:textId="4E2246FE" w:rsidR="00466208" w:rsidRDefault="00466208" w:rsidP="009A5DD8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3 августа</w:t>
      </w:r>
      <w:r w:rsidRPr="00394CA8">
        <w:rPr>
          <w:i/>
          <w:iCs/>
          <w:sz w:val="28"/>
          <w:szCs w:val="28"/>
        </w:rPr>
        <w:t xml:space="preserve"> 2025</w:t>
      </w:r>
      <w:r>
        <w:rPr>
          <w:i/>
          <w:iCs/>
          <w:sz w:val="28"/>
          <w:szCs w:val="28"/>
        </w:rPr>
        <w:t> </w:t>
      </w:r>
      <w:r w:rsidRPr="00394CA8">
        <w:rPr>
          <w:i/>
          <w:iCs/>
          <w:sz w:val="28"/>
          <w:szCs w:val="28"/>
        </w:rPr>
        <w:t>г</w:t>
      </w:r>
      <w:r w:rsidRPr="00BC0C39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в МО г-к. Геленджик </w:t>
      </w:r>
      <w:r w:rsidRPr="006C2D8F">
        <w:rPr>
          <w:color w:val="000000"/>
          <w:sz w:val="28"/>
          <w:szCs w:val="28"/>
          <w:lang w:eastAsia="zh-CN"/>
        </w:rPr>
        <w:t>поступала информация об угрозе минировани</w:t>
      </w:r>
      <w:r>
        <w:rPr>
          <w:color w:val="000000"/>
          <w:sz w:val="28"/>
          <w:szCs w:val="28"/>
          <w:lang w:eastAsia="zh-CN"/>
        </w:rPr>
        <w:t>я</w:t>
      </w:r>
      <w:r w:rsidR="008B5FE1">
        <w:rPr>
          <w:color w:val="000000"/>
          <w:sz w:val="28"/>
          <w:szCs w:val="28"/>
          <w:lang w:eastAsia="zh-CN"/>
        </w:rPr>
        <w:t xml:space="preserve"> концертного зала «Олимп»</w:t>
      </w:r>
      <w:r>
        <w:rPr>
          <w:color w:val="000000"/>
          <w:sz w:val="28"/>
          <w:szCs w:val="28"/>
          <w:lang w:eastAsia="zh-CN"/>
        </w:rPr>
        <w:t xml:space="preserve">. </w:t>
      </w:r>
      <w:r w:rsidRPr="006C2D8F">
        <w:rPr>
          <w:color w:val="000000"/>
          <w:sz w:val="28"/>
          <w:szCs w:val="28"/>
          <w:lang w:eastAsia="zh-CN"/>
        </w:rPr>
        <w:t>На место выезжали службы экстренного реагирования.</w:t>
      </w:r>
      <w:r>
        <w:rPr>
          <w:color w:val="000000"/>
          <w:sz w:val="28"/>
          <w:szCs w:val="28"/>
          <w:lang w:eastAsia="zh-CN"/>
        </w:rPr>
        <w:t xml:space="preserve"> Эвакуация не проводилась.</w:t>
      </w:r>
      <w:r w:rsidRPr="006C2D8F">
        <w:rPr>
          <w:color w:val="000000"/>
          <w:sz w:val="28"/>
          <w:szCs w:val="28"/>
          <w:lang w:eastAsia="zh-CN"/>
        </w:rPr>
        <w:t xml:space="preserve"> Обследование было завершено, взрывоопасных предметов не обнаружено</w:t>
      </w:r>
      <w:r w:rsidR="008B5FE1">
        <w:rPr>
          <w:color w:val="000000"/>
          <w:sz w:val="28"/>
          <w:szCs w:val="28"/>
          <w:lang w:eastAsia="zh-CN"/>
        </w:rPr>
        <w:t>.</w:t>
      </w:r>
    </w:p>
    <w:p w14:paraId="358EDD3D" w14:textId="7D6C5644" w:rsidR="00871DE2" w:rsidRDefault="00871DE2" w:rsidP="00871DE2">
      <w:pPr>
        <w:ind w:firstLine="737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BE0895">
        <w:rPr>
          <w:sz w:val="28"/>
          <w:szCs w:val="28"/>
        </w:rPr>
        <w:t xml:space="preserve">за прошедшие сутки </w:t>
      </w:r>
      <w:r w:rsidR="00BE0895">
        <w:rPr>
          <w:i/>
          <w:sz w:val="28"/>
          <w:szCs w:val="28"/>
        </w:rPr>
        <w:t>1</w:t>
      </w:r>
      <w:r w:rsidR="0037778E">
        <w:rPr>
          <w:i/>
          <w:sz w:val="28"/>
          <w:szCs w:val="28"/>
        </w:rPr>
        <w:t>3</w:t>
      </w:r>
      <w:r w:rsidR="00BE0895">
        <w:rPr>
          <w:i/>
          <w:sz w:val="28"/>
          <w:szCs w:val="28"/>
        </w:rPr>
        <w:t xml:space="preserve"> </w:t>
      </w:r>
      <w:r w:rsidR="004E1345">
        <w:rPr>
          <w:i/>
          <w:sz w:val="28"/>
          <w:szCs w:val="28"/>
        </w:rPr>
        <w:t>августа</w:t>
      </w:r>
      <w:r w:rsidR="004E1345" w:rsidRPr="00394CA8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2025</w:t>
      </w:r>
      <w:r w:rsidR="004E1345">
        <w:rPr>
          <w:i/>
          <w:iCs/>
          <w:sz w:val="28"/>
          <w:szCs w:val="28"/>
        </w:rPr>
        <w:t> </w:t>
      </w:r>
      <w:r w:rsidR="004A52EA" w:rsidRPr="00394CA8">
        <w:rPr>
          <w:i/>
          <w:iCs/>
          <w:sz w:val="28"/>
          <w:szCs w:val="28"/>
        </w:rPr>
        <w:t>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4638DE">
        <w:rPr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>крае был</w:t>
      </w:r>
      <w:r w:rsidR="004C567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 w:rsidR="00B16D0E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8B5FE1">
        <w:rPr>
          <w:color w:val="000000" w:themeColor="text1"/>
          <w:spacing w:val="-8"/>
          <w:sz w:val="28"/>
          <w:szCs w:val="28"/>
        </w:rPr>
        <w:t>42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Pr="00B557E2">
        <w:rPr>
          <w:iCs/>
          <w:sz w:val="28"/>
          <w:szCs w:val="28"/>
        </w:rPr>
        <w:t>пожар</w:t>
      </w:r>
      <w:r w:rsidR="008B5FE1">
        <w:rPr>
          <w:iCs/>
          <w:sz w:val="28"/>
          <w:szCs w:val="28"/>
        </w:rPr>
        <w:t>а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="00F73302">
        <w:rPr>
          <w:iCs/>
          <w:sz w:val="28"/>
          <w:szCs w:val="28"/>
        </w:rPr>
        <w:t>Погиб</w:t>
      </w:r>
      <w:r w:rsidR="00C525EC">
        <w:rPr>
          <w:iCs/>
          <w:sz w:val="28"/>
          <w:szCs w:val="28"/>
        </w:rPr>
        <w:t xml:space="preserve">ших и </w:t>
      </w:r>
      <w:r w:rsidR="00F73302">
        <w:rPr>
          <w:iCs/>
          <w:sz w:val="28"/>
          <w:szCs w:val="28"/>
        </w:rPr>
        <w:t>пострадавших нет</w:t>
      </w:r>
      <w:r>
        <w:rPr>
          <w:iCs/>
          <w:sz w:val="28"/>
          <w:szCs w:val="28"/>
        </w:rPr>
        <w:t>.</w:t>
      </w:r>
    </w:p>
    <w:p w14:paraId="1BBA0337" w14:textId="56744BF1" w:rsidR="00871DE2" w:rsidRDefault="00871DE2" w:rsidP="00871DE2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 xml:space="preserve">1.7.2. ДТП: </w:t>
      </w:r>
      <w:r w:rsidR="00BE0895">
        <w:rPr>
          <w:sz w:val="28"/>
          <w:szCs w:val="28"/>
        </w:rPr>
        <w:t xml:space="preserve">за прошедшие сутки </w:t>
      </w:r>
      <w:r w:rsidR="00BE0895">
        <w:rPr>
          <w:i/>
          <w:sz w:val="28"/>
          <w:szCs w:val="28"/>
        </w:rPr>
        <w:t>1</w:t>
      </w:r>
      <w:r w:rsidR="0037778E">
        <w:rPr>
          <w:i/>
          <w:sz w:val="28"/>
          <w:szCs w:val="28"/>
        </w:rPr>
        <w:t>3</w:t>
      </w:r>
      <w:r w:rsidR="00BE0895">
        <w:rPr>
          <w:i/>
          <w:sz w:val="28"/>
          <w:szCs w:val="28"/>
        </w:rPr>
        <w:t xml:space="preserve"> </w:t>
      </w:r>
      <w:r w:rsidR="004E1345">
        <w:rPr>
          <w:i/>
          <w:sz w:val="28"/>
          <w:szCs w:val="28"/>
        </w:rPr>
        <w:t>августа</w:t>
      </w:r>
      <w:r w:rsidR="004E1345" w:rsidRPr="00394CA8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04271F">
        <w:rPr>
          <w:color w:val="000000" w:themeColor="text1"/>
          <w:spacing w:val="-8"/>
          <w:sz w:val="28"/>
          <w:szCs w:val="28"/>
        </w:rPr>
        <w:t>в крае был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C525EC">
        <w:rPr>
          <w:color w:val="000000" w:themeColor="text1"/>
          <w:spacing w:val="-8"/>
          <w:sz w:val="28"/>
          <w:szCs w:val="28"/>
        </w:rPr>
        <w:t>1</w:t>
      </w:r>
      <w:r w:rsidR="008B5FE1">
        <w:rPr>
          <w:color w:val="000000" w:themeColor="text1"/>
          <w:spacing w:val="-8"/>
          <w:sz w:val="28"/>
          <w:szCs w:val="28"/>
        </w:rPr>
        <w:t>3</w:t>
      </w:r>
      <w:r>
        <w:rPr>
          <w:color w:val="000000" w:themeColor="text1"/>
          <w:spacing w:val="-8"/>
          <w:sz w:val="28"/>
          <w:szCs w:val="28"/>
        </w:rPr>
        <w:t xml:space="preserve"> 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>
        <w:rPr>
          <w:color w:val="000000" w:themeColor="text1"/>
          <w:spacing w:val="-8"/>
          <w:sz w:val="28"/>
          <w:szCs w:val="28"/>
        </w:rPr>
        <w:t xml:space="preserve">о </w:t>
      </w:r>
      <w:r w:rsidR="008B5FE1">
        <w:rPr>
          <w:color w:val="000000" w:themeColor="text1"/>
          <w:spacing w:val="-8"/>
          <w:sz w:val="28"/>
          <w:szCs w:val="28"/>
        </w:rPr>
        <w:t>19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>
        <w:rPr>
          <w:color w:val="000000" w:themeColor="text1"/>
          <w:spacing w:val="-8"/>
          <w:sz w:val="28"/>
          <w:szCs w:val="28"/>
        </w:rPr>
        <w:t>, погиб</w:t>
      </w:r>
      <w:r w:rsidR="008B5FE1">
        <w:rPr>
          <w:color w:val="000000" w:themeColor="text1"/>
          <w:spacing w:val="-8"/>
          <w:sz w:val="28"/>
          <w:szCs w:val="28"/>
        </w:rPr>
        <w:t xml:space="preserve"> 1</w:t>
      </w:r>
      <w:r w:rsidR="009A7D42">
        <w:rPr>
          <w:color w:val="000000" w:themeColor="text1"/>
          <w:spacing w:val="-8"/>
          <w:sz w:val="28"/>
          <w:szCs w:val="28"/>
        </w:rPr>
        <w:t xml:space="preserve"> человек</w:t>
      </w:r>
      <w:r w:rsidR="000D5CDD">
        <w:rPr>
          <w:color w:val="000000" w:themeColor="text1"/>
          <w:spacing w:val="-8"/>
          <w:sz w:val="28"/>
          <w:szCs w:val="28"/>
        </w:rPr>
        <w:t>.</w:t>
      </w:r>
    </w:p>
    <w:p w14:paraId="4A1A0875" w14:textId="7F426AF4" w:rsidR="00871DE2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sz w:val="28"/>
          <w:szCs w:val="28"/>
        </w:rPr>
      </w:pPr>
      <w:r w:rsidRPr="00666EDE">
        <w:rPr>
          <w:b/>
          <w:bCs/>
          <w:sz w:val="28"/>
          <w:szCs w:val="28"/>
        </w:rPr>
        <w:t>1</w:t>
      </w:r>
      <w:r w:rsidRPr="00666EDE">
        <w:rPr>
          <w:b/>
          <w:sz w:val="28"/>
          <w:szCs w:val="28"/>
        </w:rPr>
        <w:t xml:space="preserve">.7.3. </w:t>
      </w:r>
      <w:r w:rsidRPr="00CA7B13">
        <w:rPr>
          <w:b/>
          <w:sz w:val="28"/>
          <w:szCs w:val="28"/>
        </w:rPr>
        <w:t>ВОП:</w:t>
      </w:r>
      <w:r w:rsidRPr="00392C70">
        <w:rPr>
          <w:sz w:val="28"/>
          <w:szCs w:val="28"/>
        </w:rPr>
        <w:t xml:space="preserve"> </w:t>
      </w:r>
      <w:r w:rsidR="00BE0895">
        <w:rPr>
          <w:sz w:val="28"/>
          <w:szCs w:val="28"/>
        </w:rPr>
        <w:t xml:space="preserve">за прошедшие сутки </w:t>
      </w:r>
      <w:r w:rsidR="00BE0895">
        <w:rPr>
          <w:i/>
          <w:sz w:val="28"/>
          <w:szCs w:val="28"/>
        </w:rPr>
        <w:t>1</w:t>
      </w:r>
      <w:r w:rsidR="0037778E">
        <w:rPr>
          <w:i/>
          <w:sz w:val="28"/>
          <w:szCs w:val="28"/>
        </w:rPr>
        <w:t>3</w:t>
      </w:r>
      <w:r w:rsidR="00BE0895">
        <w:rPr>
          <w:i/>
          <w:sz w:val="28"/>
          <w:szCs w:val="28"/>
        </w:rPr>
        <w:t xml:space="preserve"> </w:t>
      </w:r>
      <w:r w:rsidR="004E1345">
        <w:rPr>
          <w:i/>
          <w:sz w:val="28"/>
          <w:szCs w:val="28"/>
        </w:rPr>
        <w:t>августа</w:t>
      </w:r>
      <w:r w:rsidR="004E1345" w:rsidRPr="00394CA8">
        <w:rPr>
          <w:i/>
          <w:iCs/>
          <w:sz w:val="28"/>
          <w:szCs w:val="28"/>
        </w:rPr>
        <w:t xml:space="preserve"> </w:t>
      </w:r>
      <w:r w:rsidR="002418D2">
        <w:rPr>
          <w:i/>
          <w:iCs/>
          <w:sz w:val="28"/>
          <w:szCs w:val="28"/>
        </w:rPr>
        <w:t>2025 г.</w:t>
      </w:r>
      <w:r w:rsidR="002418D2">
        <w:rPr>
          <w:sz w:val="28"/>
          <w:szCs w:val="28"/>
        </w:rPr>
        <w:t xml:space="preserve"> </w:t>
      </w:r>
      <w:r w:rsidR="00C525EC">
        <w:rPr>
          <w:sz w:val="28"/>
          <w:szCs w:val="28"/>
        </w:rPr>
        <w:t>случаев обнаружения ВОП не зарегистрировано.</w:t>
      </w:r>
    </w:p>
    <w:p w14:paraId="54CE91BC" w14:textId="512A5671" w:rsidR="00871DE2" w:rsidRPr="008A343D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b/>
          <w:sz w:val="28"/>
          <w:szCs w:val="28"/>
        </w:rPr>
      </w:pPr>
      <w:r w:rsidRPr="00732E55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.8</w:t>
      </w:r>
      <w:r w:rsidRPr="00716385">
        <w:rPr>
          <w:b/>
          <w:sz w:val="28"/>
          <w:szCs w:val="28"/>
        </w:rPr>
        <w:t>. Радиационная, химическая и бактериологическая обстановка:</w:t>
      </w:r>
      <w:r w:rsidR="008C510C">
        <w:rPr>
          <w:b/>
          <w:sz w:val="28"/>
          <w:szCs w:val="28"/>
        </w:rPr>
        <w:t xml:space="preserve"> </w:t>
      </w:r>
      <w:r w:rsidRPr="00716385">
        <w:rPr>
          <w:bCs/>
          <w:sz w:val="28"/>
          <w:szCs w:val="28"/>
        </w:rPr>
        <w:t>в</w:t>
      </w:r>
      <w:r w:rsidR="008C510C">
        <w:rPr>
          <w:bCs/>
          <w:sz w:val="28"/>
          <w:szCs w:val="28"/>
        </w:rPr>
        <w:t> </w:t>
      </w:r>
      <w:r w:rsidRPr="00716385">
        <w:rPr>
          <w:bCs/>
          <w:sz w:val="28"/>
          <w:szCs w:val="28"/>
        </w:rPr>
        <w:t>норме.</w:t>
      </w:r>
    </w:p>
    <w:p w14:paraId="13B9CDE3" w14:textId="608B5F13" w:rsidR="00871DE2" w:rsidRDefault="00871DE2" w:rsidP="00871DE2">
      <w:pPr>
        <w:widowControl w:val="0"/>
        <w:ind w:firstLine="709"/>
        <w:jc w:val="both"/>
        <w:rPr>
          <w:iCs/>
          <w:sz w:val="28"/>
          <w:szCs w:val="28"/>
        </w:rPr>
      </w:pPr>
      <w:r w:rsidRPr="00E84046">
        <w:rPr>
          <w:b/>
          <w:sz w:val="28"/>
          <w:szCs w:val="28"/>
        </w:rPr>
        <w:t>1.9. Происшествия на водных объектах</w:t>
      </w:r>
      <w:r w:rsidRPr="00CA7B13">
        <w:rPr>
          <w:b/>
          <w:sz w:val="28"/>
          <w:szCs w:val="28"/>
        </w:rPr>
        <w:t>:</w:t>
      </w:r>
      <w:r w:rsidRPr="00392C70">
        <w:rPr>
          <w:sz w:val="28"/>
          <w:szCs w:val="28"/>
        </w:rPr>
        <w:t xml:space="preserve"> </w:t>
      </w:r>
      <w:r w:rsidR="00BE0895">
        <w:rPr>
          <w:sz w:val="28"/>
          <w:szCs w:val="28"/>
        </w:rPr>
        <w:t xml:space="preserve">за прошедшие сутки </w:t>
      </w:r>
      <w:r w:rsidR="00BE0895">
        <w:rPr>
          <w:i/>
          <w:sz w:val="28"/>
          <w:szCs w:val="28"/>
        </w:rPr>
        <w:t>1</w:t>
      </w:r>
      <w:r w:rsidR="0037778E">
        <w:rPr>
          <w:i/>
          <w:sz w:val="28"/>
          <w:szCs w:val="28"/>
        </w:rPr>
        <w:t>3</w:t>
      </w:r>
      <w:r w:rsidR="00BE0895">
        <w:rPr>
          <w:i/>
          <w:sz w:val="28"/>
          <w:szCs w:val="28"/>
        </w:rPr>
        <w:t> </w:t>
      </w:r>
      <w:r w:rsidR="004E1345">
        <w:rPr>
          <w:i/>
          <w:sz w:val="28"/>
          <w:szCs w:val="28"/>
        </w:rPr>
        <w:t>августа</w:t>
      </w:r>
      <w:r w:rsidR="00BE0895">
        <w:rPr>
          <w:i/>
          <w:iCs/>
          <w:sz w:val="28"/>
          <w:szCs w:val="28"/>
        </w:rPr>
        <w:t> </w:t>
      </w:r>
      <w:r w:rsidR="002418D2">
        <w:rPr>
          <w:i/>
          <w:iCs/>
          <w:sz w:val="28"/>
          <w:szCs w:val="28"/>
        </w:rPr>
        <w:t>2025 г.</w:t>
      </w:r>
      <w:r w:rsidR="002418D2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водных объектах края </w:t>
      </w:r>
      <w:r w:rsidR="009D126F">
        <w:rPr>
          <w:iCs/>
          <w:sz w:val="28"/>
          <w:szCs w:val="28"/>
        </w:rPr>
        <w:t>утонул</w:t>
      </w:r>
      <w:r w:rsidR="007016F1">
        <w:rPr>
          <w:iCs/>
          <w:sz w:val="28"/>
          <w:szCs w:val="28"/>
        </w:rPr>
        <w:t>о</w:t>
      </w:r>
      <w:r w:rsidR="00C525EC">
        <w:rPr>
          <w:iCs/>
          <w:sz w:val="28"/>
          <w:szCs w:val="28"/>
        </w:rPr>
        <w:t xml:space="preserve"> 2</w:t>
      </w:r>
      <w:r w:rsidR="009D126F">
        <w:rPr>
          <w:iCs/>
          <w:sz w:val="28"/>
          <w:szCs w:val="28"/>
        </w:rPr>
        <w:t xml:space="preserve"> человек</w:t>
      </w:r>
      <w:r w:rsidR="007016F1">
        <w:rPr>
          <w:iCs/>
          <w:sz w:val="28"/>
          <w:szCs w:val="28"/>
        </w:rPr>
        <w:t>а</w:t>
      </w:r>
      <w:r w:rsidR="000D5CDD">
        <w:rPr>
          <w:iCs/>
          <w:sz w:val="28"/>
          <w:szCs w:val="28"/>
        </w:rPr>
        <w:t>:</w:t>
      </w:r>
    </w:p>
    <w:p w14:paraId="0C5F0840" w14:textId="01362D21" w:rsidR="00E24116" w:rsidRDefault="00E24116" w:rsidP="00E24116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D5CDD" w:rsidRPr="002C6C67">
        <w:rPr>
          <w:b/>
          <w:bCs/>
          <w:sz w:val="28"/>
          <w:szCs w:val="28"/>
        </w:rPr>
        <w:t>МО</w:t>
      </w:r>
      <w:r w:rsidR="000D5CDD">
        <w:rPr>
          <w:sz w:val="28"/>
          <w:szCs w:val="28"/>
        </w:rPr>
        <w:t xml:space="preserve"> </w:t>
      </w:r>
      <w:r w:rsidR="00C525EC">
        <w:rPr>
          <w:b/>
          <w:bCs/>
          <w:color w:val="000000"/>
          <w:sz w:val="28"/>
          <w:szCs w:val="28"/>
          <w:lang w:eastAsia="zh-CN"/>
        </w:rPr>
        <w:t xml:space="preserve">г. </w:t>
      </w:r>
      <w:r w:rsidR="008B5FE1">
        <w:rPr>
          <w:b/>
          <w:bCs/>
          <w:color w:val="000000"/>
          <w:sz w:val="28"/>
          <w:szCs w:val="28"/>
          <w:lang w:eastAsia="zh-CN"/>
        </w:rPr>
        <w:t>Геленджик</w:t>
      </w:r>
      <w:r w:rsidR="000D5CDD">
        <w:rPr>
          <w:b/>
          <w:bCs/>
          <w:color w:val="000000"/>
          <w:sz w:val="28"/>
          <w:szCs w:val="28"/>
          <w:lang w:eastAsia="zh-CN"/>
        </w:rPr>
        <w:t>,</w:t>
      </w:r>
      <w:r w:rsidR="000D5CDD">
        <w:rPr>
          <w:color w:val="000000"/>
          <w:sz w:val="28"/>
          <w:szCs w:val="28"/>
          <w:lang w:eastAsia="zh-CN"/>
        </w:rPr>
        <w:t xml:space="preserve"> </w:t>
      </w:r>
      <w:r w:rsidR="00C525EC">
        <w:rPr>
          <w:color w:val="000000"/>
          <w:sz w:val="28"/>
          <w:szCs w:val="28"/>
          <w:lang w:eastAsia="zh-CN"/>
        </w:rPr>
        <w:t>в акватории Чёрного моря, обнаружено тело женщины 19</w:t>
      </w:r>
      <w:r w:rsidR="008B5FE1">
        <w:rPr>
          <w:color w:val="000000"/>
          <w:sz w:val="28"/>
          <w:szCs w:val="28"/>
          <w:lang w:eastAsia="zh-CN"/>
        </w:rPr>
        <w:t>77</w:t>
      </w:r>
      <w:r w:rsidR="00C525EC">
        <w:rPr>
          <w:color w:val="000000"/>
          <w:sz w:val="28"/>
          <w:szCs w:val="28"/>
          <w:lang w:eastAsia="zh-CN"/>
        </w:rPr>
        <w:t xml:space="preserve"> г.р</w:t>
      </w:r>
      <w:r w:rsidR="000D5CDD">
        <w:rPr>
          <w:color w:val="000000"/>
          <w:sz w:val="28"/>
          <w:szCs w:val="28"/>
          <w:lang w:eastAsia="zh-CN"/>
        </w:rPr>
        <w:t>.</w:t>
      </w:r>
      <w:r w:rsidR="00B16D0E">
        <w:rPr>
          <w:sz w:val="28"/>
          <w:szCs w:val="28"/>
        </w:rPr>
        <w:t>;</w:t>
      </w:r>
    </w:p>
    <w:p w14:paraId="426BF0F2" w14:textId="2DAFFF78" w:rsidR="00C525EC" w:rsidRPr="0029469F" w:rsidRDefault="00C525EC" w:rsidP="00C525E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</w:pPr>
      <w:r>
        <w:rPr>
          <w:color w:val="000000"/>
          <w:sz w:val="28"/>
          <w:szCs w:val="28"/>
          <w:lang w:eastAsia="zh-CN"/>
        </w:rPr>
        <w:t>в</w:t>
      </w:r>
      <w:r>
        <w:rPr>
          <w:b/>
          <w:bCs/>
          <w:color w:val="000000"/>
          <w:sz w:val="28"/>
          <w:szCs w:val="28"/>
          <w:lang w:eastAsia="zh-CN"/>
        </w:rPr>
        <w:t xml:space="preserve"> МО </w:t>
      </w:r>
      <w:r w:rsidR="008B5FE1">
        <w:rPr>
          <w:b/>
          <w:bCs/>
          <w:color w:val="000000"/>
          <w:sz w:val="28"/>
          <w:szCs w:val="28"/>
        </w:rPr>
        <w:t>г. Армавир</w:t>
      </w:r>
      <w:r>
        <w:rPr>
          <w:b/>
          <w:bCs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8B5FE1">
        <w:rPr>
          <w:color w:val="000000"/>
          <w:sz w:val="28"/>
          <w:szCs w:val="28"/>
        </w:rPr>
        <w:t xml:space="preserve">х. Красная </w:t>
      </w:r>
      <w:r w:rsidR="00CF5247">
        <w:rPr>
          <w:color w:val="000000"/>
          <w:sz w:val="28"/>
          <w:szCs w:val="28"/>
        </w:rPr>
        <w:t>П</w:t>
      </w:r>
      <w:r w:rsidR="008B5FE1">
        <w:rPr>
          <w:color w:val="000000"/>
          <w:sz w:val="28"/>
          <w:szCs w:val="28"/>
        </w:rPr>
        <w:t>оляна</w:t>
      </w:r>
      <w:r>
        <w:rPr>
          <w:color w:val="000000"/>
          <w:sz w:val="28"/>
          <w:szCs w:val="28"/>
        </w:rPr>
        <w:t xml:space="preserve">, </w:t>
      </w:r>
      <w:r w:rsidR="00CF5247">
        <w:rPr>
          <w:color w:val="000000"/>
          <w:sz w:val="28"/>
          <w:szCs w:val="28"/>
        </w:rPr>
        <w:t xml:space="preserve">в </w:t>
      </w:r>
      <w:r w:rsidR="008B5FE1">
        <w:rPr>
          <w:color w:val="000000"/>
          <w:sz w:val="28"/>
          <w:szCs w:val="28"/>
        </w:rPr>
        <w:t>пруд</w:t>
      </w:r>
      <w:r w:rsidR="00CF5247">
        <w:rPr>
          <w:color w:val="000000"/>
          <w:sz w:val="28"/>
          <w:szCs w:val="28"/>
        </w:rPr>
        <w:t>у</w:t>
      </w:r>
      <w:r w:rsidR="008B5FE1">
        <w:rPr>
          <w:color w:val="000000"/>
          <w:sz w:val="28"/>
          <w:szCs w:val="28"/>
        </w:rPr>
        <w:t xml:space="preserve"> утонул мужчина, личность устанавливается.</w:t>
      </w:r>
    </w:p>
    <w:p w14:paraId="13A0EDE2" w14:textId="2FC9E0A6" w:rsidR="00871DE2" w:rsidRDefault="00677248" w:rsidP="006772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  <w:rPr>
          <w:rFonts w:eastAsia="MS Mincho"/>
          <w:bCs/>
          <w:sz w:val="28"/>
          <w:szCs w:val="28"/>
        </w:rPr>
      </w:pPr>
      <w:r w:rsidRPr="00677248">
        <w:rPr>
          <w:rFonts w:eastAsiaTheme="minorHAnsi"/>
          <w:color w:val="000000"/>
          <w:lang w:eastAsia="en-US"/>
        </w:rPr>
        <w:t xml:space="preserve"> </w:t>
      </w:r>
      <w:r w:rsidR="00871DE2" w:rsidRPr="00EF6760">
        <w:rPr>
          <w:b/>
          <w:sz w:val="28"/>
          <w:szCs w:val="28"/>
        </w:rPr>
        <w:t>1.</w:t>
      </w:r>
      <w:r w:rsidR="00871DE2">
        <w:rPr>
          <w:b/>
          <w:sz w:val="28"/>
          <w:szCs w:val="28"/>
        </w:rPr>
        <w:t>10</w:t>
      </w:r>
      <w:r w:rsidR="00871DE2" w:rsidRPr="00EF6760">
        <w:rPr>
          <w:b/>
          <w:sz w:val="28"/>
          <w:szCs w:val="28"/>
        </w:rPr>
        <w:t>. Сведения по термическим аномалиям и природным пожарам:</w:t>
      </w:r>
      <w:r w:rsidR="00871DE2" w:rsidRPr="00EF6760">
        <w:rPr>
          <w:sz w:val="28"/>
          <w:szCs w:val="28"/>
        </w:rPr>
        <w:t xml:space="preserve"> </w:t>
      </w:r>
      <w:r w:rsidR="00BE0895">
        <w:rPr>
          <w:sz w:val="28"/>
          <w:szCs w:val="28"/>
        </w:rPr>
        <w:t xml:space="preserve">за прошедшие сутки </w:t>
      </w:r>
      <w:r w:rsidR="00BE0895">
        <w:rPr>
          <w:i/>
          <w:sz w:val="28"/>
          <w:szCs w:val="28"/>
        </w:rPr>
        <w:t>1</w:t>
      </w:r>
      <w:r w:rsidR="0037778E">
        <w:rPr>
          <w:i/>
          <w:sz w:val="28"/>
          <w:szCs w:val="28"/>
        </w:rPr>
        <w:t>3</w:t>
      </w:r>
      <w:r w:rsidR="004E1345">
        <w:rPr>
          <w:i/>
          <w:sz w:val="28"/>
          <w:szCs w:val="28"/>
        </w:rPr>
        <w:t xml:space="preserve"> августа</w:t>
      </w:r>
      <w:r w:rsidR="002418D2">
        <w:rPr>
          <w:i/>
          <w:iCs/>
          <w:sz w:val="28"/>
          <w:szCs w:val="28"/>
        </w:rPr>
        <w:t xml:space="preserve"> 2025 г.</w:t>
      </w:r>
      <w:r w:rsidR="00871DE2">
        <w:rPr>
          <w:i/>
          <w:iCs/>
          <w:sz w:val="28"/>
          <w:szCs w:val="28"/>
        </w:rPr>
        <w:t xml:space="preserve"> </w:t>
      </w:r>
      <w:r w:rsidR="00871DE2">
        <w:rPr>
          <w:rFonts w:eastAsia="MS Mincho"/>
          <w:bCs/>
          <w:sz w:val="28"/>
          <w:szCs w:val="28"/>
        </w:rPr>
        <w:t>на территории</w:t>
      </w:r>
      <w:r w:rsidR="00871DE2" w:rsidRPr="00671609">
        <w:rPr>
          <w:rFonts w:eastAsia="MS Mincho"/>
          <w:bCs/>
          <w:sz w:val="28"/>
          <w:szCs w:val="28"/>
        </w:rPr>
        <w:t xml:space="preserve"> кра</w:t>
      </w:r>
      <w:r w:rsidR="00871DE2">
        <w:rPr>
          <w:rFonts w:eastAsia="MS Mincho"/>
          <w:bCs/>
          <w:sz w:val="28"/>
          <w:szCs w:val="28"/>
        </w:rPr>
        <w:t xml:space="preserve">я </w:t>
      </w:r>
      <w:r w:rsidR="00C525EC">
        <w:rPr>
          <w:rFonts w:eastAsia="MS Mincho"/>
          <w:bCs/>
          <w:sz w:val="28"/>
          <w:szCs w:val="28"/>
        </w:rPr>
        <w:t>зарегистрирован</w:t>
      </w:r>
      <w:r w:rsidR="004C5676">
        <w:rPr>
          <w:rFonts w:eastAsia="MS Mincho"/>
          <w:bCs/>
          <w:sz w:val="28"/>
          <w:szCs w:val="28"/>
        </w:rPr>
        <w:t xml:space="preserve"> </w:t>
      </w:r>
      <w:r w:rsidR="008B5FE1">
        <w:rPr>
          <w:rFonts w:eastAsia="MS Mincho"/>
          <w:bCs/>
          <w:sz w:val="28"/>
          <w:szCs w:val="28"/>
        </w:rPr>
        <w:t>1</w:t>
      </w:r>
      <w:r w:rsidR="003E6D9C">
        <w:rPr>
          <w:rFonts w:eastAsia="MS Mincho"/>
          <w:bCs/>
          <w:sz w:val="28"/>
          <w:szCs w:val="28"/>
        </w:rPr>
        <w:t> </w:t>
      </w:r>
      <w:r w:rsidR="00C525EC">
        <w:rPr>
          <w:rFonts w:eastAsia="MS Mincho"/>
          <w:bCs/>
          <w:sz w:val="28"/>
          <w:szCs w:val="28"/>
        </w:rPr>
        <w:t>лесн</w:t>
      </w:r>
      <w:r w:rsidR="008B5FE1">
        <w:rPr>
          <w:rFonts w:eastAsia="MS Mincho"/>
          <w:bCs/>
          <w:sz w:val="28"/>
          <w:szCs w:val="28"/>
        </w:rPr>
        <w:t>ой</w:t>
      </w:r>
      <w:r w:rsidR="00C525EC">
        <w:rPr>
          <w:rFonts w:eastAsia="MS Mincho"/>
          <w:bCs/>
          <w:sz w:val="28"/>
          <w:szCs w:val="28"/>
        </w:rPr>
        <w:t xml:space="preserve"> пожар</w:t>
      </w:r>
      <w:r w:rsidR="008B5FE1">
        <w:rPr>
          <w:rFonts w:eastAsia="MS Mincho"/>
          <w:bCs/>
          <w:sz w:val="28"/>
          <w:szCs w:val="28"/>
        </w:rPr>
        <w:t>;</w:t>
      </w:r>
    </w:p>
    <w:p w14:paraId="700BC437" w14:textId="3AD24E55" w:rsidR="008B5FE1" w:rsidRPr="008B5FE1" w:rsidRDefault="008B5FE1" w:rsidP="008B5FE1">
      <w:pPr>
        <w:tabs>
          <w:tab w:val="left" w:pos="2963"/>
        </w:tabs>
        <w:ind w:firstLine="737"/>
        <w:jc w:val="both"/>
      </w:pPr>
      <w:r>
        <w:rPr>
          <w:i/>
          <w:sz w:val="28"/>
          <w:szCs w:val="28"/>
        </w:rPr>
        <w:t>13 августа</w:t>
      </w:r>
      <w:r>
        <w:rPr>
          <w:i/>
          <w:iCs/>
          <w:sz w:val="28"/>
          <w:szCs w:val="28"/>
        </w:rPr>
        <w:t xml:space="preserve"> 2025 г. </w:t>
      </w:r>
      <w:r w:rsidRPr="008B5FE1">
        <w:rPr>
          <w:sz w:val="28"/>
          <w:szCs w:val="28"/>
        </w:rPr>
        <w:t>в</w:t>
      </w:r>
      <w:r>
        <w:rPr>
          <w:i/>
          <w:iCs/>
          <w:sz w:val="28"/>
          <w:szCs w:val="28"/>
        </w:rPr>
        <w:t xml:space="preserve"> </w:t>
      </w:r>
      <w:r w:rsidRPr="008B5FE1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г. Геленджик, </w:t>
      </w:r>
      <w:r>
        <w:rPr>
          <w:color w:val="000000"/>
          <w:sz w:val="28"/>
          <w:szCs w:val="28"/>
        </w:rPr>
        <w:t>земли Геленджикского лесничества, произошло загорание лесной подстилки.</w:t>
      </w:r>
      <w:r w:rsidR="00161531">
        <w:rPr>
          <w:color w:val="000000"/>
          <w:sz w:val="28"/>
          <w:szCs w:val="28"/>
        </w:rPr>
        <w:t xml:space="preserve"> </w:t>
      </w:r>
      <w:r w:rsidR="003E6D9C">
        <w:rPr>
          <w:color w:val="000000"/>
          <w:sz w:val="28"/>
          <w:szCs w:val="28"/>
        </w:rPr>
        <w:t xml:space="preserve">Пожар </w:t>
      </w:r>
      <w:r>
        <w:rPr>
          <w:color w:val="000000"/>
          <w:sz w:val="28"/>
          <w:szCs w:val="28"/>
        </w:rPr>
        <w:t>ликвидирован, площадь составила 0,035 га.</w:t>
      </w:r>
    </w:p>
    <w:p w14:paraId="68D2CB5B" w14:textId="07AB3E18" w:rsidR="002C0EF2" w:rsidRDefault="00871DE2" w:rsidP="00896737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8777EF">
        <w:rPr>
          <w:iCs/>
          <w:sz w:val="28"/>
          <w:szCs w:val="28"/>
        </w:rPr>
        <w:t>Отмечал</w:t>
      </w:r>
      <w:r w:rsidR="002C6C67">
        <w:rPr>
          <w:iCs/>
          <w:sz w:val="28"/>
          <w:szCs w:val="28"/>
        </w:rPr>
        <w:t>ось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="008B5FE1">
        <w:rPr>
          <w:rFonts w:eastAsia="MS Mincho"/>
          <w:b/>
          <w:sz w:val="28"/>
          <w:szCs w:val="28"/>
        </w:rPr>
        <w:t>6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Pr="002062A7">
        <w:rPr>
          <w:rFonts w:eastAsia="MS Mincho"/>
          <w:sz w:val="28"/>
          <w:szCs w:val="28"/>
        </w:rPr>
        <w:t>случа</w:t>
      </w:r>
      <w:r w:rsidR="002C6C67">
        <w:rPr>
          <w:rFonts w:eastAsia="MS Mincho"/>
          <w:sz w:val="28"/>
          <w:szCs w:val="28"/>
        </w:rPr>
        <w:t>ев</w:t>
      </w:r>
      <w:r w:rsidR="009D126F">
        <w:rPr>
          <w:rFonts w:eastAsia="MS Mincho"/>
          <w:sz w:val="28"/>
          <w:szCs w:val="28"/>
        </w:rPr>
        <w:t xml:space="preserve"> </w:t>
      </w:r>
      <w:r w:rsidRPr="002062A7">
        <w:rPr>
          <w:rFonts w:eastAsia="MS Mincho"/>
          <w:bCs/>
          <w:sz w:val="28"/>
          <w:szCs w:val="28"/>
        </w:rPr>
        <w:t>загорания сухой растительности на общей площади</w:t>
      </w:r>
      <w:r w:rsidR="00E64649">
        <w:rPr>
          <w:rFonts w:eastAsia="MS Mincho"/>
          <w:bCs/>
          <w:sz w:val="28"/>
          <w:szCs w:val="28"/>
        </w:rPr>
        <w:t> </w:t>
      </w:r>
      <w:r w:rsidR="008B5FE1">
        <w:rPr>
          <w:rFonts w:eastAsia="MS Mincho"/>
          <w:b/>
          <w:bCs/>
          <w:sz w:val="28"/>
          <w:szCs w:val="28"/>
        </w:rPr>
        <w:t>0,156</w:t>
      </w:r>
      <w:r w:rsidRPr="002C6C67">
        <w:rPr>
          <w:rFonts w:eastAsia="MS Mincho"/>
          <w:b/>
          <w:bCs/>
          <w:sz w:val="28"/>
          <w:szCs w:val="28"/>
        </w:rPr>
        <w:t xml:space="preserve"> га.</w:t>
      </w:r>
      <w:r>
        <w:rPr>
          <w:rFonts w:eastAsia="MS Mincho"/>
          <w:bCs/>
          <w:sz w:val="28"/>
          <w:szCs w:val="28"/>
        </w:rPr>
        <w:t xml:space="preserve"> </w:t>
      </w:r>
    </w:p>
    <w:p w14:paraId="70F7D526" w14:textId="741A5593" w:rsidR="00871DE2" w:rsidRPr="00677248" w:rsidRDefault="00871DE2" w:rsidP="00871DE2">
      <w:pPr>
        <w:ind w:firstLine="73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5F3C14">
        <w:rPr>
          <w:b/>
          <w:bCs/>
          <w:sz w:val="28"/>
          <w:szCs w:val="28"/>
        </w:rPr>
        <w:t>.11. Иные происшествия</w:t>
      </w:r>
      <w:bookmarkStart w:id="19" w:name="_Hlk188432185"/>
      <w:r>
        <w:rPr>
          <w:b/>
          <w:bCs/>
          <w:sz w:val="28"/>
          <w:szCs w:val="28"/>
        </w:rPr>
        <w:t>:</w:t>
      </w:r>
      <w:r w:rsidR="009D126F">
        <w:rPr>
          <w:b/>
          <w:bCs/>
          <w:sz w:val="28"/>
          <w:szCs w:val="28"/>
        </w:rPr>
        <w:t xml:space="preserve"> </w:t>
      </w:r>
      <w:r w:rsidR="00677248" w:rsidRPr="00677248">
        <w:rPr>
          <w:sz w:val="28"/>
          <w:szCs w:val="28"/>
        </w:rPr>
        <w:t>не отмечал</w:t>
      </w:r>
      <w:r w:rsidR="004C5676">
        <w:rPr>
          <w:sz w:val="28"/>
          <w:szCs w:val="28"/>
        </w:rPr>
        <w:t>и</w:t>
      </w:r>
      <w:r w:rsidR="00677248" w:rsidRPr="00677248">
        <w:rPr>
          <w:sz w:val="28"/>
          <w:szCs w:val="28"/>
        </w:rPr>
        <w:t>сь.</w:t>
      </w:r>
    </w:p>
    <w:p w14:paraId="6EB90AB0" w14:textId="47840A2C" w:rsidR="00871DE2" w:rsidRDefault="00871DE2" w:rsidP="00871DE2">
      <w:pPr>
        <w:ind w:firstLine="737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20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1" w:name="_Hlk176336585"/>
      <w:bookmarkStart w:id="22" w:name="_Hlk187830967"/>
      <w:bookmarkStart w:id="23" w:name="_Hlk189212740"/>
      <w:bookmarkStart w:id="24" w:name="_Hlk190248355"/>
      <w:r w:rsidRPr="00692B03">
        <w:rPr>
          <w:spacing w:val="-10"/>
          <w:sz w:val="28"/>
          <w:szCs w:val="28"/>
        </w:rPr>
        <w:t>(</w:t>
      </w:r>
      <w:bookmarkStart w:id="25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26" w:name="_Hlk189646993"/>
      <w:r w:rsidR="004E1345">
        <w:rPr>
          <w:i/>
          <w:iCs/>
          <w:spacing w:val="-10"/>
          <w:sz w:val="28"/>
          <w:szCs w:val="28"/>
        </w:rPr>
        <w:t>1</w:t>
      </w:r>
      <w:r w:rsidR="0037778E">
        <w:rPr>
          <w:i/>
          <w:iCs/>
          <w:spacing w:val="-10"/>
          <w:sz w:val="28"/>
          <w:szCs w:val="28"/>
        </w:rPr>
        <w:t>4</w:t>
      </w:r>
      <w:r>
        <w:rPr>
          <w:i/>
          <w:iCs/>
          <w:spacing w:val="-10"/>
          <w:sz w:val="28"/>
          <w:szCs w:val="28"/>
        </w:rPr>
        <w:t xml:space="preserve"> августа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BDBF3C1" w14:textId="77777777" w:rsidR="00871DE2" w:rsidRPr="00617C9B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Воздушное сообщение:</w:t>
      </w:r>
    </w:p>
    <w:p w14:paraId="502309A8" w14:textId="77777777" w:rsidR="00871DE2" w:rsidRDefault="00871DE2" w:rsidP="00871DE2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 xml:space="preserve">в </w:t>
      </w:r>
      <w:r>
        <w:rPr>
          <w:sz w:val="28"/>
          <w:szCs w:val="28"/>
        </w:rPr>
        <w:t>2</w:t>
      </w:r>
      <w:r w:rsidRPr="00FA60C3">
        <w:rPr>
          <w:sz w:val="28"/>
          <w:szCs w:val="28"/>
        </w:rPr>
        <w:t xml:space="preserve"> аэропортах (МО г. Краснодар, г-к. Анапа) приостановлено воздушное сообщение;</w:t>
      </w:r>
      <w:r>
        <w:rPr>
          <w:sz w:val="28"/>
          <w:szCs w:val="28"/>
        </w:rPr>
        <w:t xml:space="preserve"> </w:t>
      </w:r>
    </w:p>
    <w:p w14:paraId="6B364400" w14:textId="77777777" w:rsidR="00871DE2" w:rsidRDefault="00871DE2" w:rsidP="00871DE2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аэропорт</w:t>
      </w:r>
      <w:r>
        <w:rPr>
          <w:sz w:val="28"/>
          <w:szCs w:val="28"/>
        </w:rPr>
        <w:t>ы</w:t>
      </w:r>
      <w:r w:rsidRPr="00FA60C3">
        <w:rPr>
          <w:sz w:val="28"/>
          <w:szCs w:val="28"/>
        </w:rPr>
        <w:t xml:space="preserve"> МО г-к. Сочи</w:t>
      </w:r>
      <w:r>
        <w:rPr>
          <w:sz w:val="28"/>
          <w:szCs w:val="28"/>
        </w:rPr>
        <w:t xml:space="preserve"> и</w:t>
      </w:r>
      <w:r w:rsidRPr="00FA60C3">
        <w:rPr>
          <w:sz w:val="28"/>
          <w:szCs w:val="28"/>
        </w:rPr>
        <w:t xml:space="preserve"> г-к. Геленджик функциониру</w:t>
      </w:r>
      <w:r>
        <w:rPr>
          <w:sz w:val="28"/>
          <w:szCs w:val="28"/>
        </w:rPr>
        <w:t>ю</w:t>
      </w:r>
      <w:r w:rsidRPr="00FA60C3">
        <w:rPr>
          <w:sz w:val="28"/>
          <w:szCs w:val="28"/>
        </w:rPr>
        <w:t>т в штатном режиме.</w:t>
      </w:r>
    </w:p>
    <w:p w14:paraId="1BDBA944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54F95385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7C05E988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09DD0CE8" w14:textId="77777777" w:rsidR="00871DE2" w:rsidRPr="00126783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0044D58F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Керченский транспортный переход:</w:t>
      </w:r>
    </w:p>
    <w:p w14:paraId="3560ED8E" w14:textId="72BF215C" w:rsidR="00677248" w:rsidRDefault="00871DE2" w:rsidP="003B3D43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  <w:bookmarkEnd w:id="14"/>
    </w:p>
    <w:p w14:paraId="01E0DB7A" w14:textId="77777777" w:rsidR="00745F4E" w:rsidRPr="003B3D43" w:rsidRDefault="00745F4E" w:rsidP="003B3D43">
      <w:pPr>
        <w:widowControl w:val="0"/>
        <w:ind w:firstLine="709"/>
        <w:jc w:val="both"/>
        <w:rPr>
          <w:sz w:val="28"/>
          <w:szCs w:val="28"/>
        </w:rPr>
      </w:pPr>
    </w:p>
    <w:p w14:paraId="4351EF18" w14:textId="3AB7B9D5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20D36597" w14:textId="0D2CD15E" w:rsidR="00E83D37" w:rsidRDefault="00EF6760" w:rsidP="000C48D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4C387E07" w14:textId="77777777" w:rsidR="000C48D0" w:rsidRPr="000C48D0" w:rsidRDefault="000C48D0" w:rsidP="000C48D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14:paraId="792B41D4" w14:textId="6DCDE347" w:rsidR="006C3957" w:rsidRPr="00783C2A" w:rsidRDefault="00EF6760" w:rsidP="006C3957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bookmarkStart w:id="27" w:name="_Hlk170900618"/>
      <w:bookmarkStart w:id="28" w:name="_Hlk174531303"/>
      <w:bookmarkStart w:id="29" w:name="_Hlk173931072"/>
      <w:bookmarkStart w:id="30" w:name="_Hlk176337601"/>
      <w:bookmarkStart w:id="31" w:name="_Hlk177548441"/>
      <w:bookmarkStart w:id="32" w:name="_Hlk184806347"/>
      <w:bookmarkStart w:id="33" w:name="_Hlk187831059"/>
      <w:bookmarkStart w:id="34" w:name="_Hlk190855659"/>
      <w:bookmarkStart w:id="35" w:name="_Hlk186014391"/>
      <w:r w:rsidRPr="00783C2A">
        <w:rPr>
          <w:b/>
          <w:bCs/>
          <w:sz w:val="28"/>
          <w:szCs w:val="28"/>
        </w:rPr>
        <w:t xml:space="preserve">2.1.1. </w:t>
      </w:r>
      <w:bookmarkStart w:id="36" w:name="_Hlk173741946"/>
      <w:bookmarkStart w:id="37" w:name="_Hlk174001819"/>
      <w:bookmarkStart w:id="38" w:name="_Hlk182998042"/>
      <w:bookmarkStart w:id="39" w:name="_Hlk176338333"/>
      <w:bookmarkEnd w:id="27"/>
      <w:bookmarkEnd w:id="28"/>
      <w:bookmarkEnd w:id="29"/>
      <w:bookmarkEnd w:id="30"/>
      <w:bookmarkEnd w:id="31"/>
      <w:bookmarkEnd w:id="32"/>
      <w:r w:rsidR="004E1345">
        <w:rPr>
          <w:b/>
          <w:iCs/>
          <w:sz w:val="28"/>
          <w:szCs w:val="28"/>
        </w:rPr>
        <w:t>1</w:t>
      </w:r>
      <w:r w:rsidR="0037778E">
        <w:rPr>
          <w:b/>
          <w:iCs/>
          <w:sz w:val="28"/>
          <w:szCs w:val="28"/>
        </w:rPr>
        <w:t>5</w:t>
      </w:r>
      <w:r w:rsidR="007E005B" w:rsidRPr="00783C2A">
        <w:rPr>
          <w:b/>
          <w:iCs/>
          <w:sz w:val="28"/>
          <w:szCs w:val="28"/>
        </w:rPr>
        <w:t xml:space="preserve"> августа </w:t>
      </w:r>
      <w:r w:rsidR="00DF4ABD" w:rsidRPr="00783C2A">
        <w:rPr>
          <w:b/>
          <w:sz w:val="28"/>
          <w:szCs w:val="28"/>
        </w:rPr>
        <w:t>2025 г.</w:t>
      </w:r>
      <w:r w:rsidR="00DF4ABD" w:rsidRPr="00783C2A">
        <w:rPr>
          <w:sz w:val="28"/>
          <w:szCs w:val="28"/>
        </w:rPr>
        <w:t xml:space="preserve"> </w:t>
      </w:r>
      <w:bookmarkStart w:id="40" w:name="_Hlk189647049"/>
      <w:bookmarkStart w:id="41" w:name="_Hlk169250090"/>
      <w:bookmarkStart w:id="42" w:name="_Hlk194216997"/>
      <w:bookmarkStart w:id="43" w:name="_Hlk81559763"/>
      <w:bookmarkStart w:id="44" w:name="_Hlk162641382"/>
      <w:bookmarkStart w:id="45" w:name="_Hlk194484620"/>
      <w:bookmarkStart w:id="46" w:name="_Hlk201582246"/>
      <w:r w:rsidR="006C3957" w:rsidRPr="00783C2A">
        <w:rPr>
          <w:sz w:val="28"/>
          <w:szCs w:val="28"/>
        </w:rPr>
        <w:t>на территории</w:t>
      </w:r>
      <w:r w:rsidR="002C0EF2">
        <w:rPr>
          <w:sz w:val="28"/>
          <w:szCs w:val="28"/>
        </w:rPr>
        <w:t xml:space="preserve"> </w:t>
      </w:r>
      <w:r w:rsidR="00A51506" w:rsidRPr="00783C2A">
        <w:rPr>
          <w:sz w:val="28"/>
          <w:szCs w:val="28"/>
        </w:rPr>
        <w:t>муниципальных образований:</w:t>
      </w:r>
      <w:r w:rsidR="00A51506" w:rsidRPr="00783C2A">
        <w:rPr>
          <w:b/>
          <w:bCs/>
          <w:color w:val="000000"/>
          <w:sz w:val="28"/>
          <w:szCs w:val="28"/>
        </w:rPr>
        <w:t xml:space="preserve"> Туапсинский муниципальный округ и г</w:t>
      </w:r>
      <w:r w:rsidR="002C0EF2">
        <w:rPr>
          <w:b/>
          <w:bCs/>
          <w:color w:val="000000"/>
          <w:sz w:val="28"/>
          <w:szCs w:val="28"/>
        </w:rPr>
        <w:t xml:space="preserve">. </w:t>
      </w:r>
      <w:r w:rsidR="00A51506" w:rsidRPr="00783C2A">
        <w:rPr>
          <w:b/>
          <w:bCs/>
          <w:color w:val="000000"/>
          <w:sz w:val="28"/>
          <w:szCs w:val="28"/>
        </w:rPr>
        <w:t xml:space="preserve">Сочи </w:t>
      </w:r>
      <w:bookmarkStart w:id="47" w:name="_Hlk205883931"/>
      <w:r w:rsidR="006C3957" w:rsidRPr="00783C2A">
        <w:rPr>
          <w:sz w:val="28"/>
          <w:szCs w:val="28"/>
        </w:rPr>
        <w:t>существует</w:t>
      </w:r>
      <w:bookmarkEnd w:id="47"/>
      <w:r w:rsidR="006C3957" w:rsidRPr="00783C2A">
        <w:rPr>
          <w:b/>
          <w:bCs/>
          <w:sz w:val="28"/>
          <w:szCs w:val="28"/>
        </w:rPr>
        <w:t xml:space="preserve"> </w:t>
      </w:r>
      <w:r w:rsidR="006C3957" w:rsidRPr="00783C2A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6C3957" w:rsidRPr="00783C2A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6C3957" w:rsidRPr="00783C2A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0B8960A6" w14:textId="77777777" w:rsidR="006C3957" w:rsidRPr="00783C2A" w:rsidRDefault="006C3957" w:rsidP="006C395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783C2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04D72E2" w14:textId="77777777" w:rsidR="006C3957" w:rsidRPr="00783C2A" w:rsidRDefault="006C3957" w:rsidP="006C395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83C2A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263D12E2" w14:textId="77777777" w:rsidR="006C3957" w:rsidRPr="00783C2A" w:rsidRDefault="006C3957" w:rsidP="006C395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83C2A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5B15806" w14:textId="36D8F345" w:rsidR="00050AF2" w:rsidRDefault="006C3957" w:rsidP="009078A4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83C2A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783C2A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bookmarkStart w:id="48" w:name="_Hlk168731909"/>
      <w:bookmarkStart w:id="49" w:name="_Hlk169252163"/>
      <w:bookmarkStart w:id="50" w:name="_Hlk164757448"/>
      <w:bookmarkStart w:id="51" w:name="_Hlk160354960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56067F" w:rsidRPr="00783C2A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6CBECDD9" w14:textId="77777777" w:rsidR="0056067F" w:rsidRPr="009078A4" w:rsidRDefault="0056067F" w:rsidP="009078A4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B76A0CB" w14:textId="4714BDDC" w:rsidR="00340388" w:rsidRPr="00340388" w:rsidRDefault="00050AF2" w:rsidP="00340388">
      <w:pPr>
        <w:shd w:val="clear" w:color="auto" w:fill="FFFFFF" w:themeFill="background1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E2010">
        <w:rPr>
          <w:rFonts w:eastAsiaTheme="minorHAnsi"/>
          <w:b/>
          <w:sz w:val="28"/>
          <w:szCs w:val="28"/>
          <w:lang w:eastAsia="en-US"/>
        </w:rPr>
        <w:lastRenderedPageBreak/>
        <w:t>2.1.</w:t>
      </w:r>
      <w:r w:rsidR="004F2442" w:rsidRPr="00EE2010">
        <w:rPr>
          <w:rFonts w:eastAsiaTheme="minorHAnsi"/>
          <w:b/>
          <w:sz w:val="28"/>
          <w:szCs w:val="28"/>
          <w:lang w:eastAsia="en-US"/>
        </w:rPr>
        <w:t>2</w:t>
      </w:r>
      <w:r w:rsidRPr="00EE2010">
        <w:rPr>
          <w:rFonts w:eastAsiaTheme="minorHAnsi"/>
          <w:b/>
          <w:sz w:val="28"/>
          <w:szCs w:val="28"/>
          <w:lang w:eastAsia="en-US"/>
        </w:rPr>
        <w:t>.</w:t>
      </w:r>
      <w:bookmarkEnd w:id="48"/>
      <w:bookmarkEnd w:id="49"/>
      <w:r w:rsidR="00F86B2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A3501" w:rsidRPr="00FA3501">
        <w:rPr>
          <w:b/>
          <w:bCs/>
          <w:sz w:val="28"/>
          <w:szCs w:val="22"/>
          <w:lang w:eastAsia="en-US"/>
        </w:rPr>
        <w:t>1</w:t>
      </w:r>
      <w:r w:rsidR="0037778E">
        <w:rPr>
          <w:b/>
          <w:bCs/>
          <w:sz w:val="28"/>
          <w:szCs w:val="22"/>
          <w:lang w:eastAsia="en-US"/>
        </w:rPr>
        <w:t>5</w:t>
      </w:r>
      <w:r w:rsidR="00FA3501" w:rsidRPr="00FA3501">
        <w:rPr>
          <w:b/>
          <w:bCs/>
          <w:sz w:val="28"/>
          <w:szCs w:val="22"/>
          <w:lang w:eastAsia="en-US"/>
        </w:rPr>
        <w:t xml:space="preserve"> августа</w:t>
      </w:r>
      <w:r w:rsidR="00FA3501" w:rsidRPr="00FA3501">
        <w:rPr>
          <w:sz w:val="28"/>
          <w:szCs w:val="22"/>
          <w:lang w:eastAsia="en-US"/>
        </w:rPr>
        <w:t xml:space="preserve"> </w:t>
      </w:r>
      <w:r w:rsidR="00FA3501" w:rsidRPr="00FA3501">
        <w:rPr>
          <w:rFonts w:eastAsia="Calibri"/>
          <w:b/>
          <w:color w:val="000000"/>
          <w:sz w:val="28"/>
          <w:szCs w:val="28"/>
          <w:lang w:eastAsia="en-US"/>
        </w:rPr>
        <w:t xml:space="preserve">2025 </w:t>
      </w:r>
      <w:r w:rsidR="00340388" w:rsidRPr="00340388">
        <w:rPr>
          <w:rFonts w:eastAsia="Calibri"/>
          <w:b/>
          <w:color w:val="000000"/>
          <w:sz w:val="28"/>
          <w:szCs w:val="28"/>
          <w:lang w:eastAsia="en-US"/>
        </w:rPr>
        <w:t xml:space="preserve">года </w:t>
      </w:r>
      <w:r w:rsidR="00340388" w:rsidRPr="00340388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340388" w:rsidRPr="0034038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4 </w:t>
      </w:r>
      <w:r w:rsidR="00340388" w:rsidRPr="00340388">
        <w:rPr>
          <w:rFonts w:eastAsia="Calibri"/>
          <w:color w:val="000000"/>
          <w:sz w:val="28"/>
          <w:szCs w:val="28"/>
          <w:lang w:eastAsia="en-US"/>
        </w:rPr>
        <w:t xml:space="preserve">муниципальных образований: </w:t>
      </w:r>
      <w:r w:rsidR="00340388" w:rsidRPr="0034038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Крыловский, Кущевский, Темрюкский </w:t>
      </w:r>
      <w:r w:rsidR="00340388" w:rsidRPr="00340388">
        <w:rPr>
          <w:b/>
          <w:bCs/>
          <w:sz w:val="28"/>
          <w:szCs w:val="28"/>
        </w:rPr>
        <w:t>районы</w:t>
      </w:r>
      <w:r w:rsidR="00340388" w:rsidRPr="0034038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г. Геленджик</w:t>
      </w:r>
      <w:r w:rsidR="00340388" w:rsidRPr="00340388">
        <w:rPr>
          <w:b/>
          <w:bCs/>
          <w:sz w:val="28"/>
          <w:szCs w:val="28"/>
        </w:rPr>
        <w:t xml:space="preserve"> </w:t>
      </w:r>
      <w:r w:rsidR="0017703C" w:rsidRPr="00783C2A">
        <w:rPr>
          <w:sz w:val="28"/>
          <w:szCs w:val="28"/>
        </w:rPr>
        <w:t>существует</w:t>
      </w:r>
      <w:r w:rsidR="0017703C" w:rsidRPr="0034038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40388" w:rsidRPr="00340388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340388" w:rsidRPr="00340388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340388" w:rsidRPr="00340388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11038775" w14:textId="77777777" w:rsidR="00340388" w:rsidRPr="00340388" w:rsidRDefault="00340388" w:rsidP="0034038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0388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4F7042C8" w14:textId="77777777" w:rsidR="00340388" w:rsidRPr="00340388" w:rsidRDefault="00340388" w:rsidP="0034038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40388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20BEE41A" w14:textId="77777777" w:rsidR="00340388" w:rsidRPr="00340388" w:rsidRDefault="00340388" w:rsidP="0034038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0388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56416D12" w14:textId="77777777" w:rsidR="00340388" w:rsidRPr="00340388" w:rsidRDefault="00340388" w:rsidP="00340388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340388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34038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40388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340388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5771C925" w14:textId="27022B26" w:rsidR="00FA3501" w:rsidRPr="00FA3501" w:rsidRDefault="00FA3501" w:rsidP="00340388">
      <w:pPr>
        <w:shd w:val="clear" w:color="auto" w:fill="FFFFFF" w:themeFill="background1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D88FDBD" w14:textId="6ACE6F30" w:rsidR="00340388" w:rsidRPr="00340388" w:rsidRDefault="00FA3501" w:rsidP="0034038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3. </w:t>
      </w:r>
      <w:r w:rsidRPr="00FA3501">
        <w:rPr>
          <w:b/>
          <w:bCs/>
          <w:sz w:val="28"/>
          <w:szCs w:val="22"/>
          <w:lang w:eastAsia="en-US"/>
        </w:rPr>
        <w:t>1</w:t>
      </w:r>
      <w:r w:rsidR="0037778E">
        <w:rPr>
          <w:b/>
          <w:bCs/>
          <w:sz w:val="28"/>
          <w:szCs w:val="22"/>
          <w:lang w:eastAsia="en-US"/>
        </w:rPr>
        <w:t>5</w:t>
      </w:r>
      <w:r w:rsidRPr="00FA3501">
        <w:rPr>
          <w:b/>
          <w:bCs/>
          <w:sz w:val="28"/>
          <w:szCs w:val="22"/>
          <w:lang w:eastAsia="en-US"/>
        </w:rPr>
        <w:t xml:space="preserve"> </w:t>
      </w:r>
      <w:r w:rsidR="00340388" w:rsidRPr="00340388">
        <w:rPr>
          <w:b/>
          <w:bCs/>
          <w:sz w:val="28"/>
          <w:szCs w:val="22"/>
          <w:lang w:eastAsia="en-US"/>
        </w:rPr>
        <w:t>августа</w:t>
      </w:r>
      <w:r w:rsidR="00340388" w:rsidRPr="00340388">
        <w:rPr>
          <w:sz w:val="28"/>
          <w:szCs w:val="22"/>
          <w:lang w:eastAsia="en-US"/>
        </w:rPr>
        <w:t xml:space="preserve"> </w:t>
      </w:r>
      <w:r w:rsidR="00340388" w:rsidRPr="00340388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="00340388" w:rsidRPr="00340388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340388" w:rsidRPr="0034038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37 </w:t>
      </w:r>
      <w:r w:rsidR="00340388" w:rsidRPr="00340388">
        <w:rPr>
          <w:rFonts w:eastAsia="Calibri"/>
          <w:color w:val="000000"/>
          <w:sz w:val="28"/>
          <w:szCs w:val="28"/>
          <w:lang w:eastAsia="en-US"/>
        </w:rPr>
        <w:t>муниципальных образовани</w:t>
      </w:r>
      <w:bookmarkStart w:id="52" w:name="_Hlk170718049"/>
      <w:r w:rsidR="00340388" w:rsidRPr="00340388">
        <w:rPr>
          <w:rFonts w:eastAsia="Calibri"/>
          <w:color w:val="000000"/>
          <w:sz w:val="28"/>
          <w:szCs w:val="28"/>
          <w:lang w:eastAsia="en-US"/>
        </w:rPr>
        <w:t xml:space="preserve">й: </w:t>
      </w:r>
      <w:r w:rsidR="00340388" w:rsidRPr="00340388">
        <w:rPr>
          <w:rFonts w:eastAsia="Calibri"/>
          <w:b/>
          <w:bCs/>
          <w:color w:val="000000"/>
          <w:sz w:val="28"/>
          <w:szCs w:val="28"/>
          <w:lang w:eastAsia="en-US"/>
        </w:rPr>
        <w:t>Ленинградский, Приморско-Ахтарский, Туапсинский муниципальные округа, муниципальные округа гг. Анапа, Горячий Ключ;</w:t>
      </w:r>
      <w:r w:rsidR="00340388" w:rsidRPr="0034038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40388" w:rsidRPr="0034038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ореновский, Красноармейский, Крымский, Курганинский, Лабинский, Новокубанский, Новопокровский, Отрадненский,  Павловский, Северский, Славянский, Староминский, Тбилисский, Тимашевский, Тихорецкий, Успенский, Усть-Лабинский, Щербиновский районы и </w:t>
      </w:r>
      <w:bookmarkEnd w:id="52"/>
      <w:r w:rsidR="00340388" w:rsidRPr="0034038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гг. Армавир, Краснодар, Новороссийск </w:t>
      </w:r>
      <w:r w:rsidR="0017703C" w:rsidRPr="00783C2A">
        <w:rPr>
          <w:sz w:val="28"/>
          <w:szCs w:val="28"/>
        </w:rPr>
        <w:t>существует</w:t>
      </w:r>
      <w:r w:rsidR="0017703C" w:rsidRPr="0034038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40388" w:rsidRPr="00340388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340388" w:rsidRPr="00340388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340388" w:rsidRPr="00340388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6B7B1BA4" w14:textId="77777777" w:rsidR="00340388" w:rsidRPr="00340388" w:rsidRDefault="00340388" w:rsidP="0034038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0388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6CE05691" w14:textId="77777777" w:rsidR="00340388" w:rsidRPr="00340388" w:rsidRDefault="00340388" w:rsidP="0034038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40388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7565D968" w14:textId="77777777" w:rsidR="00340388" w:rsidRPr="00340388" w:rsidRDefault="00340388" w:rsidP="0034038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0388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5F5257CD" w14:textId="77777777" w:rsidR="00340388" w:rsidRPr="00340388" w:rsidRDefault="00340388" w:rsidP="00340388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340388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34038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40388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  4 класса.</w:t>
      </w:r>
    </w:p>
    <w:p w14:paraId="49C58915" w14:textId="74FF3866" w:rsidR="00BD6197" w:rsidRPr="00123C3F" w:rsidRDefault="00BD6197" w:rsidP="00340388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bookmarkEnd w:id="50"/>
    <w:bookmarkEnd w:id="51"/>
    <w:p w14:paraId="45962552" w14:textId="057C0E3F" w:rsidR="00896615" w:rsidRDefault="00F85DC9" w:rsidP="00F86930">
      <w:pPr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2</w:t>
      </w:r>
      <w:r w:rsidR="00EF6760" w:rsidRPr="00134C7B">
        <w:rPr>
          <w:rFonts w:eastAsia="MS Mincho"/>
          <w:b/>
          <w:sz w:val="28"/>
          <w:szCs w:val="28"/>
        </w:rPr>
        <w:t>.2. Техногенного характера:</w:t>
      </w:r>
    </w:p>
    <w:p w14:paraId="2EBF8B7B" w14:textId="16237DBE" w:rsidR="00EF6760" w:rsidRPr="00EF6760" w:rsidRDefault="004E1345" w:rsidP="00EF6760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1</w:t>
      </w:r>
      <w:r w:rsidR="0037778E">
        <w:rPr>
          <w:b/>
          <w:iCs/>
          <w:sz w:val="28"/>
          <w:szCs w:val="28"/>
        </w:rPr>
        <w:t>5</w:t>
      </w:r>
      <w:r w:rsidR="004B7194">
        <w:rPr>
          <w:b/>
          <w:iCs/>
          <w:sz w:val="28"/>
          <w:szCs w:val="28"/>
        </w:rPr>
        <w:t xml:space="preserve"> </w:t>
      </w:r>
      <w:r w:rsidR="007E005B" w:rsidRPr="007E005B">
        <w:rPr>
          <w:b/>
          <w:iCs/>
          <w:sz w:val="28"/>
          <w:szCs w:val="28"/>
        </w:rPr>
        <w:t xml:space="preserve">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EF6760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EF6760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6D8D2D36" w14:textId="77777777" w:rsidR="00EF6760" w:rsidRDefault="00EF6760" w:rsidP="00EF6760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41E70E2C" w14:textId="5E93B37A" w:rsidR="007717F6" w:rsidRDefault="007717F6" w:rsidP="007717F6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53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7B08EA8A" w14:textId="32C1758B" w:rsidR="007717F6" w:rsidRDefault="007717F6" w:rsidP="007717F6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количества ДТП </w:t>
      </w:r>
      <w:r>
        <w:rPr>
          <w:rFonts w:eastAsia="MS Mincho"/>
          <w:sz w:val="28"/>
          <w:szCs w:val="28"/>
        </w:rPr>
        <w:t xml:space="preserve">на дорогах края </w:t>
      </w:r>
      <w:r w:rsidRPr="00FB0EA9">
        <w:rPr>
          <w:rFonts w:eastAsia="MS Mincho"/>
          <w:sz w:val="28"/>
          <w:szCs w:val="28"/>
        </w:rPr>
        <w:t>в связи с увеличением потока</w:t>
      </w:r>
      <w:r>
        <w:rPr>
          <w:rFonts w:eastAsia="MS Mincho"/>
          <w:sz w:val="28"/>
          <w:szCs w:val="28"/>
        </w:rPr>
        <w:t xml:space="preserve"> </w:t>
      </w:r>
      <w:r w:rsidRPr="00FB0EA9">
        <w:rPr>
          <w:rFonts w:eastAsia="MS Mincho"/>
          <w:sz w:val="28"/>
          <w:szCs w:val="28"/>
        </w:rPr>
        <w:t>отдыхающих</w:t>
      </w:r>
      <w:r>
        <w:rPr>
          <w:rFonts w:eastAsia="MS Mincho"/>
          <w:sz w:val="28"/>
          <w:szCs w:val="28"/>
        </w:rPr>
        <w:t xml:space="preserve"> к местам отдыха</w:t>
      </w:r>
      <w:r w:rsidRPr="00FB0EA9">
        <w:rPr>
          <w:rFonts w:eastAsia="MS Mincho"/>
          <w:sz w:val="28"/>
          <w:szCs w:val="28"/>
        </w:rPr>
        <w:t>;</w:t>
      </w:r>
      <w:bookmarkEnd w:id="53"/>
    </w:p>
    <w:p w14:paraId="57E27C1A" w14:textId="1987850A" w:rsidR="003A7D72" w:rsidRPr="00EF6760" w:rsidRDefault="003A7D72" w:rsidP="003A7D72">
      <w:pPr>
        <w:ind w:firstLine="709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EF6760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EF6760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26BFD819" w14:textId="77777777" w:rsidR="003A7D72" w:rsidRDefault="003A7D72" w:rsidP="003A7D72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</w:t>
      </w:r>
      <w:r>
        <w:rPr>
          <w:sz w:val="28"/>
          <w:szCs w:val="28"/>
        </w:rPr>
        <w:t>.</w:t>
      </w:r>
    </w:p>
    <w:p w14:paraId="6F6AEDC9" w14:textId="46BF6A59" w:rsidR="0056215A" w:rsidRDefault="00147C55" w:rsidP="009078A4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1966AB">
        <w:rPr>
          <w:rFonts w:eastAsia="MS Mincho"/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rFonts w:eastAsia="MS Mincho"/>
          <w:sz w:val="28"/>
          <w:szCs w:val="28"/>
        </w:rPr>
        <w:t>в связи с высокой дневной температурой воздуха</w:t>
      </w:r>
      <w:r w:rsidR="00D51E2F">
        <w:rPr>
          <w:rFonts w:eastAsia="MS Mincho"/>
          <w:sz w:val="28"/>
          <w:szCs w:val="28"/>
        </w:rPr>
        <w:t> </w:t>
      </w:r>
      <w:r w:rsidRPr="001966AB">
        <w:rPr>
          <w:rFonts w:eastAsia="MS Mincho"/>
          <w:sz w:val="28"/>
          <w:szCs w:val="28"/>
        </w:rPr>
        <w:t>(выше</w:t>
      </w:r>
      <w:r w:rsidR="009E1B07">
        <w:rPr>
          <w:rFonts w:eastAsia="MS Mincho"/>
          <w:sz w:val="28"/>
          <w:szCs w:val="28"/>
        </w:rPr>
        <w:t> </w:t>
      </w:r>
      <w:r w:rsidRPr="001966AB">
        <w:rPr>
          <w:rFonts w:eastAsia="MS Mincho"/>
          <w:sz w:val="28"/>
          <w:szCs w:val="28"/>
        </w:rPr>
        <w:t>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>)</w:t>
      </w:r>
      <w:r w:rsidR="004320DF">
        <w:rPr>
          <w:rFonts w:eastAsia="MS Mincho"/>
          <w:sz w:val="28"/>
          <w:szCs w:val="28"/>
        </w:rPr>
        <w:t>.</w:t>
      </w:r>
      <w:bookmarkStart w:id="54" w:name="_Hlk183597276"/>
    </w:p>
    <w:p w14:paraId="65269AD1" w14:textId="77777777" w:rsidR="00FF26F0" w:rsidRDefault="00FF26F0" w:rsidP="009078A4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</w:p>
    <w:p w14:paraId="3D8FAADC" w14:textId="77777777" w:rsidR="00271814" w:rsidRDefault="00271814" w:rsidP="009078A4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</w:p>
    <w:p w14:paraId="1CB30FF0" w14:textId="77777777" w:rsidR="000C48D0" w:rsidRDefault="000C48D0" w:rsidP="009078A4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</w:p>
    <w:bookmarkEnd w:id="54"/>
    <w:p w14:paraId="163F0A62" w14:textId="3CF07863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lastRenderedPageBreak/>
        <w:t>2.3. Биолого-социального характера:</w:t>
      </w:r>
      <w:bookmarkStart w:id="55" w:name="_Hlk23338096"/>
    </w:p>
    <w:p w14:paraId="620374AE" w14:textId="71D0D27C" w:rsidR="003D28C5" w:rsidRPr="00B84AC5" w:rsidRDefault="004E1345" w:rsidP="003D28C5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56" w:name="_Hlk55297132"/>
      <w:bookmarkEnd w:id="55"/>
      <w:r>
        <w:rPr>
          <w:b/>
          <w:iCs/>
          <w:sz w:val="28"/>
          <w:szCs w:val="28"/>
        </w:rPr>
        <w:t>1</w:t>
      </w:r>
      <w:r w:rsidR="0037778E">
        <w:rPr>
          <w:b/>
          <w:iCs/>
          <w:sz w:val="28"/>
          <w:szCs w:val="28"/>
        </w:rPr>
        <w:t>5</w:t>
      </w:r>
      <w:r w:rsidR="00905B6D">
        <w:rPr>
          <w:b/>
          <w:iCs/>
          <w:sz w:val="28"/>
          <w:szCs w:val="28"/>
        </w:rPr>
        <w:t xml:space="preserve"> </w:t>
      </w:r>
      <w:r w:rsidR="00905B6D" w:rsidRPr="007E005B">
        <w:rPr>
          <w:b/>
          <w:iCs/>
          <w:sz w:val="28"/>
          <w:szCs w:val="28"/>
        </w:rPr>
        <w:t xml:space="preserve">августа </w:t>
      </w:r>
      <w:r w:rsidR="00DF4ABD" w:rsidRPr="00487516">
        <w:rPr>
          <w:b/>
          <w:sz w:val="28"/>
          <w:szCs w:val="28"/>
        </w:rPr>
        <w:t>2025 г.</w:t>
      </w:r>
      <w:r w:rsidR="0010016B" w:rsidRPr="00487516">
        <w:rPr>
          <w:sz w:val="28"/>
          <w:szCs w:val="28"/>
        </w:rPr>
        <w:t xml:space="preserve"> </w:t>
      </w:r>
      <w:r w:rsidR="003D28C5" w:rsidRPr="00487516">
        <w:rPr>
          <w:sz w:val="28"/>
          <w:szCs w:val="28"/>
        </w:rPr>
        <w:t xml:space="preserve">в связи </w:t>
      </w:r>
      <w:bookmarkStart w:id="57" w:name="_Hlk194491829"/>
      <w:r w:rsidR="00244DEA" w:rsidRPr="00677248">
        <w:rPr>
          <w:sz w:val="28"/>
          <w:szCs w:val="28"/>
        </w:rPr>
        <w:t>с</w:t>
      </w:r>
      <w:r w:rsidR="00584555" w:rsidRPr="00677248">
        <w:rPr>
          <w:sz w:val="28"/>
          <w:szCs w:val="28"/>
        </w:rPr>
        <w:t xml:space="preserve"> </w:t>
      </w:r>
      <w:r w:rsidR="002C6C67">
        <w:rPr>
          <w:b/>
          <w:bCs/>
          <w:sz w:val="28"/>
          <w:szCs w:val="28"/>
        </w:rPr>
        <w:t xml:space="preserve">пожароопасностью и </w:t>
      </w:r>
      <w:r w:rsidR="003D28C5" w:rsidRPr="00677248">
        <w:rPr>
          <w:b/>
          <w:bCs/>
          <w:color w:val="000000"/>
          <w:sz w:val="28"/>
          <w:szCs w:val="28"/>
        </w:rPr>
        <w:t xml:space="preserve">возможной активизацией экзогенных процессов </w:t>
      </w:r>
      <w:bookmarkEnd w:id="57"/>
      <w:r w:rsidR="003D28C5" w:rsidRPr="00677248">
        <w:rPr>
          <w:rFonts w:eastAsia="MS Mincho"/>
          <w:bCs/>
          <w:color w:val="000000"/>
          <w:sz w:val="28"/>
          <w:szCs w:val="28"/>
        </w:rPr>
        <w:t>существует</w:t>
      </w:r>
      <w:r w:rsidR="003D28C5" w:rsidRPr="00B84AC5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6E537C2F" w14:textId="5B5DE097" w:rsidR="00EF6760" w:rsidRPr="00B84AC5" w:rsidRDefault="002C6C67" w:rsidP="002C6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6760" w:rsidRPr="00B84AC5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608D14F4" w14:textId="1F69AFD5" w:rsidR="003D0972" w:rsidRPr="00B84AC5" w:rsidRDefault="003D0972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озможны случаи заболевания населения ОРВИ, ОРЗ;</w:t>
      </w:r>
    </w:p>
    <w:p w14:paraId="1796F23F" w14:textId="77777777" w:rsidR="00BB1000" w:rsidRPr="00B84AC5" w:rsidRDefault="00BB1000" w:rsidP="00BB1000">
      <w:pPr>
        <w:widowControl w:val="0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B84AC5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B84AC5">
        <w:rPr>
          <w:rFonts w:eastAsia="MS Mincho"/>
          <w:noProof/>
          <w:sz w:val="28"/>
          <w:szCs w:val="28"/>
        </w:rPr>
        <w:t>°</w:t>
      </w:r>
      <w:r w:rsidRPr="00B84AC5">
        <w:rPr>
          <w:rFonts w:eastAsia="MS Mincho"/>
          <w:sz w:val="28"/>
          <w:szCs w:val="28"/>
        </w:rPr>
        <w:t xml:space="preserve">) существует вероятность </w:t>
      </w:r>
      <w:r w:rsidRPr="00B84AC5">
        <w:rPr>
          <w:rFonts w:eastAsia="MS Mincho"/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B84AC5">
        <w:rPr>
          <w:rFonts w:eastAsia="MS Mincho"/>
          <w:b/>
          <w:i/>
          <w:sz w:val="28"/>
          <w:szCs w:val="28"/>
        </w:rPr>
        <w:t xml:space="preserve"> </w:t>
      </w:r>
      <w:r w:rsidRPr="00B84AC5">
        <w:rPr>
          <w:rFonts w:eastAsia="MS Mincho"/>
          <w:bCs/>
          <w:iCs/>
          <w:sz w:val="28"/>
          <w:szCs w:val="28"/>
        </w:rPr>
        <w:t>тепловых ударов из-за высоких температур воздуха.</w:t>
      </w:r>
    </w:p>
    <w:p w14:paraId="78497186" w14:textId="77777777" w:rsidR="003845A1" w:rsidRPr="00B84AC5" w:rsidRDefault="003845A1" w:rsidP="003845A1">
      <w:pPr>
        <w:widowControl w:val="0"/>
        <w:ind w:firstLine="709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2C5E6240" w14:textId="007AFF1F" w:rsidR="003845A1" w:rsidRPr="00B84AC5" w:rsidRDefault="003845A1" w:rsidP="003845A1">
      <w:pPr>
        <w:ind w:firstLine="709"/>
        <w:jc w:val="both"/>
        <w:rPr>
          <w:rFonts w:eastAsia="MS Mincho"/>
          <w:sz w:val="28"/>
          <w:szCs w:val="28"/>
        </w:rPr>
      </w:pPr>
      <w:r w:rsidRPr="00B84AC5">
        <w:rPr>
          <w:rFonts w:eastAsia="MS Mincho"/>
          <w:sz w:val="28"/>
          <w:szCs w:val="28"/>
        </w:rPr>
        <w:t xml:space="preserve">в связи </w:t>
      </w:r>
      <w:r w:rsidRPr="00B84AC5">
        <w:rPr>
          <w:rFonts w:eastAsia="MS Mincho"/>
          <w:b/>
          <w:sz w:val="28"/>
          <w:szCs w:val="28"/>
        </w:rPr>
        <w:t>с</w:t>
      </w:r>
      <w:r w:rsidRPr="00B84AC5">
        <w:rPr>
          <w:rFonts w:eastAsia="MS Mincho"/>
          <w:sz w:val="28"/>
          <w:szCs w:val="28"/>
        </w:rPr>
        <w:t xml:space="preserve"> </w:t>
      </w:r>
      <w:r w:rsidRPr="00B84AC5">
        <w:rPr>
          <w:rFonts w:eastAsia="MS Mincho"/>
          <w:b/>
          <w:sz w:val="28"/>
          <w:szCs w:val="28"/>
        </w:rPr>
        <w:t>высокой дневной температурой воздуха</w:t>
      </w:r>
      <w:r w:rsidRPr="00B84AC5">
        <w:rPr>
          <w:rFonts w:eastAsia="MS Mincho"/>
          <w:sz w:val="28"/>
          <w:szCs w:val="28"/>
        </w:rPr>
        <w:t xml:space="preserve">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6F8FAC44" w14:textId="3904868C" w:rsidR="00B406C7" w:rsidRDefault="00EF6760" w:rsidP="00A07789">
      <w:pPr>
        <w:ind w:firstLine="709"/>
        <w:jc w:val="both"/>
        <w:rPr>
          <w:sz w:val="28"/>
          <w:szCs w:val="28"/>
        </w:rPr>
      </w:pPr>
      <w:r w:rsidRPr="00B84AC5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</w:t>
      </w:r>
      <w:r w:rsidR="00AF186A" w:rsidRPr="00B84AC5">
        <w:rPr>
          <w:sz w:val="28"/>
          <w:szCs w:val="28"/>
        </w:rPr>
        <w:t>молочнотоварных</w:t>
      </w:r>
      <w:r w:rsidRPr="00B84AC5">
        <w:rPr>
          <w:sz w:val="28"/>
          <w:szCs w:val="28"/>
        </w:rPr>
        <w:t xml:space="preserve"> фермах, птичьего гриппа, в личных подсобных хозяйствах и заболеваний вирусом бешенства</w:t>
      </w:r>
      <w:bookmarkEnd w:id="56"/>
      <w:r w:rsidR="00A07789">
        <w:rPr>
          <w:sz w:val="28"/>
          <w:szCs w:val="28"/>
        </w:rPr>
        <w:t>.</w:t>
      </w:r>
    </w:p>
    <w:p w14:paraId="67E77D39" w14:textId="77777777" w:rsidR="00BD6197" w:rsidRPr="00A07789" w:rsidRDefault="00BD6197" w:rsidP="00A07789">
      <w:pPr>
        <w:ind w:firstLine="709"/>
        <w:jc w:val="both"/>
        <w:rPr>
          <w:sz w:val="28"/>
          <w:szCs w:val="28"/>
        </w:rPr>
      </w:pPr>
    </w:p>
    <w:p w14:paraId="03084016" w14:textId="46925804" w:rsidR="00F85DC9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40B4213A" w14:textId="57204073" w:rsidR="00EF6760" w:rsidRDefault="004E1345" w:rsidP="00EF676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iCs/>
          <w:sz w:val="28"/>
          <w:szCs w:val="28"/>
        </w:rPr>
        <w:t>1</w:t>
      </w:r>
      <w:r w:rsidR="0037778E">
        <w:rPr>
          <w:b/>
          <w:iCs/>
          <w:sz w:val="28"/>
          <w:szCs w:val="28"/>
        </w:rPr>
        <w:t>5</w:t>
      </w:r>
      <w:r w:rsidR="00905B6D">
        <w:rPr>
          <w:b/>
          <w:iCs/>
          <w:sz w:val="28"/>
          <w:szCs w:val="28"/>
        </w:rPr>
        <w:t xml:space="preserve"> </w:t>
      </w:r>
      <w:r w:rsidR="00905B6D" w:rsidRPr="007E005B">
        <w:rPr>
          <w:b/>
          <w:iCs/>
          <w:sz w:val="28"/>
          <w:szCs w:val="28"/>
        </w:rPr>
        <w:t xml:space="preserve">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2C2B6314" w14:textId="40CDF23C" w:rsidR="003D0972" w:rsidRPr="00377F7D" w:rsidRDefault="003D0972" w:rsidP="003D0972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в связи с </w:t>
      </w:r>
      <w:r w:rsidRPr="00CA10D4">
        <w:rPr>
          <w:rFonts w:eastAsia="MS Mincho"/>
          <w:b/>
          <w:bCs/>
          <w:color w:val="000000"/>
          <w:sz w:val="28"/>
          <w:szCs w:val="28"/>
        </w:rPr>
        <w:t>усилением ветра</w:t>
      </w:r>
      <w:r>
        <w:rPr>
          <w:rFonts w:eastAsia="MS Mincho"/>
          <w:b/>
          <w:color w:val="000000"/>
          <w:sz w:val="28"/>
          <w:szCs w:val="28"/>
        </w:rPr>
        <w:t xml:space="preserve"> </w:t>
      </w:r>
      <w:r w:rsidRPr="00EC75CD">
        <w:rPr>
          <w:rFonts w:eastAsia="MS Mincho"/>
          <w:bCs/>
          <w:color w:val="000000"/>
          <w:sz w:val="28"/>
          <w:szCs w:val="28"/>
        </w:rPr>
        <w:t>в прибрежных зонах Азовского и Черного морей</w:t>
      </w:r>
      <w:r>
        <w:rPr>
          <w:rFonts w:eastAsia="MS Mincho"/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596B977E" w14:textId="77777777" w:rsid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9FAC6B" w14:textId="62F36961" w:rsidR="00EF6760" w:rsidRPr="00677248" w:rsidRDefault="002C6C67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b/>
          <w:iCs/>
          <w:sz w:val="28"/>
          <w:szCs w:val="28"/>
        </w:rPr>
        <w:t>1</w:t>
      </w:r>
      <w:r w:rsidR="0037778E">
        <w:rPr>
          <w:b/>
          <w:iCs/>
          <w:sz w:val="28"/>
          <w:szCs w:val="28"/>
        </w:rPr>
        <w:t>5</w:t>
      </w:r>
      <w:r>
        <w:rPr>
          <w:b/>
          <w:iCs/>
          <w:sz w:val="28"/>
          <w:szCs w:val="28"/>
        </w:rPr>
        <w:t xml:space="preserve"> </w:t>
      </w:r>
      <w:r w:rsidRPr="007E005B">
        <w:rPr>
          <w:b/>
          <w:iCs/>
          <w:sz w:val="28"/>
          <w:szCs w:val="28"/>
        </w:rPr>
        <w:t xml:space="preserve">августа </w:t>
      </w:r>
      <w:r w:rsidRPr="00DF4ABD">
        <w:rPr>
          <w:b/>
          <w:sz w:val="28"/>
          <w:szCs w:val="28"/>
        </w:rPr>
        <w:t>2025 г.</w:t>
      </w:r>
      <w:r w:rsidRPr="00DF4ABD">
        <w:rPr>
          <w:sz w:val="28"/>
          <w:szCs w:val="28"/>
        </w:rPr>
        <w:t xml:space="preserve"> </w:t>
      </w:r>
      <w:r w:rsidR="00EF6760" w:rsidRPr="00677248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46CE211B" w14:textId="58BE2DB1" w:rsidR="00566B91" w:rsidRDefault="00EF6760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из-за неосторожного обращения с огнем</w:t>
      </w:r>
      <w:r w:rsidR="00244DEA">
        <w:rPr>
          <w:rFonts w:eastAsia="MS Mincho"/>
          <w:sz w:val="28"/>
          <w:szCs w:val="28"/>
        </w:rPr>
        <w:t xml:space="preserve"> </w:t>
      </w:r>
      <w:r w:rsidR="004320DF">
        <w:rPr>
          <w:rFonts w:eastAsia="MS Mincho"/>
          <w:sz w:val="28"/>
          <w:szCs w:val="28"/>
        </w:rPr>
        <w:t xml:space="preserve">и </w:t>
      </w:r>
      <w:r w:rsidR="004320DF" w:rsidRPr="0043105C">
        <w:rPr>
          <w:rFonts w:eastAsia="MS Mincho"/>
          <w:b/>
          <w:sz w:val="28"/>
          <w:szCs w:val="28"/>
        </w:rPr>
        <w:t>усилени</w:t>
      </w:r>
      <w:r w:rsidR="007D345A" w:rsidRPr="0043105C">
        <w:rPr>
          <w:rFonts w:eastAsia="MS Mincho"/>
          <w:b/>
          <w:sz w:val="28"/>
          <w:szCs w:val="28"/>
        </w:rPr>
        <w:t>ем</w:t>
      </w:r>
      <w:r w:rsidR="004320DF" w:rsidRPr="0043105C">
        <w:rPr>
          <w:rFonts w:eastAsia="MS Mincho"/>
          <w:b/>
          <w:sz w:val="28"/>
          <w:szCs w:val="28"/>
        </w:rPr>
        <w:t xml:space="preserve"> ветра</w:t>
      </w:r>
      <w:r w:rsidR="004320DF" w:rsidRPr="00F336B5">
        <w:rPr>
          <w:rFonts w:eastAsia="MS Mincho"/>
          <w:sz w:val="28"/>
          <w:szCs w:val="28"/>
        </w:rPr>
        <w:t xml:space="preserve"> </w:t>
      </w:r>
      <w:r w:rsidRPr="00F336B5">
        <w:rPr>
          <w:rFonts w:eastAsia="MS Mincho"/>
          <w:sz w:val="28"/>
          <w:szCs w:val="28"/>
        </w:rPr>
        <w:t>повышается</w:t>
      </w:r>
      <w:r w:rsidRPr="00EF6760">
        <w:rPr>
          <w:rFonts w:eastAsia="MS Mincho"/>
          <w:sz w:val="28"/>
          <w:szCs w:val="28"/>
        </w:rPr>
        <w:t xml:space="preserve">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58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58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64097345" w14:textId="77777777" w:rsidR="00895A27" w:rsidRDefault="00895A27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</w:p>
    <w:p w14:paraId="7A2C4040" w14:textId="4D88E70D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483BE3A6" w14:textId="3726227C" w:rsidR="00F85DC9" w:rsidRDefault="00EF6760" w:rsidP="00EF6760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59" w:name="_Hlk183597962"/>
      <w:r w:rsidRPr="00EF6760">
        <w:rPr>
          <w:rFonts w:eastAsia="MS Mincho"/>
          <w:sz w:val="28"/>
          <w:szCs w:val="28"/>
        </w:rPr>
        <w:t xml:space="preserve">довести прогноз до глав городских и сельских поселений, руководителей, администрации морских портов и судовладельцев, туристических групп, </w:t>
      </w:r>
      <w:r w:rsidRPr="00EF6760">
        <w:rPr>
          <w:rFonts w:eastAsia="MS Mincho"/>
          <w:sz w:val="28"/>
          <w:szCs w:val="28"/>
        </w:rPr>
        <w:lastRenderedPageBreak/>
        <w:t>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1BC6C19F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</w:t>
      </w:r>
      <w:r w:rsidR="0094141D">
        <w:rPr>
          <w:rFonts w:eastAsia="MS Mincho"/>
          <w:sz w:val="28"/>
          <w:szCs w:val="28"/>
        </w:rPr>
        <w:t> </w:t>
      </w:r>
      <w:r w:rsidRPr="00EF6760">
        <w:rPr>
          <w:rFonts w:eastAsia="MS Mincho"/>
          <w:sz w:val="28"/>
          <w:szCs w:val="28"/>
        </w:rPr>
        <w:t>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4C1ED7AB" w14:textId="3A087F71" w:rsidR="002C6C67" w:rsidRDefault="00EF6760" w:rsidP="00210E8B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59"/>
    </w:p>
    <w:p w14:paraId="20D8B812" w14:textId="14B2B1F1" w:rsidR="00D23A8C" w:rsidRPr="00B84AC5" w:rsidRDefault="00D23A8C" w:rsidP="00D23A8C">
      <w:pPr>
        <w:spacing w:line="216" w:lineRule="auto"/>
        <w:jc w:val="center"/>
        <w:rPr>
          <w:b/>
          <w:sz w:val="28"/>
          <w:szCs w:val="28"/>
        </w:rPr>
      </w:pPr>
      <w:r w:rsidRPr="00B84AC5">
        <w:rPr>
          <w:b/>
          <w:sz w:val="28"/>
          <w:szCs w:val="28"/>
        </w:rPr>
        <w:t>По противооползневым мероприятиям:</w:t>
      </w:r>
    </w:p>
    <w:p w14:paraId="351A5BC3" w14:textId="77777777" w:rsidR="00D23A8C" w:rsidRPr="00B84AC5" w:rsidRDefault="00D23A8C" w:rsidP="00D23A8C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4F3F1DC8" w14:textId="77777777" w:rsidR="00D23A8C" w:rsidRPr="00B84AC5" w:rsidRDefault="00D23A8C" w:rsidP="00D23A8C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0CC125E5" w14:textId="3A71C7BD" w:rsidR="00BD6197" w:rsidRDefault="00D23A8C" w:rsidP="00210E8B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23048248" w14:textId="7D906636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4CE759E0" w14:textId="7DAA8AA3" w:rsidR="00677248" w:rsidRDefault="006A62E1" w:rsidP="00A0778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F82302A" w14:textId="5D136A71" w:rsidR="00E83D37" w:rsidRDefault="00731B79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lastRenderedPageBreak/>
        <w:t>По смягчению последствий от землетрясений:</w:t>
      </w:r>
    </w:p>
    <w:p w14:paraId="03794939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EFACC23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676344A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C0EDAD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76AC3CF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63A21235" w14:textId="5E5693D2" w:rsidR="00BD6197" w:rsidRDefault="00731B79" w:rsidP="00210E8B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5AE51420" w14:textId="1EF48915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ДТП:</w:t>
      </w:r>
      <w:r w:rsidR="00216B75">
        <w:rPr>
          <w:b/>
          <w:sz w:val="28"/>
          <w:szCs w:val="28"/>
        </w:rPr>
        <w:t xml:space="preserve"> </w:t>
      </w: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57F9A380" w14:textId="2385C801" w:rsidR="00BD6197" w:rsidRDefault="00EF6760" w:rsidP="00210E8B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39DD42D" w14:textId="06992493" w:rsidR="00E83D37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0812901E" w14:textId="65C1A1FD" w:rsidR="00DC6660" w:rsidRDefault="00EF6760" w:rsidP="002F387A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2D246F7B" w14:textId="77777777" w:rsidR="004C5676" w:rsidRDefault="004C5676" w:rsidP="004B3B40">
      <w:pPr>
        <w:ind w:right="-1" w:firstLine="708"/>
        <w:jc w:val="both"/>
        <w:rPr>
          <w:i/>
          <w:iCs/>
          <w:sz w:val="28"/>
          <w:szCs w:val="28"/>
        </w:rPr>
      </w:pPr>
    </w:p>
    <w:p w14:paraId="3E0A6534" w14:textId="37D623B4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457EC916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ru</w:t>
        </w:r>
      </w:hyperlink>
      <w:r>
        <w:rPr>
          <w:bCs/>
          <w:i/>
          <w:sz w:val="28"/>
          <w:szCs w:val="28"/>
        </w:rPr>
        <w:t xml:space="preserve"> до 18-00 </w:t>
      </w:r>
      <w:r w:rsidR="004E1345">
        <w:rPr>
          <w:bCs/>
          <w:i/>
          <w:sz w:val="28"/>
          <w:szCs w:val="28"/>
        </w:rPr>
        <w:t>1</w:t>
      </w:r>
      <w:r w:rsidR="0037778E">
        <w:rPr>
          <w:bCs/>
          <w:i/>
          <w:sz w:val="28"/>
          <w:szCs w:val="28"/>
        </w:rPr>
        <w:t>4</w:t>
      </w:r>
      <w:r w:rsidR="003D6370">
        <w:rPr>
          <w:bCs/>
          <w:i/>
          <w:sz w:val="28"/>
          <w:szCs w:val="28"/>
        </w:rPr>
        <w:t>.08</w:t>
      </w:r>
      <w:r>
        <w:rPr>
          <w:bCs/>
          <w:i/>
          <w:sz w:val="28"/>
          <w:szCs w:val="28"/>
        </w:rPr>
        <w:t>.2025 г.</w:t>
      </w:r>
    </w:p>
    <w:p w14:paraId="3C735E5E" w14:textId="78DD6F03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r w:rsidRPr="00EE0232">
        <w:rPr>
          <w:b/>
          <w:i/>
          <w:sz w:val="28"/>
          <w:szCs w:val="28"/>
          <w:u w:val="single"/>
          <w:lang w:val="en-US"/>
        </w:rPr>
        <w:t>prognoz</w:t>
      </w:r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krasnodar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ru</w:t>
      </w:r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4E1345">
        <w:rPr>
          <w:bCs/>
          <w:i/>
          <w:sz w:val="28"/>
          <w:szCs w:val="28"/>
        </w:rPr>
        <w:t>1</w:t>
      </w:r>
      <w:r w:rsidR="0037778E">
        <w:rPr>
          <w:bCs/>
          <w:i/>
          <w:sz w:val="28"/>
          <w:szCs w:val="28"/>
        </w:rPr>
        <w:t>4</w:t>
      </w:r>
      <w:r w:rsidR="003D6370">
        <w:rPr>
          <w:bCs/>
          <w:i/>
          <w:sz w:val="28"/>
          <w:szCs w:val="28"/>
        </w:rPr>
        <w:t>.08</w:t>
      </w:r>
      <w:r>
        <w:rPr>
          <w:bCs/>
          <w:i/>
          <w:sz w:val="28"/>
          <w:szCs w:val="28"/>
        </w:rPr>
        <w:t>.2025 г.</w:t>
      </w:r>
    </w:p>
    <w:p w14:paraId="30F823A0" w14:textId="0857282A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p w14:paraId="7AB82553" w14:textId="77777777" w:rsidR="006C4F26" w:rsidRDefault="006C4F26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3DFC477D" w14:textId="77777777" w:rsidR="00CD6FB4" w:rsidRDefault="00CD6FB4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7ED1F696" w14:textId="77777777" w:rsidR="006F78DF" w:rsidRDefault="006F78DF" w:rsidP="006F78DF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  <w:bookmarkStart w:id="60" w:name="_Hlk179977996"/>
      <w:r>
        <w:rPr>
          <w:rFonts w:eastAsia="MS Mincho"/>
          <w:bCs/>
          <w:iCs/>
          <w:sz w:val="28"/>
          <w:szCs w:val="28"/>
        </w:rPr>
        <w:t xml:space="preserve">Временно исполняющий обязанности </w:t>
      </w:r>
    </w:p>
    <w:p w14:paraId="57EDDD57" w14:textId="4FF587DE" w:rsidR="006F78DF" w:rsidRDefault="006F78DF" w:rsidP="006F78DF">
      <w:pPr>
        <w:widowControl w:val="0"/>
        <w:spacing w:line="216" w:lineRule="auto"/>
        <w:rPr>
          <w:rFonts w:eastAsia="Calibri"/>
        </w:rPr>
      </w:pPr>
      <w:r>
        <w:rPr>
          <w:rFonts w:eastAsia="MS Mincho"/>
          <w:bCs/>
          <w:iCs/>
          <w:sz w:val="28"/>
          <w:szCs w:val="28"/>
        </w:rPr>
        <w:t xml:space="preserve">руководителя, начальника центра                          </w:t>
      </w:r>
      <w:r w:rsidR="004C5676">
        <w:rPr>
          <w:rFonts w:eastAsia="MS Mincho"/>
          <w:bCs/>
          <w:iCs/>
          <w:sz w:val="28"/>
          <w:szCs w:val="28"/>
        </w:rPr>
        <w:t xml:space="preserve">   </w:t>
      </w:r>
      <w:r w:rsidR="005C6FA9">
        <w:rPr>
          <w:rFonts w:eastAsia="MS Mincho"/>
          <w:bCs/>
          <w:iCs/>
          <w:sz w:val="28"/>
          <w:szCs w:val="28"/>
        </w:rPr>
        <w:t xml:space="preserve">    </w:t>
      </w:r>
      <w:r w:rsidR="002C6C67">
        <w:rPr>
          <w:rFonts w:eastAsia="MS Mincho"/>
          <w:bCs/>
          <w:iCs/>
          <w:sz w:val="28"/>
          <w:szCs w:val="28"/>
        </w:rPr>
        <w:t xml:space="preserve">  </w:t>
      </w:r>
      <w:r w:rsidR="000C7A71">
        <w:rPr>
          <w:rFonts w:eastAsia="MS Mincho"/>
          <w:bCs/>
          <w:iCs/>
          <w:sz w:val="28"/>
          <w:szCs w:val="28"/>
        </w:rPr>
        <w:t>п/п</w:t>
      </w:r>
      <w:r>
        <w:rPr>
          <w:rFonts w:eastAsia="MS Mincho"/>
          <w:bCs/>
          <w:iCs/>
          <w:sz w:val="28"/>
          <w:szCs w:val="28"/>
        </w:rPr>
        <w:t xml:space="preserve">                    Е.А. Перов</w:t>
      </w:r>
    </w:p>
    <w:p w14:paraId="78540670" w14:textId="77777777" w:rsidR="00C93144" w:rsidRDefault="00C93144" w:rsidP="000A4790">
      <w:pPr>
        <w:widowControl w:val="0"/>
        <w:spacing w:line="216" w:lineRule="auto"/>
        <w:rPr>
          <w:rFonts w:eastAsia="Calibri"/>
        </w:rPr>
      </w:pPr>
    </w:p>
    <w:p w14:paraId="71EEDBCA" w14:textId="77777777" w:rsidR="0094141D" w:rsidRDefault="0094141D" w:rsidP="003C12F4">
      <w:pPr>
        <w:widowControl w:val="0"/>
        <w:spacing w:line="216" w:lineRule="auto"/>
        <w:rPr>
          <w:rFonts w:eastAsia="Calibri"/>
        </w:rPr>
      </w:pPr>
    </w:p>
    <w:p w14:paraId="75B2972B" w14:textId="77777777" w:rsidR="000C48D0" w:rsidRDefault="000C48D0" w:rsidP="003C12F4">
      <w:pPr>
        <w:widowControl w:val="0"/>
        <w:spacing w:line="216" w:lineRule="auto"/>
        <w:rPr>
          <w:rFonts w:eastAsia="Calibri"/>
        </w:rPr>
      </w:pPr>
    </w:p>
    <w:p w14:paraId="5B540EF4" w14:textId="77777777" w:rsidR="00C93144" w:rsidRPr="00C93144" w:rsidRDefault="00C93144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BEC5879" w14:textId="4ACBB419" w:rsidR="00447078" w:rsidRPr="005E25F0" w:rsidRDefault="0044596E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Дегтярева Дарья Викторовна</w:t>
      </w:r>
    </w:p>
    <w:p w14:paraId="1EC41007" w14:textId="53FFB2AA" w:rsidR="008B3F0E" w:rsidRPr="00E96626" w:rsidRDefault="003C12F4" w:rsidP="003C12F4">
      <w:pPr>
        <w:widowControl w:val="0"/>
        <w:spacing w:line="216" w:lineRule="auto"/>
        <w:rPr>
          <w:rFonts w:eastAsia="Calibri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60"/>
    </w:p>
    <w:sectPr w:rsidR="008B3F0E" w:rsidRPr="00E96626" w:rsidSect="0038263D">
      <w:headerReference w:type="even" r:id="rId10"/>
      <w:headerReference w:type="default" r:id="rId11"/>
      <w:pgSz w:w="11906" w:h="16838"/>
      <w:pgMar w:top="1134" w:right="707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574E3B" w:rsidRDefault="00574E3B">
      <w:r>
        <w:separator/>
      </w:r>
    </w:p>
  </w:endnote>
  <w:endnote w:type="continuationSeparator" w:id="0">
    <w:p w14:paraId="7CE619CD" w14:textId="77777777" w:rsidR="00574E3B" w:rsidRDefault="0057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574E3B" w:rsidRDefault="00574E3B">
      <w:r>
        <w:separator/>
      </w:r>
    </w:p>
  </w:footnote>
  <w:footnote w:type="continuationSeparator" w:id="0">
    <w:p w14:paraId="6ACC084A" w14:textId="77777777" w:rsidR="00574E3B" w:rsidRDefault="0057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574E3B" w:rsidRDefault="00574E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574E3B" w:rsidRDefault="00574E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F430" w14:textId="25E7D41C" w:rsidR="00574E3B" w:rsidRDefault="00574E3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C6FA9" w:rsidRPr="005C6FA9">
      <w:rPr>
        <w:noProof/>
        <w:lang w:val="ru-RU"/>
      </w:rPr>
      <w:t>2</w:t>
    </w:r>
    <w:r>
      <w:fldChar w:fldCharType="end"/>
    </w:r>
  </w:p>
  <w:p w14:paraId="0313B5A6" w14:textId="77777777" w:rsidR="00574E3B" w:rsidRDefault="00574E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371373286">
    <w:abstractNumId w:val="12"/>
  </w:num>
  <w:num w:numId="2" w16cid:durableId="1536119496">
    <w:abstractNumId w:val="4"/>
  </w:num>
  <w:num w:numId="3" w16cid:durableId="1684359176">
    <w:abstractNumId w:val="6"/>
  </w:num>
  <w:num w:numId="4" w16cid:durableId="17504936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8533912">
    <w:abstractNumId w:val="11"/>
  </w:num>
  <w:num w:numId="6" w16cid:durableId="1088691544">
    <w:abstractNumId w:val="7"/>
  </w:num>
  <w:num w:numId="7" w16cid:durableId="196429477">
    <w:abstractNumId w:val="28"/>
  </w:num>
  <w:num w:numId="8" w16cid:durableId="1222056675">
    <w:abstractNumId w:val="1"/>
  </w:num>
  <w:num w:numId="9" w16cid:durableId="7871191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7537934">
    <w:abstractNumId w:val="9"/>
  </w:num>
  <w:num w:numId="11" w16cid:durableId="606616188">
    <w:abstractNumId w:val="21"/>
  </w:num>
  <w:num w:numId="12" w16cid:durableId="754589239">
    <w:abstractNumId w:val="8"/>
  </w:num>
  <w:num w:numId="13" w16cid:durableId="852914276">
    <w:abstractNumId w:val="5"/>
  </w:num>
  <w:num w:numId="14" w16cid:durableId="2024816982">
    <w:abstractNumId w:val="18"/>
  </w:num>
  <w:num w:numId="15" w16cid:durableId="573047943">
    <w:abstractNumId w:val="16"/>
  </w:num>
  <w:num w:numId="16" w16cid:durableId="1932926329">
    <w:abstractNumId w:val="3"/>
  </w:num>
  <w:num w:numId="17" w16cid:durableId="156769171">
    <w:abstractNumId w:val="17"/>
  </w:num>
  <w:num w:numId="18" w16cid:durableId="1715037421">
    <w:abstractNumId w:val="2"/>
  </w:num>
  <w:num w:numId="19" w16cid:durableId="197669558">
    <w:abstractNumId w:val="23"/>
  </w:num>
  <w:num w:numId="20" w16cid:durableId="1807162727">
    <w:abstractNumId w:val="27"/>
  </w:num>
  <w:num w:numId="21" w16cid:durableId="1529952808">
    <w:abstractNumId w:val="20"/>
  </w:num>
  <w:num w:numId="22" w16cid:durableId="557669190">
    <w:abstractNumId w:val="19"/>
  </w:num>
  <w:num w:numId="23" w16cid:durableId="161314894">
    <w:abstractNumId w:val="25"/>
  </w:num>
  <w:num w:numId="24" w16cid:durableId="587277653">
    <w:abstractNumId w:val="10"/>
  </w:num>
  <w:num w:numId="25" w16cid:durableId="1591353425">
    <w:abstractNumId w:val="14"/>
  </w:num>
  <w:num w:numId="26" w16cid:durableId="622461295">
    <w:abstractNumId w:val="22"/>
  </w:num>
  <w:num w:numId="27" w16cid:durableId="262416911">
    <w:abstractNumId w:val="24"/>
  </w:num>
  <w:num w:numId="28" w16cid:durableId="693115941">
    <w:abstractNumId w:val="15"/>
  </w:num>
  <w:num w:numId="29" w16cid:durableId="1369527744">
    <w:abstractNumId w:val="13"/>
  </w:num>
  <w:num w:numId="30" w16cid:durableId="12323043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21A"/>
    <w:rsid w:val="000002D5"/>
    <w:rsid w:val="00000602"/>
    <w:rsid w:val="00000D23"/>
    <w:rsid w:val="00000D6F"/>
    <w:rsid w:val="00000E65"/>
    <w:rsid w:val="00001062"/>
    <w:rsid w:val="000011A0"/>
    <w:rsid w:val="00001634"/>
    <w:rsid w:val="0000187A"/>
    <w:rsid w:val="000018BD"/>
    <w:rsid w:val="00001D3D"/>
    <w:rsid w:val="00001DBE"/>
    <w:rsid w:val="00001F66"/>
    <w:rsid w:val="000020B3"/>
    <w:rsid w:val="000020E6"/>
    <w:rsid w:val="00002986"/>
    <w:rsid w:val="00002E0C"/>
    <w:rsid w:val="000030F1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8CD"/>
    <w:rsid w:val="0000590E"/>
    <w:rsid w:val="00005AB5"/>
    <w:rsid w:val="00005B1E"/>
    <w:rsid w:val="00005C7A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3E9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33B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38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74"/>
    <w:rsid w:val="0003391C"/>
    <w:rsid w:val="00033942"/>
    <w:rsid w:val="00033D49"/>
    <w:rsid w:val="00034110"/>
    <w:rsid w:val="000343C3"/>
    <w:rsid w:val="00034A74"/>
    <w:rsid w:val="00034D49"/>
    <w:rsid w:val="00034D73"/>
    <w:rsid w:val="00034DB6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205"/>
    <w:rsid w:val="00041519"/>
    <w:rsid w:val="00041B79"/>
    <w:rsid w:val="00041CFF"/>
    <w:rsid w:val="00041F6D"/>
    <w:rsid w:val="00041F94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5FF4"/>
    <w:rsid w:val="0004652A"/>
    <w:rsid w:val="00046900"/>
    <w:rsid w:val="00046B4E"/>
    <w:rsid w:val="00046D4C"/>
    <w:rsid w:val="00046E17"/>
    <w:rsid w:val="00046EF6"/>
    <w:rsid w:val="00047069"/>
    <w:rsid w:val="00047123"/>
    <w:rsid w:val="000473FE"/>
    <w:rsid w:val="00047D57"/>
    <w:rsid w:val="00047EB3"/>
    <w:rsid w:val="00050011"/>
    <w:rsid w:val="000500AA"/>
    <w:rsid w:val="00050382"/>
    <w:rsid w:val="0005056C"/>
    <w:rsid w:val="00050AF2"/>
    <w:rsid w:val="00050F07"/>
    <w:rsid w:val="00051064"/>
    <w:rsid w:val="000515D4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3840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734"/>
    <w:rsid w:val="00057A1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F27"/>
    <w:rsid w:val="00062FA7"/>
    <w:rsid w:val="00063050"/>
    <w:rsid w:val="0006308E"/>
    <w:rsid w:val="00063158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A8D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3C3"/>
    <w:rsid w:val="00071679"/>
    <w:rsid w:val="0007182E"/>
    <w:rsid w:val="0007185A"/>
    <w:rsid w:val="00071D3F"/>
    <w:rsid w:val="00071D4C"/>
    <w:rsid w:val="000725D8"/>
    <w:rsid w:val="000727F6"/>
    <w:rsid w:val="00072E95"/>
    <w:rsid w:val="00072EA1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3AD7"/>
    <w:rsid w:val="000748FE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3E3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A98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B69"/>
    <w:rsid w:val="00093C24"/>
    <w:rsid w:val="00093CE1"/>
    <w:rsid w:val="00093E2D"/>
    <w:rsid w:val="00093FDC"/>
    <w:rsid w:val="000940E3"/>
    <w:rsid w:val="000941A3"/>
    <w:rsid w:val="0009443C"/>
    <w:rsid w:val="0009456A"/>
    <w:rsid w:val="00094845"/>
    <w:rsid w:val="00094868"/>
    <w:rsid w:val="00094B65"/>
    <w:rsid w:val="00094F93"/>
    <w:rsid w:val="0009531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1E"/>
    <w:rsid w:val="000A0660"/>
    <w:rsid w:val="000A09AF"/>
    <w:rsid w:val="000A0ABA"/>
    <w:rsid w:val="000A0D65"/>
    <w:rsid w:val="000A118D"/>
    <w:rsid w:val="000A1245"/>
    <w:rsid w:val="000A1273"/>
    <w:rsid w:val="000A1625"/>
    <w:rsid w:val="000A1BD6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464"/>
    <w:rsid w:val="000A36FD"/>
    <w:rsid w:val="000A3A92"/>
    <w:rsid w:val="000A3E9D"/>
    <w:rsid w:val="000A3EDE"/>
    <w:rsid w:val="000A4790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59E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CB"/>
    <w:rsid w:val="000A78D1"/>
    <w:rsid w:val="000A7F55"/>
    <w:rsid w:val="000B04CF"/>
    <w:rsid w:val="000B07EA"/>
    <w:rsid w:val="000B0847"/>
    <w:rsid w:val="000B0AF4"/>
    <w:rsid w:val="000B0D2D"/>
    <w:rsid w:val="000B135D"/>
    <w:rsid w:val="000B15DE"/>
    <w:rsid w:val="000B17EF"/>
    <w:rsid w:val="000B1C17"/>
    <w:rsid w:val="000B1D7B"/>
    <w:rsid w:val="000B21C9"/>
    <w:rsid w:val="000B247A"/>
    <w:rsid w:val="000B266A"/>
    <w:rsid w:val="000B2E06"/>
    <w:rsid w:val="000B2E36"/>
    <w:rsid w:val="000B32AD"/>
    <w:rsid w:val="000B330B"/>
    <w:rsid w:val="000B35CA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442"/>
    <w:rsid w:val="000B5780"/>
    <w:rsid w:val="000B5981"/>
    <w:rsid w:val="000B5CB8"/>
    <w:rsid w:val="000B5D11"/>
    <w:rsid w:val="000B5DDF"/>
    <w:rsid w:val="000B5F70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1C5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8D0"/>
    <w:rsid w:val="000C4959"/>
    <w:rsid w:val="000C4AE9"/>
    <w:rsid w:val="000C4CAD"/>
    <w:rsid w:val="000C4E93"/>
    <w:rsid w:val="000C4FA1"/>
    <w:rsid w:val="000C4FBC"/>
    <w:rsid w:val="000C5122"/>
    <w:rsid w:val="000C553A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71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217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6A8"/>
    <w:rsid w:val="000D4713"/>
    <w:rsid w:val="000D479C"/>
    <w:rsid w:val="000D4BFE"/>
    <w:rsid w:val="000D54C1"/>
    <w:rsid w:val="000D574F"/>
    <w:rsid w:val="000D5AAF"/>
    <w:rsid w:val="000D5CDD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51BC"/>
    <w:rsid w:val="000E5662"/>
    <w:rsid w:val="000E56BB"/>
    <w:rsid w:val="000E5708"/>
    <w:rsid w:val="000E5710"/>
    <w:rsid w:val="000E588B"/>
    <w:rsid w:val="000E5BB8"/>
    <w:rsid w:val="000E5C21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E7E02"/>
    <w:rsid w:val="000F0067"/>
    <w:rsid w:val="000F010B"/>
    <w:rsid w:val="000F04D8"/>
    <w:rsid w:val="000F0562"/>
    <w:rsid w:val="000F086E"/>
    <w:rsid w:val="000F0928"/>
    <w:rsid w:val="000F0BD0"/>
    <w:rsid w:val="000F0C91"/>
    <w:rsid w:val="000F0E26"/>
    <w:rsid w:val="000F0F5A"/>
    <w:rsid w:val="000F11C4"/>
    <w:rsid w:val="000F134F"/>
    <w:rsid w:val="000F14A2"/>
    <w:rsid w:val="000F19E8"/>
    <w:rsid w:val="000F1CB6"/>
    <w:rsid w:val="000F1E0A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71A"/>
    <w:rsid w:val="000F3F0D"/>
    <w:rsid w:val="000F4039"/>
    <w:rsid w:val="000F4A65"/>
    <w:rsid w:val="000F4DEE"/>
    <w:rsid w:val="000F4E3E"/>
    <w:rsid w:val="000F4E40"/>
    <w:rsid w:val="000F5009"/>
    <w:rsid w:val="000F580E"/>
    <w:rsid w:val="000F5820"/>
    <w:rsid w:val="000F5898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01D"/>
    <w:rsid w:val="0010016B"/>
    <w:rsid w:val="00100294"/>
    <w:rsid w:val="00100297"/>
    <w:rsid w:val="00100848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2FA"/>
    <w:rsid w:val="001024E2"/>
    <w:rsid w:val="001028E4"/>
    <w:rsid w:val="00102953"/>
    <w:rsid w:val="00102BEB"/>
    <w:rsid w:val="00102ED6"/>
    <w:rsid w:val="00103050"/>
    <w:rsid w:val="00103431"/>
    <w:rsid w:val="0010374C"/>
    <w:rsid w:val="00103D45"/>
    <w:rsid w:val="00103F51"/>
    <w:rsid w:val="00103F93"/>
    <w:rsid w:val="00103FB4"/>
    <w:rsid w:val="0010438A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55E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6FF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50A"/>
    <w:rsid w:val="00117594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2F2F"/>
    <w:rsid w:val="00123124"/>
    <w:rsid w:val="00123263"/>
    <w:rsid w:val="00123545"/>
    <w:rsid w:val="001239E9"/>
    <w:rsid w:val="00123C3F"/>
    <w:rsid w:val="0012406B"/>
    <w:rsid w:val="001240A0"/>
    <w:rsid w:val="00124302"/>
    <w:rsid w:val="001243AC"/>
    <w:rsid w:val="001248F8"/>
    <w:rsid w:val="0012498E"/>
    <w:rsid w:val="00124B80"/>
    <w:rsid w:val="001250B9"/>
    <w:rsid w:val="001253A6"/>
    <w:rsid w:val="001253E5"/>
    <w:rsid w:val="001257F5"/>
    <w:rsid w:val="00125C47"/>
    <w:rsid w:val="00125D38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670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30A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982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3DE"/>
    <w:rsid w:val="001424F0"/>
    <w:rsid w:val="00142568"/>
    <w:rsid w:val="00142FA1"/>
    <w:rsid w:val="0014318F"/>
    <w:rsid w:val="00143527"/>
    <w:rsid w:val="0014358D"/>
    <w:rsid w:val="001438F5"/>
    <w:rsid w:val="0014399F"/>
    <w:rsid w:val="00143DA8"/>
    <w:rsid w:val="00143E1A"/>
    <w:rsid w:val="00144001"/>
    <w:rsid w:val="0014413A"/>
    <w:rsid w:val="001446AE"/>
    <w:rsid w:val="0014479B"/>
    <w:rsid w:val="001447C6"/>
    <w:rsid w:val="0014499D"/>
    <w:rsid w:val="00144A98"/>
    <w:rsid w:val="00144D87"/>
    <w:rsid w:val="00144DD9"/>
    <w:rsid w:val="00144EB1"/>
    <w:rsid w:val="00145083"/>
    <w:rsid w:val="00145C9B"/>
    <w:rsid w:val="00145E17"/>
    <w:rsid w:val="00145EC4"/>
    <w:rsid w:val="00146032"/>
    <w:rsid w:val="001461C1"/>
    <w:rsid w:val="00146337"/>
    <w:rsid w:val="00146584"/>
    <w:rsid w:val="00146B00"/>
    <w:rsid w:val="00146E75"/>
    <w:rsid w:val="0014710A"/>
    <w:rsid w:val="00147719"/>
    <w:rsid w:val="001478D1"/>
    <w:rsid w:val="00147C55"/>
    <w:rsid w:val="00147CE9"/>
    <w:rsid w:val="00150053"/>
    <w:rsid w:val="00150736"/>
    <w:rsid w:val="00150937"/>
    <w:rsid w:val="0015095A"/>
    <w:rsid w:val="001509BD"/>
    <w:rsid w:val="00150AB8"/>
    <w:rsid w:val="00151210"/>
    <w:rsid w:val="00151ABF"/>
    <w:rsid w:val="00151EC0"/>
    <w:rsid w:val="00151F45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D6C"/>
    <w:rsid w:val="00154E94"/>
    <w:rsid w:val="001551C6"/>
    <w:rsid w:val="0015571C"/>
    <w:rsid w:val="00155B14"/>
    <w:rsid w:val="00155D80"/>
    <w:rsid w:val="0015650B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31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8C7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534"/>
    <w:rsid w:val="00166D0C"/>
    <w:rsid w:val="001670E3"/>
    <w:rsid w:val="001671EA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33C"/>
    <w:rsid w:val="001725AB"/>
    <w:rsid w:val="001727A3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3C9F"/>
    <w:rsid w:val="00174037"/>
    <w:rsid w:val="00174403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03C"/>
    <w:rsid w:val="00177281"/>
    <w:rsid w:val="00177327"/>
    <w:rsid w:val="0017747A"/>
    <w:rsid w:val="00177831"/>
    <w:rsid w:val="00177958"/>
    <w:rsid w:val="00177BB7"/>
    <w:rsid w:val="00177DA9"/>
    <w:rsid w:val="0018017B"/>
    <w:rsid w:val="001802C3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8B8"/>
    <w:rsid w:val="00182B0E"/>
    <w:rsid w:val="00182D35"/>
    <w:rsid w:val="00182E97"/>
    <w:rsid w:val="00183007"/>
    <w:rsid w:val="001830FF"/>
    <w:rsid w:val="0018333A"/>
    <w:rsid w:val="00183467"/>
    <w:rsid w:val="00183B19"/>
    <w:rsid w:val="00183CE3"/>
    <w:rsid w:val="00183D85"/>
    <w:rsid w:val="00184489"/>
    <w:rsid w:val="0018457C"/>
    <w:rsid w:val="00184734"/>
    <w:rsid w:val="001847FE"/>
    <w:rsid w:val="00184A4A"/>
    <w:rsid w:val="00184B9C"/>
    <w:rsid w:val="00184C9D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008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4C6F"/>
    <w:rsid w:val="001A5343"/>
    <w:rsid w:val="001A56BF"/>
    <w:rsid w:val="001A5E84"/>
    <w:rsid w:val="001A60CE"/>
    <w:rsid w:val="001A635B"/>
    <w:rsid w:val="001A636F"/>
    <w:rsid w:val="001A65F9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3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B0E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3E46"/>
    <w:rsid w:val="001C484F"/>
    <w:rsid w:val="001C4D7F"/>
    <w:rsid w:val="001C4D8E"/>
    <w:rsid w:val="001C4F8F"/>
    <w:rsid w:val="001C5047"/>
    <w:rsid w:val="001C51B3"/>
    <w:rsid w:val="001C528C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C7E6F"/>
    <w:rsid w:val="001D009C"/>
    <w:rsid w:val="001D0412"/>
    <w:rsid w:val="001D09D5"/>
    <w:rsid w:val="001D0B71"/>
    <w:rsid w:val="001D0E08"/>
    <w:rsid w:val="001D105D"/>
    <w:rsid w:val="001D1308"/>
    <w:rsid w:val="001D135D"/>
    <w:rsid w:val="001D1484"/>
    <w:rsid w:val="001D1707"/>
    <w:rsid w:val="001D1922"/>
    <w:rsid w:val="001D1A1E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3C0"/>
    <w:rsid w:val="001D4734"/>
    <w:rsid w:val="001D49BB"/>
    <w:rsid w:val="001D4C9A"/>
    <w:rsid w:val="001D4D7B"/>
    <w:rsid w:val="001D503F"/>
    <w:rsid w:val="001D524C"/>
    <w:rsid w:val="001D54AB"/>
    <w:rsid w:val="001D5507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D7AD9"/>
    <w:rsid w:val="001E0207"/>
    <w:rsid w:val="001E04BA"/>
    <w:rsid w:val="001E04FA"/>
    <w:rsid w:val="001E05DC"/>
    <w:rsid w:val="001E0C69"/>
    <w:rsid w:val="001E10E3"/>
    <w:rsid w:val="001E14D9"/>
    <w:rsid w:val="001E1C59"/>
    <w:rsid w:val="001E2007"/>
    <w:rsid w:val="001E210D"/>
    <w:rsid w:val="001E237A"/>
    <w:rsid w:val="001E2853"/>
    <w:rsid w:val="001E2BD1"/>
    <w:rsid w:val="001E2BE7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DA7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6E84"/>
    <w:rsid w:val="001F704F"/>
    <w:rsid w:val="001F7675"/>
    <w:rsid w:val="001F791D"/>
    <w:rsid w:val="001F7C95"/>
    <w:rsid w:val="001F7CF9"/>
    <w:rsid w:val="001F7F49"/>
    <w:rsid w:val="002005FE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463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BE"/>
    <w:rsid w:val="002056C2"/>
    <w:rsid w:val="002057D3"/>
    <w:rsid w:val="00205C4C"/>
    <w:rsid w:val="00205F90"/>
    <w:rsid w:val="00205F98"/>
    <w:rsid w:val="00205FEF"/>
    <w:rsid w:val="00206006"/>
    <w:rsid w:val="002062A7"/>
    <w:rsid w:val="0020706E"/>
    <w:rsid w:val="002070FE"/>
    <w:rsid w:val="0020716C"/>
    <w:rsid w:val="00207189"/>
    <w:rsid w:val="00207F04"/>
    <w:rsid w:val="00210192"/>
    <w:rsid w:val="002101BA"/>
    <w:rsid w:val="0021089B"/>
    <w:rsid w:val="00210BDE"/>
    <w:rsid w:val="00210C5F"/>
    <w:rsid w:val="00210D1D"/>
    <w:rsid w:val="00210E4C"/>
    <w:rsid w:val="00210E8B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225"/>
    <w:rsid w:val="00213374"/>
    <w:rsid w:val="0021355F"/>
    <w:rsid w:val="00213A94"/>
    <w:rsid w:val="00213D95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75"/>
    <w:rsid w:val="00216BD5"/>
    <w:rsid w:val="00216C93"/>
    <w:rsid w:val="002174A2"/>
    <w:rsid w:val="002177CB"/>
    <w:rsid w:val="002178FA"/>
    <w:rsid w:val="00217D21"/>
    <w:rsid w:val="00217F00"/>
    <w:rsid w:val="002203D4"/>
    <w:rsid w:val="002203D5"/>
    <w:rsid w:val="002205B1"/>
    <w:rsid w:val="0022092C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566A"/>
    <w:rsid w:val="002261F3"/>
    <w:rsid w:val="0022682E"/>
    <w:rsid w:val="00227026"/>
    <w:rsid w:val="00227EC0"/>
    <w:rsid w:val="00230075"/>
    <w:rsid w:val="0023009A"/>
    <w:rsid w:val="00230323"/>
    <w:rsid w:val="0023041A"/>
    <w:rsid w:val="00230B87"/>
    <w:rsid w:val="00230BD4"/>
    <w:rsid w:val="00231235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2FF8"/>
    <w:rsid w:val="0023325C"/>
    <w:rsid w:val="002335A8"/>
    <w:rsid w:val="002336E0"/>
    <w:rsid w:val="00233897"/>
    <w:rsid w:val="00233A83"/>
    <w:rsid w:val="00233B6A"/>
    <w:rsid w:val="00233CCA"/>
    <w:rsid w:val="00233D77"/>
    <w:rsid w:val="00233F85"/>
    <w:rsid w:val="00234073"/>
    <w:rsid w:val="00234454"/>
    <w:rsid w:val="00234698"/>
    <w:rsid w:val="0023488F"/>
    <w:rsid w:val="00234AEF"/>
    <w:rsid w:val="002351AB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EB"/>
    <w:rsid w:val="00240152"/>
    <w:rsid w:val="0024083F"/>
    <w:rsid w:val="0024092A"/>
    <w:rsid w:val="00240A36"/>
    <w:rsid w:val="00240A5B"/>
    <w:rsid w:val="00240B4E"/>
    <w:rsid w:val="002410CB"/>
    <w:rsid w:val="002418B8"/>
    <w:rsid w:val="002418D2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B50"/>
    <w:rsid w:val="00243C65"/>
    <w:rsid w:val="00243CE7"/>
    <w:rsid w:val="0024432E"/>
    <w:rsid w:val="00244CDD"/>
    <w:rsid w:val="00244DEA"/>
    <w:rsid w:val="0024501A"/>
    <w:rsid w:val="00245188"/>
    <w:rsid w:val="002455AF"/>
    <w:rsid w:val="00245601"/>
    <w:rsid w:val="0024574D"/>
    <w:rsid w:val="00245A58"/>
    <w:rsid w:val="00245A70"/>
    <w:rsid w:val="00245B76"/>
    <w:rsid w:val="00245C6E"/>
    <w:rsid w:val="00245D4C"/>
    <w:rsid w:val="002466CD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81A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3EE4"/>
    <w:rsid w:val="00254233"/>
    <w:rsid w:val="002543FB"/>
    <w:rsid w:val="00254590"/>
    <w:rsid w:val="002545A1"/>
    <w:rsid w:val="002547EB"/>
    <w:rsid w:val="002548E4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A96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10A"/>
    <w:rsid w:val="00265228"/>
    <w:rsid w:val="002653F1"/>
    <w:rsid w:val="00265500"/>
    <w:rsid w:val="00265690"/>
    <w:rsid w:val="00265B0E"/>
    <w:rsid w:val="00265CA3"/>
    <w:rsid w:val="00265CDF"/>
    <w:rsid w:val="002664D8"/>
    <w:rsid w:val="00266737"/>
    <w:rsid w:val="00266840"/>
    <w:rsid w:val="002668C1"/>
    <w:rsid w:val="00266D57"/>
    <w:rsid w:val="00266EDA"/>
    <w:rsid w:val="002673A6"/>
    <w:rsid w:val="002674CC"/>
    <w:rsid w:val="0026753C"/>
    <w:rsid w:val="002675F4"/>
    <w:rsid w:val="002676BA"/>
    <w:rsid w:val="002677EF"/>
    <w:rsid w:val="00267A29"/>
    <w:rsid w:val="00267EDD"/>
    <w:rsid w:val="00270113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14"/>
    <w:rsid w:val="00271856"/>
    <w:rsid w:val="00271866"/>
    <w:rsid w:val="00271BB6"/>
    <w:rsid w:val="00271E95"/>
    <w:rsid w:val="00271F6D"/>
    <w:rsid w:val="002720EF"/>
    <w:rsid w:val="002721C4"/>
    <w:rsid w:val="002726AD"/>
    <w:rsid w:val="00272827"/>
    <w:rsid w:val="00272873"/>
    <w:rsid w:val="00272C4C"/>
    <w:rsid w:val="00272F03"/>
    <w:rsid w:val="0027359A"/>
    <w:rsid w:val="00273799"/>
    <w:rsid w:val="00273C1F"/>
    <w:rsid w:val="00274198"/>
    <w:rsid w:val="0027439B"/>
    <w:rsid w:val="00274503"/>
    <w:rsid w:val="00274CC0"/>
    <w:rsid w:val="00274FA0"/>
    <w:rsid w:val="002751F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636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3F72"/>
    <w:rsid w:val="00284237"/>
    <w:rsid w:val="002842B5"/>
    <w:rsid w:val="00284417"/>
    <w:rsid w:val="00284675"/>
    <w:rsid w:val="0028491F"/>
    <w:rsid w:val="00285000"/>
    <w:rsid w:val="0028571B"/>
    <w:rsid w:val="00285CB7"/>
    <w:rsid w:val="00286841"/>
    <w:rsid w:val="00286D93"/>
    <w:rsid w:val="0028706C"/>
    <w:rsid w:val="002874B7"/>
    <w:rsid w:val="0028793B"/>
    <w:rsid w:val="00287A73"/>
    <w:rsid w:val="00287BF5"/>
    <w:rsid w:val="00287C1D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17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9F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2CCE"/>
    <w:rsid w:val="002A42CC"/>
    <w:rsid w:val="002A47F5"/>
    <w:rsid w:val="002A487E"/>
    <w:rsid w:val="002A4A57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03C"/>
    <w:rsid w:val="002B2B38"/>
    <w:rsid w:val="002B2C3E"/>
    <w:rsid w:val="002B3129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89A"/>
    <w:rsid w:val="002B4D62"/>
    <w:rsid w:val="002B4DE5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845"/>
    <w:rsid w:val="002C0E89"/>
    <w:rsid w:val="002C0EF2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2DC3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6C67"/>
    <w:rsid w:val="002C6DF2"/>
    <w:rsid w:val="002C7331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130"/>
    <w:rsid w:val="002D2DCA"/>
    <w:rsid w:val="002D3131"/>
    <w:rsid w:val="002D3C0B"/>
    <w:rsid w:val="002D3D88"/>
    <w:rsid w:val="002D41ED"/>
    <w:rsid w:val="002D4D29"/>
    <w:rsid w:val="002D4EC5"/>
    <w:rsid w:val="002D4FA8"/>
    <w:rsid w:val="002D5337"/>
    <w:rsid w:val="002D5359"/>
    <w:rsid w:val="002D56E6"/>
    <w:rsid w:val="002D577B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71"/>
    <w:rsid w:val="002E0EDE"/>
    <w:rsid w:val="002E12FD"/>
    <w:rsid w:val="002E1A58"/>
    <w:rsid w:val="002E1ABC"/>
    <w:rsid w:val="002E1B79"/>
    <w:rsid w:val="002E1BBD"/>
    <w:rsid w:val="002E1BC8"/>
    <w:rsid w:val="002E210A"/>
    <w:rsid w:val="002E22C5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173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7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465"/>
    <w:rsid w:val="00311581"/>
    <w:rsid w:val="003115A5"/>
    <w:rsid w:val="00311970"/>
    <w:rsid w:val="00311C31"/>
    <w:rsid w:val="00311CB4"/>
    <w:rsid w:val="00311E4B"/>
    <w:rsid w:val="00312176"/>
    <w:rsid w:val="0031235C"/>
    <w:rsid w:val="0031290A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BA9"/>
    <w:rsid w:val="00314C5D"/>
    <w:rsid w:val="00314DC6"/>
    <w:rsid w:val="00314EC4"/>
    <w:rsid w:val="00314F05"/>
    <w:rsid w:val="0031504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817"/>
    <w:rsid w:val="00322D9D"/>
    <w:rsid w:val="00322E93"/>
    <w:rsid w:val="00322F6A"/>
    <w:rsid w:val="00323011"/>
    <w:rsid w:val="00323022"/>
    <w:rsid w:val="003232F9"/>
    <w:rsid w:val="003234A4"/>
    <w:rsid w:val="003237FA"/>
    <w:rsid w:val="0032387F"/>
    <w:rsid w:val="00323934"/>
    <w:rsid w:val="00323B0A"/>
    <w:rsid w:val="00323E82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64F"/>
    <w:rsid w:val="003306B2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AA2"/>
    <w:rsid w:val="00337B52"/>
    <w:rsid w:val="00337E22"/>
    <w:rsid w:val="00337E32"/>
    <w:rsid w:val="00337F09"/>
    <w:rsid w:val="00337F82"/>
    <w:rsid w:val="003400E8"/>
    <w:rsid w:val="0034021C"/>
    <w:rsid w:val="003402D6"/>
    <w:rsid w:val="00340388"/>
    <w:rsid w:val="003409EC"/>
    <w:rsid w:val="00340AA6"/>
    <w:rsid w:val="00340C3B"/>
    <w:rsid w:val="00340E81"/>
    <w:rsid w:val="00341093"/>
    <w:rsid w:val="0034140D"/>
    <w:rsid w:val="00341671"/>
    <w:rsid w:val="00341A11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B6D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7D"/>
    <w:rsid w:val="00351DC2"/>
    <w:rsid w:val="0035278A"/>
    <w:rsid w:val="0035285F"/>
    <w:rsid w:val="00352913"/>
    <w:rsid w:val="00352A9A"/>
    <w:rsid w:val="00352B5E"/>
    <w:rsid w:val="00352C9D"/>
    <w:rsid w:val="00352D75"/>
    <w:rsid w:val="00352E94"/>
    <w:rsid w:val="00352F95"/>
    <w:rsid w:val="003539E5"/>
    <w:rsid w:val="00353FEF"/>
    <w:rsid w:val="003544C2"/>
    <w:rsid w:val="003546D8"/>
    <w:rsid w:val="00354A4A"/>
    <w:rsid w:val="00354AB1"/>
    <w:rsid w:val="00354BDE"/>
    <w:rsid w:val="00354CB2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2C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4C2"/>
    <w:rsid w:val="003759F2"/>
    <w:rsid w:val="00375A15"/>
    <w:rsid w:val="00375CDC"/>
    <w:rsid w:val="00375E95"/>
    <w:rsid w:val="0037642D"/>
    <w:rsid w:val="00376805"/>
    <w:rsid w:val="0037699A"/>
    <w:rsid w:val="00376C76"/>
    <w:rsid w:val="00376DE1"/>
    <w:rsid w:val="00377012"/>
    <w:rsid w:val="00377517"/>
    <w:rsid w:val="0037754B"/>
    <w:rsid w:val="0037778E"/>
    <w:rsid w:val="00377A4A"/>
    <w:rsid w:val="00377D9B"/>
    <w:rsid w:val="00377F2D"/>
    <w:rsid w:val="00377F7D"/>
    <w:rsid w:val="003800F4"/>
    <w:rsid w:val="00380216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63D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AED"/>
    <w:rsid w:val="00391B93"/>
    <w:rsid w:val="00391D04"/>
    <w:rsid w:val="00391D83"/>
    <w:rsid w:val="0039240D"/>
    <w:rsid w:val="0039259F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AA"/>
    <w:rsid w:val="003933CA"/>
    <w:rsid w:val="003937C7"/>
    <w:rsid w:val="00393C2F"/>
    <w:rsid w:val="00393D7D"/>
    <w:rsid w:val="00393FC0"/>
    <w:rsid w:val="00394002"/>
    <w:rsid w:val="0039451E"/>
    <w:rsid w:val="00394CA8"/>
    <w:rsid w:val="00395001"/>
    <w:rsid w:val="0039510A"/>
    <w:rsid w:val="0039530C"/>
    <w:rsid w:val="00395583"/>
    <w:rsid w:val="0039563D"/>
    <w:rsid w:val="00395935"/>
    <w:rsid w:val="00395DD5"/>
    <w:rsid w:val="00395E00"/>
    <w:rsid w:val="00395FE9"/>
    <w:rsid w:val="00395FF9"/>
    <w:rsid w:val="003964E2"/>
    <w:rsid w:val="003967E2"/>
    <w:rsid w:val="00396CF5"/>
    <w:rsid w:val="003973CB"/>
    <w:rsid w:val="00397475"/>
    <w:rsid w:val="0039765A"/>
    <w:rsid w:val="00397682"/>
    <w:rsid w:val="003976A3"/>
    <w:rsid w:val="0039794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2FDD"/>
    <w:rsid w:val="003A31A5"/>
    <w:rsid w:val="003A33A0"/>
    <w:rsid w:val="003A350A"/>
    <w:rsid w:val="003A3526"/>
    <w:rsid w:val="003A358C"/>
    <w:rsid w:val="003A3704"/>
    <w:rsid w:val="003A3748"/>
    <w:rsid w:val="003A381A"/>
    <w:rsid w:val="003A3874"/>
    <w:rsid w:val="003A3A4A"/>
    <w:rsid w:val="003A3A8B"/>
    <w:rsid w:val="003A3BF4"/>
    <w:rsid w:val="003A4488"/>
    <w:rsid w:val="003A4556"/>
    <w:rsid w:val="003A4652"/>
    <w:rsid w:val="003A488F"/>
    <w:rsid w:val="003A48D7"/>
    <w:rsid w:val="003A4DFD"/>
    <w:rsid w:val="003A530B"/>
    <w:rsid w:val="003A5429"/>
    <w:rsid w:val="003A558F"/>
    <w:rsid w:val="003A596B"/>
    <w:rsid w:val="003A5BAA"/>
    <w:rsid w:val="003A5DEF"/>
    <w:rsid w:val="003A5F72"/>
    <w:rsid w:val="003A6274"/>
    <w:rsid w:val="003A63B2"/>
    <w:rsid w:val="003A68E0"/>
    <w:rsid w:val="003A6ACD"/>
    <w:rsid w:val="003A6D91"/>
    <w:rsid w:val="003A7306"/>
    <w:rsid w:val="003A7D72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3D43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1B05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5C8"/>
    <w:rsid w:val="003C4650"/>
    <w:rsid w:val="003C4786"/>
    <w:rsid w:val="003C4965"/>
    <w:rsid w:val="003C4BF9"/>
    <w:rsid w:val="003C4CC0"/>
    <w:rsid w:val="003C4EA5"/>
    <w:rsid w:val="003C4EA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6A9C"/>
    <w:rsid w:val="003C745E"/>
    <w:rsid w:val="003C7585"/>
    <w:rsid w:val="003C7954"/>
    <w:rsid w:val="003C79A4"/>
    <w:rsid w:val="003C7A13"/>
    <w:rsid w:val="003C7A9C"/>
    <w:rsid w:val="003C7E0E"/>
    <w:rsid w:val="003D0972"/>
    <w:rsid w:val="003D098B"/>
    <w:rsid w:val="003D0CE0"/>
    <w:rsid w:val="003D0E7F"/>
    <w:rsid w:val="003D0F3B"/>
    <w:rsid w:val="003D0FD5"/>
    <w:rsid w:val="003D1157"/>
    <w:rsid w:val="003D134C"/>
    <w:rsid w:val="003D144B"/>
    <w:rsid w:val="003D16B0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16"/>
    <w:rsid w:val="003D4598"/>
    <w:rsid w:val="003D4735"/>
    <w:rsid w:val="003D4E2D"/>
    <w:rsid w:val="003D520B"/>
    <w:rsid w:val="003D5E59"/>
    <w:rsid w:val="003D6261"/>
    <w:rsid w:val="003D62DA"/>
    <w:rsid w:val="003D6370"/>
    <w:rsid w:val="003D6B15"/>
    <w:rsid w:val="003D7529"/>
    <w:rsid w:val="003D790F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0E6"/>
    <w:rsid w:val="003E152E"/>
    <w:rsid w:val="003E174C"/>
    <w:rsid w:val="003E1BAF"/>
    <w:rsid w:val="003E1C79"/>
    <w:rsid w:val="003E1E5E"/>
    <w:rsid w:val="003E1EFE"/>
    <w:rsid w:val="003E1F75"/>
    <w:rsid w:val="003E1FE0"/>
    <w:rsid w:val="003E2556"/>
    <w:rsid w:val="003E255E"/>
    <w:rsid w:val="003E25D6"/>
    <w:rsid w:val="003E2823"/>
    <w:rsid w:val="003E295E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8E3"/>
    <w:rsid w:val="003E4DFA"/>
    <w:rsid w:val="003E5289"/>
    <w:rsid w:val="003E54B8"/>
    <w:rsid w:val="003E6000"/>
    <w:rsid w:val="003E63A4"/>
    <w:rsid w:val="003E659C"/>
    <w:rsid w:val="003E66BF"/>
    <w:rsid w:val="003E6A1C"/>
    <w:rsid w:val="003E6B38"/>
    <w:rsid w:val="003E6D9C"/>
    <w:rsid w:val="003E7802"/>
    <w:rsid w:val="003E7961"/>
    <w:rsid w:val="003E7C17"/>
    <w:rsid w:val="003E7FB4"/>
    <w:rsid w:val="003F0589"/>
    <w:rsid w:val="003F0882"/>
    <w:rsid w:val="003F08E3"/>
    <w:rsid w:val="003F1270"/>
    <w:rsid w:val="003F15BA"/>
    <w:rsid w:val="003F17F3"/>
    <w:rsid w:val="003F183D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F01"/>
    <w:rsid w:val="00412077"/>
    <w:rsid w:val="00412373"/>
    <w:rsid w:val="004126E4"/>
    <w:rsid w:val="0041278D"/>
    <w:rsid w:val="00412808"/>
    <w:rsid w:val="00412C19"/>
    <w:rsid w:val="00412C83"/>
    <w:rsid w:val="00412D4D"/>
    <w:rsid w:val="00412EB9"/>
    <w:rsid w:val="004134EE"/>
    <w:rsid w:val="0041369B"/>
    <w:rsid w:val="00413729"/>
    <w:rsid w:val="004140D8"/>
    <w:rsid w:val="0041428D"/>
    <w:rsid w:val="00414478"/>
    <w:rsid w:val="0041488F"/>
    <w:rsid w:val="00415102"/>
    <w:rsid w:val="0041511F"/>
    <w:rsid w:val="00415ABC"/>
    <w:rsid w:val="00415B52"/>
    <w:rsid w:val="00416B12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2D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4F3"/>
    <w:rsid w:val="0043073E"/>
    <w:rsid w:val="004307C9"/>
    <w:rsid w:val="00430861"/>
    <w:rsid w:val="00430CE6"/>
    <w:rsid w:val="00430E97"/>
    <w:rsid w:val="0043105C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0DF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5E2"/>
    <w:rsid w:val="004349B7"/>
    <w:rsid w:val="004349BF"/>
    <w:rsid w:val="00434A8B"/>
    <w:rsid w:val="00435523"/>
    <w:rsid w:val="0043573A"/>
    <w:rsid w:val="004357FE"/>
    <w:rsid w:val="00435B8F"/>
    <w:rsid w:val="00435C5A"/>
    <w:rsid w:val="00435EC2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C28"/>
    <w:rsid w:val="00440D25"/>
    <w:rsid w:val="00440F0B"/>
    <w:rsid w:val="00441363"/>
    <w:rsid w:val="00441390"/>
    <w:rsid w:val="004418A8"/>
    <w:rsid w:val="00441A70"/>
    <w:rsid w:val="00441D09"/>
    <w:rsid w:val="00441E3F"/>
    <w:rsid w:val="00442791"/>
    <w:rsid w:val="00442912"/>
    <w:rsid w:val="00442B96"/>
    <w:rsid w:val="004431FB"/>
    <w:rsid w:val="004435F2"/>
    <w:rsid w:val="004438F6"/>
    <w:rsid w:val="00443C5B"/>
    <w:rsid w:val="00443CC1"/>
    <w:rsid w:val="00444464"/>
    <w:rsid w:val="00444581"/>
    <w:rsid w:val="00444611"/>
    <w:rsid w:val="0044498B"/>
    <w:rsid w:val="00444B2A"/>
    <w:rsid w:val="00444E86"/>
    <w:rsid w:val="00444F9C"/>
    <w:rsid w:val="00445058"/>
    <w:rsid w:val="00445278"/>
    <w:rsid w:val="0044533C"/>
    <w:rsid w:val="00445349"/>
    <w:rsid w:val="0044596E"/>
    <w:rsid w:val="00445AA0"/>
    <w:rsid w:val="00445AE6"/>
    <w:rsid w:val="004460B5"/>
    <w:rsid w:val="004466C6"/>
    <w:rsid w:val="00446797"/>
    <w:rsid w:val="00446A33"/>
    <w:rsid w:val="00446F15"/>
    <w:rsid w:val="00447078"/>
    <w:rsid w:val="004470FC"/>
    <w:rsid w:val="0044758F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E71"/>
    <w:rsid w:val="00455FF4"/>
    <w:rsid w:val="00456042"/>
    <w:rsid w:val="0045607B"/>
    <w:rsid w:val="0045685C"/>
    <w:rsid w:val="00456BD6"/>
    <w:rsid w:val="004578F7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4AA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208"/>
    <w:rsid w:val="004668FD"/>
    <w:rsid w:val="004669D7"/>
    <w:rsid w:val="00466DDE"/>
    <w:rsid w:val="00466F21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72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5519"/>
    <w:rsid w:val="004761AD"/>
    <w:rsid w:val="004765C6"/>
    <w:rsid w:val="004767B8"/>
    <w:rsid w:val="00476C8E"/>
    <w:rsid w:val="00476D4F"/>
    <w:rsid w:val="00476D88"/>
    <w:rsid w:val="00476F05"/>
    <w:rsid w:val="00476FDA"/>
    <w:rsid w:val="004770C7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93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516"/>
    <w:rsid w:val="004877B2"/>
    <w:rsid w:val="004879E1"/>
    <w:rsid w:val="00487AF8"/>
    <w:rsid w:val="00487B4E"/>
    <w:rsid w:val="00487F1F"/>
    <w:rsid w:val="00490336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2E4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2EA"/>
    <w:rsid w:val="004A536A"/>
    <w:rsid w:val="004A540D"/>
    <w:rsid w:val="004A540E"/>
    <w:rsid w:val="004A544C"/>
    <w:rsid w:val="004A54C4"/>
    <w:rsid w:val="004A5856"/>
    <w:rsid w:val="004A58FC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3EB8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62E"/>
    <w:rsid w:val="004B670F"/>
    <w:rsid w:val="004B6A4C"/>
    <w:rsid w:val="004B6C1B"/>
    <w:rsid w:val="004B6E92"/>
    <w:rsid w:val="004B7194"/>
    <w:rsid w:val="004B7659"/>
    <w:rsid w:val="004B7B31"/>
    <w:rsid w:val="004B7DA0"/>
    <w:rsid w:val="004B7DF6"/>
    <w:rsid w:val="004C0062"/>
    <w:rsid w:val="004C06C5"/>
    <w:rsid w:val="004C084F"/>
    <w:rsid w:val="004C09DC"/>
    <w:rsid w:val="004C0A4E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812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676"/>
    <w:rsid w:val="004C576D"/>
    <w:rsid w:val="004C576F"/>
    <w:rsid w:val="004C5BBD"/>
    <w:rsid w:val="004C5E8F"/>
    <w:rsid w:val="004C626F"/>
    <w:rsid w:val="004C6350"/>
    <w:rsid w:val="004C651E"/>
    <w:rsid w:val="004C654A"/>
    <w:rsid w:val="004C6626"/>
    <w:rsid w:val="004C701A"/>
    <w:rsid w:val="004C729C"/>
    <w:rsid w:val="004C7D43"/>
    <w:rsid w:val="004C7EBB"/>
    <w:rsid w:val="004D00A0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7F7"/>
    <w:rsid w:val="004D1829"/>
    <w:rsid w:val="004D186E"/>
    <w:rsid w:val="004D1A3A"/>
    <w:rsid w:val="004D1DEE"/>
    <w:rsid w:val="004D2150"/>
    <w:rsid w:val="004D2170"/>
    <w:rsid w:val="004D21AC"/>
    <w:rsid w:val="004D22A9"/>
    <w:rsid w:val="004D22AE"/>
    <w:rsid w:val="004D232C"/>
    <w:rsid w:val="004D260B"/>
    <w:rsid w:val="004D266A"/>
    <w:rsid w:val="004D26A0"/>
    <w:rsid w:val="004D2A14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13"/>
    <w:rsid w:val="004D4235"/>
    <w:rsid w:val="004D4886"/>
    <w:rsid w:val="004D4BF6"/>
    <w:rsid w:val="004D4D27"/>
    <w:rsid w:val="004D4D86"/>
    <w:rsid w:val="004D4E45"/>
    <w:rsid w:val="004D4EDF"/>
    <w:rsid w:val="004D4F3A"/>
    <w:rsid w:val="004D506B"/>
    <w:rsid w:val="004D510C"/>
    <w:rsid w:val="004D5740"/>
    <w:rsid w:val="004D5A50"/>
    <w:rsid w:val="004D5C0C"/>
    <w:rsid w:val="004D5FFD"/>
    <w:rsid w:val="004D61C2"/>
    <w:rsid w:val="004D6789"/>
    <w:rsid w:val="004D682F"/>
    <w:rsid w:val="004D6906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345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8D4"/>
    <w:rsid w:val="004F1DA4"/>
    <w:rsid w:val="004F1E13"/>
    <w:rsid w:val="004F1E30"/>
    <w:rsid w:val="004F20BF"/>
    <w:rsid w:val="004F20FC"/>
    <w:rsid w:val="004F21B6"/>
    <w:rsid w:val="004F2442"/>
    <w:rsid w:val="004F26BD"/>
    <w:rsid w:val="004F283C"/>
    <w:rsid w:val="004F2914"/>
    <w:rsid w:val="004F2BC3"/>
    <w:rsid w:val="004F2D49"/>
    <w:rsid w:val="004F2E68"/>
    <w:rsid w:val="004F2E79"/>
    <w:rsid w:val="004F2EA4"/>
    <w:rsid w:val="004F2EA8"/>
    <w:rsid w:val="004F35D1"/>
    <w:rsid w:val="004F362D"/>
    <w:rsid w:val="004F3A07"/>
    <w:rsid w:val="004F3A18"/>
    <w:rsid w:val="004F3B74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C40"/>
    <w:rsid w:val="004F6E0A"/>
    <w:rsid w:val="004F7058"/>
    <w:rsid w:val="004F7141"/>
    <w:rsid w:val="004F734A"/>
    <w:rsid w:val="004F754F"/>
    <w:rsid w:val="004F7838"/>
    <w:rsid w:val="004F7D1D"/>
    <w:rsid w:val="004F7D87"/>
    <w:rsid w:val="004F7FBB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85"/>
    <w:rsid w:val="005013CC"/>
    <w:rsid w:val="00501465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2FAC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B9"/>
    <w:rsid w:val="00507149"/>
    <w:rsid w:val="005072C5"/>
    <w:rsid w:val="005072FF"/>
    <w:rsid w:val="0050750D"/>
    <w:rsid w:val="00507688"/>
    <w:rsid w:val="005076C0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28A"/>
    <w:rsid w:val="0051360B"/>
    <w:rsid w:val="005137C4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A7"/>
    <w:rsid w:val="005151F8"/>
    <w:rsid w:val="00515496"/>
    <w:rsid w:val="005155AC"/>
    <w:rsid w:val="005159D1"/>
    <w:rsid w:val="00515BB9"/>
    <w:rsid w:val="00516BD1"/>
    <w:rsid w:val="00516EA1"/>
    <w:rsid w:val="005172F5"/>
    <w:rsid w:val="00517317"/>
    <w:rsid w:val="00517417"/>
    <w:rsid w:val="00517479"/>
    <w:rsid w:val="00517662"/>
    <w:rsid w:val="00517C5C"/>
    <w:rsid w:val="00517CAE"/>
    <w:rsid w:val="005202AB"/>
    <w:rsid w:val="005202D3"/>
    <w:rsid w:val="00520641"/>
    <w:rsid w:val="005206D8"/>
    <w:rsid w:val="005208DA"/>
    <w:rsid w:val="00520927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1D7"/>
    <w:rsid w:val="00534383"/>
    <w:rsid w:val="005344FD"/>
    <w:rsid w:val="00534549"/>
    <w:rsid w:val="00534AFE"/>
    <w:rsid w:val="00534F4E"/>
    <w:rsid w:val="005358FE"/>
    <w:rsid w:val="005359CC"/>
    <w:rsid w:val="00535EAB"/>
    <w:rsid w:val="00535ED9"/>
    <w:rsid w:val="00535F57"/>
    <w:rsid w:val="0053603D"/>
    <w:rsid w:val="005366AB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992"/>
    <w:rsid w:val="00541C60"/>
    <w:rsid w:val="00541DA1"/>
    <w:rsid w:val="00542147"/>
    <w:rsid w:val="0054245C"/>
    <w:rsid w:val="005425C8"/>
    <w:rsid w:val="00542874"/>
    <w:rsid w:val="005429F2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5AC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5C49"/>
    <w:rsid w:val="00546251"/>
    <w:rsid w:val="00546376"/>
    <w:rsid w:val="00546B15"/>
    <w:rsid w:val="00546CEE"/>
    <w:rsid w:val="00546FCB"/>
    <w:rsid w:val="00547A24"/>
    <w:rsid w:val="00547F4A"/>
    <w:rsid w:val="005505D1"/>
    <w:rsid w:val="00550CCD"/>
    <w:rsid w:val="00551246"/>
    <w:rsid w:val="005512AE"/>
    <w:rsid w:val="00551F1A"/>
    <w:rsid w:val="00552260"/>
    <w:rsid w:val="0055228A"/>
    <w:rsid w:val="0055240D"/>
    <w:rsid w:val="0055270E"/>
    <w:rsid w:val="005528C4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66D"/>
    <w:rsid w:val="00554959"/>
    <w:rsid w:val="00554C79"/>
    <w:rsid w:val="00554EF8"/>
    <w:rsid w:val="00555235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2"/>
    <w:rsid w:val="00557837"/>
    <w:rsid w:val="00557A7C"/>
    <w:rsid w:val="00557CFD"/>
    <w:rsid w:val="00557D70"/>
    <w:rsid w:val="00557E53"/>
    <w:rsid w:val="005600B4"/>
    <w:rsid w:val="00560476"/>
    <w:rsid w:val="0056054B"/>
    <w:rsid w:val="0056067F"/>
    <w:rsid w:val="005609EC"/>
    <w:rsid w:val="00560AA2"/>
    <w:rsid w:val="00560B48"/>
    <w:rsid w:val="00560CF4"/>
    <w:rsid w:val="00560D38"/>
    <w:rsid w:val="0056215A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65"/>
    <w:rsid w:val="00564F0A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CB"/>
    <w:rsid w:val="0056755D"/>
    <w:rsid w:val="005678A6"/>
    <w:rsid w:val="00567AF2"/>
    <w:rsid w:val="00567D68"/>
    <w:rsid w:val="0057003F"/>
    <w:rsid w:val="005703DA"/>
    <w:rsid w:val="00570434"/>
    <w:rsid w:val="00570616"/>
    <w:rsid w:val="00570B08"/>
    <w:rsid w:val="005712AD"/>
    <w:rsid w:val="005714AB"/>
    <w:rsid w:val="00571826"/>
    <w:rsid w:val="005719C7"/>
    <w:rsid w:val="00571BBD"/>
    <w:rsid w:val="0057201A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652"/>
    <w:rsid w:val="00573ADD"/>
    <w:rsid w:val="00573C82"/>
    <w:rsid w:val="005742FB"/>
    <w:rsid w:val="005744BE"/>
    <w:rsid w:val="00574822"/>
    <w:rsid w:val="00574AA4"/>
    <w:rsid w:val="00574C76"/>
    <w:rsid w:val="00574D70"/>
    <w:rsid w:val="00574E3B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46D"/>
    <w:rsid w:val="0057764F"/>
    <w:rsid w:val="00577A8C"/>
    <w:rsid w:val="00577AD6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1CD5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555"/>
    <w:rsid w:val="00584669"/>
    <w:rsid w:val="005849A2"/>
    <w:rsid w:val="005849AB"/>
    <w:rsid w:val="00584BD6"/>
    <w:rsid w:val="00585066"/>
    <w:rsid w:val="00585187"/>
    <w:rsid w:val="0058548A"/>
    <w:rsid w:val="005854DF"/>
    <w:rsid w:val="00585B76"/>
    <w:rsid w:val="00585D80"/>
    <w:rsid w:val="00585DE8"/>
    <w:rsid w:val="00585F00"/>
    <w:rsid w:val="00585F2F"/>
    <w:rsid w:val="0058640F"/>
    <w:rsid w:val="0058687E"/>
    <w:rsid w:val="00586C6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64"/>
    <w:rsid w:val="00591B73"/>
    <w:rsid w:val="00591F12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3ECB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253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D2F"/>
    <w:rsid w:val="005A2567"/>
    <w:rsid w:val="005A27A4"/>
    <w:rsid w:val="005A3429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168"/>
    <w:rsid w:val="005A551B"/>
    <w:rsid w:val="005A56C1"/>
    <w:rsid w:val="005A5929"/>
    <w:rsid w:val="005A5A36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C5C"/>
    <w:rsid w:val="005B3590"/>
    <w:rsid w:val="005B3694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456"/>
    <w:rsid w:val="005C2C8B"/>
    <w:rsid w:val="005C2D32"/>
    <w:rsid w:val="005C3035"/>
    <w:rsid w:val="005C32F1"/>
    <w:rsid w:val="005C3837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6FA9"/>
    <w:rsid w:val="005C70F7"/>
    <w:rsid w:val="005C731C"/>
    <w:rsid w:val="005C79A2"/>
    <w:rsid w:val="005C7C8A"/>
    <w:rsid w:val="005C7CF6"/>
    <w:rsid w:val="005C7D15"/>
    <w:rsid w:val="005D0168"/>
    <w:rsid w:val="005D0658"/>
    <w:rsid w:val="005D07B7"/>
    <w:rsid w:val="005D0935"/>
    <w:rsid w:val="005D0C2D"/>
    <w:rsid w:val="005D0F10"/>
    <w:rsid w:val="005D103F"/>
    <w:rsid w:val="005D104F"/>
    <w:rsid w:val="005D1178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8AC"/>
    <w:rsid w:val="005D5AB8"/>
    <w:rsid w:val="005D5C39"/>
    <w:rsid w:val="005D5DAC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B5A"/>
    <w:rsid w:val="005E2D80"/>
    <w:rsid w:val="005E2F5A"/>
    <w:rsid w:val="005E30BC"/>
    <w:rsid w:val="005E336E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A5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B5B"/>
    <w:rsid w:val="005E7E56"/>
    <w:rsid w:val="005E7E59"/>
    <w:rsid w:val="005F03C8"/>
    <w:rsid w:val="005F05D6"/>
    <w:rsid w:val="005F07DD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2606"/>
    <w:rsid w:val="005F293C"/>
    <w:rsid w:val="005F2E9F"/>
    <w:rsid w:val="005F2EA0"/>
    <w:rsid w:val="005F30B7"/>
    <w:rsid w:val="005F3120"/>
    <w:rsid w:val="005F323A"/>
    <w:rsid w:val="005F33B0"/>
    <w:rsid w:val="005F33B4"/>
    <w:rsid w:val="005F36C2"/>
    <w:rsid w:val="005F3A8E"/>
    <w:rsid w:val="005F3BD8"/>
    <w:rsid w:val="005F3C14"/>
    <w:rsid w:val="005F4075"/>
    <w:rsid w:val="005F43F8"/>
    <w:rsid w:val="005F4449"/>
    <w:rsid w:val="005F44E2"/>
    <w:rsid w:val="005F46A5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638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100"/>
    <w:rsid w:val="005F7113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4C8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2C97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C1C"/>
    <w:rsid w:val="00616DCD"/>
    <w:rsid w:val="006171F7"/>
    <w:rsid w:val="00617A58"/>
    <w:rsid w:val="00617C9B"/>
    <w:rsid w:val="00617DED"/>
    <w:rsid w:val="00617E28"/>
    <w:rsid w:val="006201C1"/>
    <w:rsid w:val="00620200"/>
    <w:rsid w:val="00620252"/>
    <w:rsid w:val="00620662"/>
    <w:rsid w:val="006207D4"/>
    <w:rsid w:val="00620899"/>
    <w:rsid w:val="00620D45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12E"/>
    <w:rsid w:val="0062375C"/>
    <w:rsid w:val="006238E1"/>
    <w:rsid w:val="00623A9B"/>
    <w:rsid w:val="00623BF8"/>
    <w:rsid w:val="00623CC2"/>
    <w:rsid w:val="00623CED"/>
    <w:rsid w:val="00623D0C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420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9B9"/>
    <w:rsid w:val="00633F76"/>
    <w:rsid w:val="00634194"/>
    <w:rsid w:val="00634265"/>
    <w:rsid w:val="00634467"/>
    <w:rsid w:val="00634D8D"/>
    <w:rsid w:val="00634E6E"/>
    <w:rsid w:val="00634F27"/>
    <w:rsid w:val="00634F6E"/>
    <w:rsid w:val="00635564"/>
    <w:rsid w:val="00635848"/>
    <w:rsid w:val="00635A2A"/>
    <w:rsid w:val="00636449"/>
    <w:rsid w:val="00636683"/>
    <w:rsid w:val="00636739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88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50"/>
    <w:rsid w:val="006440FF"/>
    <w:rsid w:val="006444A2"/>
    <w:rsid w:val="006450D0"/>
    <w:rsid w:val="00645117"/>
    <w:rsid w:val="0064587A"/>
    <w:rsid w:val="0064598E"/>
    <w:rsid w:val="00645F74"/>
    <w:rsid w:val="0064609A"/>
    <w:rsid w:val="006460D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9F8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ADF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7A"/>
    <w:rsid w:val="006620C2"/>
    <w:rsid w:val="0066224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2ED"/>
    <w:rsid w:val="0066433B"/>
    <w:rsid w:val="00664622"/>
    <w:rsid w:val="00664721"/>
    <w:rsid w:val="006649A6"/>
    <w:rsid w:val="00664FBF"/>
    <w:rsid w:val="006654A1"/>
    <w:rsid w:val="0066583F"/>
    <w:rsid w:val="00665BFA"/>
    <w:rsid w:val="00665D11"/>
    <w:rsid w:val="00665E79"/>
    <w:rsid w:val="00666124"/>
    <w:rsid w:val="0066644C"/>
    <w:rsid w:val="00666681"/>
    <w:rsid w:val="0066674E"/>
    <w:rsid w:val="00666A1B"/>
    <w:rsid w:val="00666A9F"/>
    <w:rsid w:val="00666BC5"/>
    <w:rsid w:val="00666CDD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CC4"/>
    <w:rsid w:val="00674D69"/>
    <w:rsid w:val="00674F1E"/>
    <w:rsid w:val="00675184"/>
    <w:rsid w:val="0067519F"/>
    <w:rsid w:val="006756BC"/>
    <w:rsid w:val="00675760"/>
    <w:rsid w:val="00675942"/>
    <w:rsid w:val="00675B3B"/>
    <w:rsid w:val="00676459"/>
    <w:rsid w:val="006767F0"/>
    <w:rsid w:val="00676DA1"/>
    <w:rsid w:val="006771A0"/>
    <w:rsid w:val="006771C1"/>
    <w:rsid w:val="006771FF"/>
    <w:rsid w:val="00677248"/>
    <w:rsid w:val="0067731F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4C69"/>
    <w:rsid w:val="00685035"/>
    <w:rsid w:val="006850AF"/>
    <w:rsid w:val="006853B6"/>
    <w:rsid w:val="0068561D"/>
    <w:rsid w:val="00685659"/>
    <w:rsid w:val="00685728"/>
    <w:rsid w:val="00685A74"/>
    <w:rsid w:val="00685BA8"/>
    <w:rsid w:val="00685D40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ADB"/>
    <w:rsid w:val="00690D0F"/>
    <w:rsid w:val="00690EDD"/>
    <w:rsid w:val="00690F5A"/>
    <w:rsid w:val="00691280"/>
    <w:rsid w:val="006914CD"/>
    <w:rsid w:val="00691789"/>
    <w:rsid w:val="00691B8C"/>
    <w:rsid w:val="00691F73"/>
    <w:rsid w:val="00692128"/>
    <w:rsid w:val="006921D3"/>
    <w:rsid w:val="00692242"/>
    <w:rsid w:val="00692254"/>
    <w:rsid w:val="006924FB"/>
    <w:rsid w:val="00692512"/>
    <w:rsid w:val="00692B03"/>
    <w:rsid w:val="00692B3C"/>
    <w:rsid w:val="00692D25"/>
    <w:rsid w:val="00692DFB"/>
    <w:rsid w:val="00692E7B"/>
    <w:rsid w:val="00693016"/>
    <w:rsid w:val="00693067"/>
    <w:rsid w:val="0069310E"/>
    <w:rsid w:val="0069330E"/>
    <w:rsid w:val="00693752"/>
    <w:rsid w:val="0069393B"/>
    <w:rsid w:val="006942AC"/>
    <w:rsid w:val="00694583"/>
    <w:rsid w:val="0069467B"/>
    <w:rsid w:val="00694D95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B4E"/>
    <w:rsid w:val="006A0C5A"/>
    <w:rsid w:val="006A1301"/>
    <w:rsid w:val="006A1803"/>
    <w:rsid w:val="006A199C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79D"/>
    <w:rsid w:val="006A49B5"/>
    <w:rsid w:val="006A4FCA"/>
    <w:rsid w:val="006A5262"/>
    <w:rsid w:val="006A56F8"/>
    <w:rsid w:val="006A57C9"/>
    <w:rsid w:val="006A5880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6C2F"/>
    <w:rsid w:val="006A715B"/>
    <w:rsid w:val="006A725F"/>
    <w:rsid w:val="006A7469"/>
    <w:rsid w:val="006A759B"/>
    <w:rsid w:val="006A78CD"/>
    <w:rsid w:val="006A7BBD"/>
    <w:rsid w:val="006A7DFB"/>
    <w:rsid w:val="006A7E3D"/>
    <w:rsid w:val="006A7F08"/>
    <w:rsid w:val="006A7FA0"/>
    <w:rsid w:val="006B009D"/>
    <w:rsid w:val="006B0143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9AF"/>
    <w:rsid w:val="006B2D35"/>
    <w:rsid w:val="006B30A6"/>
    <w:rsid w:val="006B3321"/>
    <w:rsid w:val="006B37A0"/>
    <w:rsid w:val="006B3918"/>
    <w:rsid w:val="006B3BC0"/>
    <w:rsid w:val="006B3BFC"/>
    <w:rsid w:val="006B3C2E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8EB"/>
    <w:rsid w:val="006C0C98"/>
    <w:rsid w:val="006C0E61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2D8F"/>
    <w:rsid w:val="006C3080"/>
    <w:rsid w:val="006C3182"/>
    <w:rsid w:val="006C32BD"/>
    <w:rsid w:val="006C382E"/>
    <w:rsid w:val="006C3957"/>
    <w:rsid w:val="006C3AC8"/>
    <w:rsid w:val="006C3B02"/>
    <w:rsid w:val="006C3C07"/>
    <w:rsid w:val="006C4165"/>
    <w:rsid w:val="006C4229"/>
    <w:rsid w:val="006C4331"/>
    <w:rsid w:val="006C448A"/>
    <w:rsid w:val="006C4DDC"/>
    <w:rsid w:val="006C4F26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17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835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53BA"/>
    <w:rsid w:val="006D5C93"/>
    <w:rsid w:val="006D60F9"/>
    <w:rsid w:val="006D612F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6DC"/>
    <w:rsid w:val="006D7A69"/>
    <w:rsid w:val="006D7D8F"/>
    <w:rsid w:val="006E02E2"/>
    <w:rsid w:val="006E0920"/>
    <w:rsid w:val="006E0C2B"/>
    <w:rsid w:val="006E0E1D"/>
    <w:rsid w:val="006E0E25"/>
    <w:rsid w:val="006E10BC"/>
    <w:rsid w:val="006E11B3"/>
    <w:rsid w:val="006E16BF"/>
    <w:rsid w:val="006E1742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3E47"/>
    <w:rsid w:val="006E4014"/>
    <w:rsid w:val="006E41A2"/>
    <w:rsid w:val="006E424D"/>
    <w:rsid w:val="006E44F8"/>
    <w:rsid w:val="006E45FD"/>
    <w:rsid w:val="006E4922"/>
    <w:rsid w:val="006E49FF"/>
    <w:rsid w:val="006E4CD9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0C"/>
    <w:rsid w:val="006F5A74"/>
    <w:rsid w:val="006F5DF5"/>
    <w:rsid w:val="006F6002"/>
    <w:rsid w:val="006F6165"/>
    <w:rsid w:val="006F62E2"/>
    <w:rsid w:val="006F643F"/>
    <w:rsid w:val="006F6490"/>
    <w:rsid w:val="006F6833"/>
    <w:rsid w:val="006F6F55"/>
    <w:rsid w:val="006F71C1"/>
    <w:rsid w:val="006F78DF"/>
    <w:rsid w:val="006F7C14"/>
    <w:rsid w:val="00700126"/>
    <w:rsid w:val="0070058E"/>
    <w:rsid w:val="00700C96"/>
    <w:rsid w:val="007010AF"/>
    <w:rsid w:val="00701408"/>
    <w:rsid w:val="0070157C"/>
    <w:rsid w:val="007016F1"/>
    <w:rsid w:val="0070173E"/>
    <w:rsid w:val="007018D5"/>
    <w:rsid w:val="007019B4"/>
    <w:rsid w:val="00701B27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4A4"/>
    <w:rsid w:val="007038CE"/>
    <w:rsid w:val="00703D6E"/>
    <w:rsid w:val="00703E5B"/>
    <w:rsid w:val="00704228"/>
    <w:rsid w:val="0070423C"/>
    <w:rsid w:val="00704269"/>
    <w:rsid w:val="00704279"/>
    <w:rsid w:val="00704387"/>
    <w:rsid w:val="0070438A"/>
    <w:rsid w:val="00704757"/>
    <w:rsid w:val="00704830"/>
    <w:rsid w:val="00704DB3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0B2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385"/>
    <w:rsid w:val="00716858"/>
    <w:rsid w:val="00716B6B"/>
    <w:rsid w:val="00716E51"/>
    <w:rsid w:val="00716E8E"/>
    <w:rsid w:val="00717243"/>
    <w:rsid w:val="007175EA"/>
    <w:rsid w:val="007178DA"/>
    <w:rsid w:val="00717A95"/>
    <w:rsid w:val="00720181"/>
    <w:rsid w:val="0072019C"/>
    <w:rsid w:val="0072045B"/>
    <w:rsid w:val="00720BE1"/>
    <w:rsid w:val="00720F0C"/>
    <w:rsid w:val="00721146"/>
    <w:rsid w:val="0072133B"/>
    <w:rsid w:val="007213E7"/>
    <w:rsid w:val="00721521"/>
    <w:rsid w:val="00721657"/>
    <w:rsid w:val="00721B1A"/>
    <w:rsid w:val="00721F11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CB6"/>
    <w:rsid w:val="00725DA4"/>
    <w:rsid w:val="00725E27"/>
    <w:rsid w:val="00725E50"/>
    <w:rsid w:val="00726033"/>
    <w:rsid w:val="007262E0"/>
    <w:rsid w:val="00726471"/>
    <w:rsid w:val="00726576"/>
    <w:rsid w:val="007269D5"/>
    <w:rsid w:val="00726A69"/>
    <w:rsid w:val="0072781F"/>
    <w:rsid w:val="0072788D"/>
    <w:rsid w:val="00727BE5"/>
    <w:rsid w:val="00727E57"/>
    <w:rsid w:val="00727EFF"/>
    <w:rsid w:val="007301F9"/>
    <w:rsid w:val="0073025A"/>
    <w:rsid w:val="0073088E"/>
    <w:rsid w:val="00730BBB"/>
    <w:rsid w:val="00730D0C"/>
    <w:rsid w:val="00731661"/>
    <w:rsid w:val="00731989"/>
    <w:rsid w:val="00731B7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0B"/>
    <w:rsid w:val="00733043"/>
    <w:rsid w:val="007332E4"/>
    <w:rsid w:val="0073353B"/>
    <w:rsid w:val="00733776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86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5F4E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2D0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3084"/>
    <w:rsid w:val="00753D43"/>
    <w:rsid w:val="00753D47"/>
    <w:rsid w:val="00753D9B"/>
    <w:rsid w:val="00753FEE"/>
    <w:rsid w:val="00754074"/>
    <w:rsid w:val="007541FE"/>
    <w:rsid w:val="00754433"/>
    <w:rsid w:val="00754619"/>
    <w:rsid w:val="007547BA"/>
    <w:rsid w:val="00754866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7BA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2E91"/>
    <w:rsid w:val="00763138"/>
    <w:rsid w:val="00763208"/>
    <w:rsid w:val="00763563"/>
    <w:rsid w:val="007638B3"/>
    <w:rsid w:val="00763930"/>
    <w:rsid w:val="00763E02"/>
    <w:rsid w:val="00763E3C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ACC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FF"/>
    <w:rsid w:val="0078278D"/>
    <w:rsid w:val="007827C5"/>
    <w:rsid w:val="00782A83"/>
    <w:rsid w:val="00782E93"/>
    <w:rsid w:val="00783262"/>
    <w:rsid w:val="0078368B"/>
    <w:rsid w:val="007837D7"/>
    <w:rsid w:val="007838AD"/>
    <w:rsid w:val="00783C2A"/>
    <w:rsid w:val="0078471D"/>
    <w:rsid w:val="007848B8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46D"/>
    <w:rsid w:val="00790595"/>
    <w:rsid w:val="00790603"/>
    <w:rsid w:val="00790766"/>
    <w:rsid w:val="00790847"/>
    <w:rsid w:val="00790916"/>
    <w:rsid w:val="00790930"/>
    <w:rsid w:val="00790C16"/>
    <w:rsid w:val="00790C81"/>
    <w:rsid w:val="007911BE"/>
    <w:rsid w:val="007911F5"/>
    <w:rsid w:val="00791295"/>
    <w:rsid w:val="00791877"/>
    <w:rsid w:val="007918C0"/>
    <w:rsid w:val="00791A84"/>
    <w:rsid w:val="00791E07"/>
    <w:rsid w:val="007922ED"/>
    <w:rsid w:val="00792539"/>
    <w:rsid w:val="0079297A"/>
    <w:rsid w:val="00792A60"/>
    <w:rsid w:val="00793129"/>
    <w:rsid w:val="007932BA"/>
    <w:rsid w:val="007938E7"/>
    <w:rsid w:val="00794136"/>
    <w:rsid w:val="00794633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5E9B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777"/>
    <w:rsid w:val="00797894"/>
    <w:rsid w:val="007978A5"/>
    <w:rsid w:val="00797987"/>
    <w:rsid w:val="007A007F"/>
    <w:rsid w:val="007A02B2"/>
    <w:rsid w:val="007A08DC"/>
    <w:rsid w:val="007A0BC8"/>
    <w:rsid w:val="007A0C77"/>
    <w:rsid w:val="007A0D76"/>
    <w:rsid w:val="007A1150"/>
    <w:rsid w:val="007A150D"/>
    <w:rsid w:val="007A183D"/>
    <w:rsid w:val="007A18E9"/>
    <w:rsid w:val="007A1A85"/>
    <w:rsid w:val="007A1C2F"/>
    <w:rsid w:val="007A2213"/>
    <w:rsid w:val="007A23DB"/>
    <w:rsid w:val="007A2504"/>
    <w:rsid w:val="007A2706"/>
    <w:rsid w:val="007A28A8"/>
    <w:rsid w:val="007A292E"/>
    <w:rsid w:val="007A2AC8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2C7"/>
    <w:rsid w:val="007A4473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98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E6"/>
    <w:rsid w:val="007C0E0C"/>
    <w:rsid w:val="007C0EF2"/>
    <w:rsid w:val="007C1046"/>
    <w:rsid w:val="007C1116"/>
    <w:rsid w:val="007C111A"/>
    <w:rsid w:val="007C159A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B81"/>
    <w:rsid w:val="007C3C26"/>
    <w:rsid w:val="007C4029"/>
    <w:rsid w:val="007C4108"/>
    <w:rsid w:val="007C4164"/>
    <w:rsid w:val="007C432A"/>
    <w:rsid w:val="007C44EA"/>
    <w:rsid w:val="007C44F7"/>
    <w:rsid w:val="007C4AC4"/>
    <w:rsid w:val="007C4D33"/>
    <w:rsid w:val="007C4EFF"/>
    <w:rsid w:val="007C52A3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8FA"/>
    <w:rsid w:val="007D0D7D"/>
    <w:rsid w:val="007D0FB7"/>
    <w:rsid w:val="007D1153"/>
    <w:rsid w:val="007D14E2"/>
    <w:rsid w:val="007D151E"/>
    <w:rsid w:val="007D1766"/>
    <w:rsid w:val="007D198B"/>
    <w:rsid w:val="007D1CE8"/>
    <w:rsid w:val="007D1F1A"/>
    <w:rsid w:val="007D2120"/>
    <w:rsid w:val="007D2279"/>
    <w:rsid w:val="007D265D"/>
    <w:rsid w:val="007D2848"/>
    <w:rsid w:val="007D2D55"/>
    <w:rsid w:val="007D2DFF"/>
    <w:rsid w:val="007D31A1"/>
    <w:rsid w:val="007D345A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B48"/>
    <w:rsid w:val="007D4D11"/>
    <w:rsid w:val="007D51C6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05B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622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065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5C2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3B55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D5B"/>
    <w:rsid w:val="00802EA5"/>
    <w:rsid w:val="00803751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720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3D84"/>
    <w:rsid w:val="0081425E"/>
    <w:rsid w:val="00814799"/>
    <w:rsid w:val="0081487B"/>
    <w:rsid w:val="00814AB7"/>
    <w:rsid w:val="00814F69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54C"/>
    <w:rsid w:val="00826E1F"/>
    <w:rsid w:val="00826EE1"/>
    <w:rsid w:val="00827284"/>
    <w:rsid w:val="008275BB"/>
    <w:rsid w:val="0082791A"/>
    <w:rsid w:val="00827A2F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AA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9FC"/>
    <w:rsid w:val="00840F4C"/>
    <w:rsid w:val="00841132"/>
    <w:rsid w:val="00841142"/>
    <w:rsid w:val="008411F1"/>
    <w:rsid w:val="00841461"/>
    <w:rsid w:val="00841A05"/>
    <w:rsid w:val="00841C8E"/>
    <w:rsid w:val="00841FE7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40A"/>
    <w:rsid w:val="00844798"/>
    <w:rsid w:val="00844BCC"/>
    <w:rsid w:val="00844F8A"/>
    <w:rsid w:val="008457D9"/>
    <w:rsid w:val="00845978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17"/>
    <w:rsid w:val="00846F25"/>
    <w:rsid w:val="008470A6"/>
    <w:rsid w:val="00847460"/>
    <w:rsid w:val="0084756F"/>
    <w:rsid w:val="00847885"/>
    <w:rsid w:val="00847B93"/>
    <w:rsid w:val="0085006F"/>
    <w:rsid w:val="008502AD"/>
    <w:rsid w:val="00850727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300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1B18"/>
    <w:rsid w:val="0086223D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011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C76"/>
    <w:rsid w:val="00865D92"/>
    <w:rsid w:val="00865ED5"/>
    <w:rsid w:val="00866136"/>
    <w:rsid w:val="00866209"/>
    <w:rsid w:val="00866270"/>
    <w:rsid w:val="008665AB"/>
    <w:rsid w:val="0086682A"/>
    <w:rsid w:val="00866A50"/>
    <w:rsid w:val="00866B0E"/>
    <w:rsid w:val="00866DCD"/>
    <w:rsid w:val="00866E07"/>
    <w:rsid w:val="00866F89"/>
    <w:rsid w:val="00867A82"/>
    <w:rsid w:val="00867F12"/>
    <w:rsid w:val="00870641"/>
    <w:rsid w:val="00870709"/>
    <w:rsid w:val="00871472"/>
    <w:rsid w:val="00871B3C"/>
    <w:rsid w:val="00871D79"/>
    <w:rsid w:val="00871DE2"/>
    <w:rsid w:val="00872A9B"/>
    <w:rsid w:val="00872DE8"/>
    <w:rsid w:val="00872F86"/>
    <w:rsid w:val="0087304E"/>
    <w:rsid w:val="0087315C"/>
    <w:rsid w:val="00873416"/>
    <w:rsid w:val="008736A4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30B"/>
    <w:rsid w:val="00876865"/>
    <w:rsid w:val="00876936"/>
    <w:rsid w:val="00876DCD"/>
    <w:rsid w:val="00876E6C"/>
    <w:rsid w:val="00876F9D"/>
    <w:rsid w:val="00877177"/>
    <w:rsid w:val="00877238"/>
    <w:rsid w:val="00877552"/>
    <w:rsid w:val="008777EF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95F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08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5A27"/>
    <w:rsid w:val="0089613C"/>
    <w:rsid w:val="008965B1"/>
    <w:rsid w:val="00896615"/>
    <w:rsid w:val="00896737"/>
    <w:rsid w:val="008967B5"/>
    <w:rsid w:val="00896880"/>
    <w:rsid w:val="008968DE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97FB3"/>
    <w:rsid w:val="008A0010"/>
    <w:rsid w:val="008A00D1"/>
    <w:rsid w:val="008A015E"/>
    <w:rsid w:val="008A045B"/>
    <w:rsid w:val="008A0AA7"/>
    <w:rsid w:val="008A109C"/>
    <w:rsid w:val="008A10A7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197"/>
    <w:rsid w:val="008A236B"/>
    <w:rsid w:val="008A29FB"/>
    <w:rsid w:val="008A2C7A"/>
    <w:rsid w:val="008A2F9D"/>
    <w:rsid w:val="008A3193"/>
    <w:rsid w:val="008A31A3"/>
    <w:rsid w:val="008A31A7"/>
    <w:rsid w:val="008A343D"/>
    <w:rsid w:val="008A3DF4"/>
    <w:rsid w:val="008A4018"/>
    <w:rsid w:val="008A43C2"/>
    <w:rsid w:val="008A4750"/>
    <w:rsid w:val="008A4853"/>
    <w:rsid w:val="008A4BA3"/>
    <w:rsid w:val="008A4C19"/>
    <w:rsid w:val="008A4CA6"/>
    <w:rsid w:val="008A4DD5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870"/>
    <w:rsid w:val="008B3994"/>
    <w:rsid w:val="008B3AC4"/>
    <w:rsid w:val="008B3BEB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5FE1"/>
    <w:rsid w:val="008B61D9"/>
    <w:rsid w:val="008B6353"/>
    <w:rsid w:val="008B64A2"/>
    <w:rsid w:val="008B683B"/>
    <w:rsid w:val="008B6A30"/>
    <w:rsid w:val="008B6B37"/>
    <w:rsid w:val="008B6BF2"/>
    <w:rsid w:val="008B7234"/>
    <w:rsid w:val="008B7242"/>
    <w:rsid w:val="008B7289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377"/>
    <w:rsid w:val="008C255F"/>
    <w:rsid w:val="008C26E7"/>
    <w:rsid w:val="008C2824"/>
    <w:rsid w:val="008C28CC"/>
    <w:rsid w:val="008C2BF6"/>
    <w:rsid w:val="008C3597"/>
    <w:rsid w:val="008C37DA"/>
    <w:rsid w:val="008C3CAB"/>
    <w:rsid w:val="008C49AF"/>
    <w:rsid w:val="008C4E7B"/>
    <w:rsid w:val="008C4F31"/>
    <w:rsid w:val="008C5028"/>
    <w:rsid w:val="008C510C"/>
    <w:rsid w:val="008C544B"/>
    <w:rsid w:val="008C56E9"/>
    <w:rsid w:val="008C57F6"/>
    <w:rsid w:val="008C5D9E"/>
    <w:rsid w:val="008C6276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759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3F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266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F7B"/>
    <w:rsid w:val="008F52E0"/>
    <w:rsid w:val="008F5431"/>
    <w:rsid w:val="008F553F"/>
    <w:rsid w:val="008F55C6"/>
    <w:rsid w:val="008F58F0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503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B6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8A4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7B"/>
    <w:rsid w:val="00913FD0"/>
    <w:rsid w:val="009142CE"/>
    <w:rsid w:val="009144D9"/>
    <w:rsid w:val="009145A6"/>
    <w:rsid w:val="00914767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388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84E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53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B63"/>
    <w:rsid w:val="00937CFE"/>
    <w:rsid w:val="00940106"/>
    <w:rsid w:val="009402DF"/>
    <w:rsid w:val="0094078C"/>
    <w:rsid w:val="00940843"/>
    <w:rsid w:val="00940D6A"/>
    <w:rsid w:val="0094141D"/>
    <w:rsid w:val="00941535"/>
    <w:rsid w:val="0094186D"/>
    <w:rsid w:val="009419EE"/>
    <w:rsid w:val="00941C20"/>
    <w:rsid w:val="00941C81"/>
    <w:rsid w:val="00941F99"/>
    <w:rsid w:val="00941FC9"/>
    <w:rsid w:val="009422A6"/>
    <w:rsid w:val="009425CC"/>
    <w:rsid w:val="00942698"/>
    <w:rsid w:val="009426FD"/>
    <w:rsid w:val="009429CB"/>
    <w:rsid w:val="00942BD4"/>
    <w:rsid w:val="00942C5D"/>
    <w:rsid w:val="00943054"/>
    <w:rsid w:val="00943103"/>
    <w:rsid w:val="0094348A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508C"/>
    <w:rsid w:val="009453E1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626"/>
    <w:rsid w:val="0094782C"/>
    <w:rsid w:val="00950081"/>
    <w:rsid w:val="009501BC"/>
    <w:rsid w:val="009503B3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F8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3A"/>
    <w:rsid w:val="00953892"/>
    <w:rsid w:val="00953942"/>
    <w:rsid w:val="00953BF7"/>
    <w:rsid w:val="00953E7F"/>
    <w:rsid w:val="00953E9F"/>
    <w:rsid w:val="009540C8"/>
    <w:rsid w:val="00954704"/>
    <w:rsid w:val="009548C2"/>
    <w:rsid w:val="00954E38"/>
    <w:rsid w:val="00954FAA"/>
    <w:rsid w:val="00954FBB"/>
    <w:rsid w:val="00954FD6"/>
    <w:rsid w:val="009550DE"/>
    <w:rsid w:val="00955326"/>
    <w:rsid w:val="009558FD"/>
    <w:rsid w:val="0095592A"/>
    <w:rsid w:val="00956001"/>
    <w:rsid w:val="00956356"/>
    <w:rsid w:val="00956AA4"/>
    <w:rsid w:val="00956B5D"/>
    <w:rsid w:val="00956D2F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34B"/>
    <w:rsid w:val="00964936"/>
    <w:rsid w:val="00964A1A"/>
    <w:rsid w:val="00964A8E"/>
    <w:rsid w:val="00964C63"/>
    <w:rsid w:val="009651D6"/>
    <w:rsid w:val="00965496"/>
    <w:rsid w:val="0096589C"/>
    <w:rsid w:val="00965B28"/>
    <w:rsid w:val="009663E4"/>
    <w:rsid w:val="009665E4"/>
    <w:rsid w:val="00966762"/>
    <w:rsid w:val="00966A86"/>
    <w:rsid w:val="00966B4E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64"/>
    <w:rsid w:val="009721BC"/>
    <w:rsid w:val="009722AC"/>
    <w:rsid w:val="00972366"/>
    <w:rsid w:val="00973050"/>
    <w:rsid w:val="00973203"/>
    <w:rsid w:val="00973215"/>
    <w:rsid w:val="009732D9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A1D"/>
    <w:rsid w:val="00975B25"/>
    <w:rsid w:val="00975B84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B03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3BD"/>
    <w:rsid w:val="00982519"/>
    <w:rsid w:val="009826A5"/>
    <w:rsid w:val="00982E0F"/>
    <w:rsid w:val="00983096"/>
    <w:rsid w:val="0098381F"/>
    <w:rsid w:val="00984035"/>
    <w:rsid w:val="00984168"/>
    <w:rsid w:val="00984188"/>
    <w:rsid w:val="009841AC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350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AED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97CD6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5B7"/>
    <w:rsid w:val="009A3B13"/>
    <w:rsid w:val="009A3C56"/>
    <w:rsid w:val="009A3F8F"/>
    <w:rsid w:val="009A4207"/>
    <w:rsid w:val="009A4683"/>
    <w:rsid w:val="009A481E"/>
    <w:rsid w:val="009A4AA0"/>
    <w:rsid w:val="009A4CC4"/>
    <w:rsid w:val="009A52AB"/>
    <w:rsid w:val="009A5578"/>
    <w:rsid w:val="009A5C60"/>
    <w:rsid w:val="009A5DD8"/>
    <w:rsid w:val="009A63B9"/>
    <w:rsid w:val="009A6792"/>
    <w:rsid w:val="009A704B"/>
    <w:rsid w:val="009A71FB"/>
    <w:rsid w:val="009A763B"/>
    <w:rsid w:val="009A7A2D"/>
    <w:rsid w:val="009A7C8E"/>
    <w:rsid w:val="009A7D42"/>
    <w:rsid w:val="009A7EFD"/>
    <w:rsid w:val="009B0066"/>
    <w:rsid w:val="009B01B5"/>
    <w:rsid w:val="009B04A5"/>
    <w:rsid w:val="009B0E59"/>
    <w:rsid w:val="009B10DA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5FDE"/>
    <w:rsid w:val="009B608F"/>
    <w:rsid w:val="009B61C9"/>
    <w:rsid w:val="009B66E2"/>
    <w:rsid w:val="009B6864"/>
    <w:rsid w:val="009B6D1B"/>
    <w:rsid w:val="009B6D23"/>
    <w:rsid w:val="009B6E22"/>
    <w:rsid w:val="009B6EAD"/>
    <w:rsid w:val="009B7106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CF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26F"/>
    <w:rsid w:val="009D135F"/>
    <w:rsid w:val="009D139E"/>
    <w:rsid w:val="009D1732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70F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0EC"/>
    <w:rsid w:val="009E0190"/>
    <w:rsid w:val="009E0252"/>
    <w:rsid w:val="009E075F"/>
    <w:rsid w:val="009E0769"/>
    <w:rsid w:val="009E0914"/>
    <w:rsid w:val="009E0C9A"/>
    <w:rsid w:val="009E0CF7"/>
    <w:rsid w:val="009E0F6C"/>
    <w:rsid w:val="009E0F96"/>
    <w:rsid w:val="009E0FC5"/>
    <w:rsid w:val="009E118B"/>
    <w:rsid w:val="009E12DE"/>
    <w:rsid w:val="009E1509"/>
    <w:rsid w:val="009E1B07"/>
    <w:rsid w:val="009E1B6E"/>
    <w:rsid w:val="009E1EEA"/>
    <w:rsid w:val="009E20CF"/>
    <w:rsid w:val="009E219D"/>
    <w:rsid w:val="009E2311"/>
    <w:rsid w:val="009E242C"/>
    <w:rsid w:val="009E2672"/>
    <w:rsid w:val="009E2801"/>
    <w:rsid w:val="009E2E5E"/>
    <w:rsid w:val="009E2FDC"/>
    <w:rsid w:val="009E3677"/>
    <w:rsid w:val="009E3A10"/>
    <w:rsid w:val="009E3AAE"/>
    <w:rsid w:val="009E3C34"/>
    <w:rsid w:val="009E3D81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4A8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45D"/>
    <w:rsid w:val="009F0544"/>
    <w:rsid w:val="009F0D8E"/>
    <w:rsid w:val="009F0E9B"/>
    <w:rsid w:val="009F0EB7"/>
    <w:rsid w:val="009F10C4"/>
    <w:rsid w:val="009F1832"/>
    <w:rsid w:val="009F1BAD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329"/>
    <w:rsid w:val="009F36B6"/>
    <w:rsid w:val="009F3C82"/>
    <w:rsid w:val="009F4801"/>
    <w:rsid w:val="009F4D26"/>
    <w:rsid w:val="009F5443"/>
    <w:rsid w:val="009F589B"/>
    <w:rsid w:val="009F5FB1"/>
    <w:rsid w:val="009F62D2"/>
    <w:rsid w:val="009F6306"/>
    <w:rsid w:val="009F63DD"/>
    <w:rsid w:val="009F64E1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7789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1E77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4C"/>
    <w:rsid w:val="00A173A3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5AB"/>
    <w:rsid w:val="00A24E0E"/>
    <w:rsid w:val="00A250B1"/>
    <w:rsid w:val="00A2522F"/>
    <w:rsid w:val="00A25295"/>
    <w:rsid w:val="00A254F3"/>
    <w:rsid w:val="00A262F6"/>
    <w:rsid w:val="00A26308"/>
    <w:rsid w:val="00A26347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E20"/>
    <w:rsid w:val="00A3528E"/>
    <w:rsid w:val="00A353A0"/>
    <w:rsid w:val="00A354B9"/>
    <w:rsid w:val="00A35500"/>
    <w:rsid w:val="00A35806"/>
    <w:rsid w:val="00A35A9B"/>
    <w:rsid w:val="00A35C02"/>
    <w:rsid w:val="00A35C4B"/>
    <w:rsid w:val="00A361B9"/>
    <w:rsid w:val="00A36ABB"/>
    <w:rsid w:val="00A36C9B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2C93"/>
    <w:rsid w:val="00A4310B"/>
    <w:rsid w:val="00A431C4"/>
    <w:rsid w:val="00A436F6"/>
    <w:rsid w:val="00A43976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45F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06"/>
    <w:rsid w:val="00A515CE"/>
    <w:rsid w:val="00A51FD2"/>
    <w:rsid w:val="00A521D5"/>
    <w:rsid w:val="00A52B7D"/>
    <w:rsid w:val="00A52D26"/>
    <w:rsid w:val="00A53172"/>
    <w:rsid w:val="00A5323D"/>
    <w:rsid w:val="00A532CE"/>
    <w:rsid w:val="00A534D0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17A"/>
    <w:rsid w:val="00A55306"/>
    <w:rsid w:val="00A55511"/>
    <w:rsid w:val="00A5571B"/>
    <w:rsid w:val="00A56045"/>
    <w:rsid w:val="00A566B1"/>
    <w:rsid w:val="00A57083"/>
    <w:rsid w:val="00A5750F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6BF"/>
    <w:rsid w:val="00A619E2"/>
    <w:rsid w:val="00A619EF"/>
    <w:rsid w:val="00A61B3B"/>
    <w:rsid w:val="00A620CA"/>
    <w:rsid w:val="00A624BA"/>
    <w:rsid w:val="00A62750"/>
    <w:rsid w:val="00A62B47"/>
    <w:rsid w:val="00A62E5E"/>
    <w:rsid w:val="00A62EB2"/>
    <w:rsid w:val="00A62EF0"/>
    <w:rsid w:val="00A62F79"/>
    <w:rsid w:val="00A631C7"/>
    <w:rsid w:val="00A63308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831"/>
    <w:rsid w:val="00A658F4"/>
    <w:rsid w:val="00A6593C"/>
    <w:rsid w:val="00A65D16"/>
    <w:rsid w:val="00A662DA"/>
    <w:rsid w:val="00A665AC"/>
    <w:rsid w:val="00A668A1"/>
    <w:rsid w:val="00A66923"/>
    <w:rsid w:val="00A66F20"/>
    <w:rsid w:val="00A66F40"/>
    <w:rsid w:val="00A67039"/>
    <w:rsid w:val="00A670DF"/>
    <w:rsid w:val="00A67287"/>
    <w:rsid w:val="00A67DA1"/>
    <w:rsid w:val="00A70373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3FEC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BAD"/>
    <w:rsid w:val="00A75CFE"/>
    <w:rsid w:val="00A75FE4"/>
    <w:rsid w:val="00A7620D"/>
    <w:rsid w:val="00A76307"/>
    <w:rsid w:val="00A7634F"/>
    <w:rsid w:val="00A764BA"/>
    <w:rsid w:val="00A7675F"/>
    <w:rsid w:val="00A769D7"/>
    <w:rsid w:val="00A7709D"/>
    <w:rsid w:val="00A7735C"/>
    <w:rsid w:val="00A77AFB"/>
    <w:rsid w:val="00A77C83"/>
    <w:rsid w:val="00A77D33"/>
    <w:rsid w:val="00A77DFF"/>
    <w:rsid w:val="00A77E17"/>
    <w:rsid w:val="00A804FF"/>
    <w:rsid w:val="00A80860"/>
    <w:rsid w:val="00A8124B"/>
    <w:rsid w:val="00A81262"/>
    <w:rsid w:val="00A81902"/>
    <w:rsid w:val="00A81FEA"/>
    <w:rsid w:val="00A820C5"/>
    <w:rsid w:val="00A820FA"/>
    <w:rsid w:val="00A82111"/>
    <w:rsid w:val="00A82247"/>
    <w:rsid w:val="00A8287B"/>
    <w:rsid w:val="00A82D0B"/>
    <w:rsid w:val="00A82DC6"/>
    <w:rsid w:val="00A8335A"/>
    <w:rsid w:val="00A839C5"/>
    <w:rsid w:val="00A83AC8"/>
    <w:rsid w:val="00A83DA6"/>
    <w:rsid w:val="00A83E0C"/>
    <w:rsid w:val="00A84118"/>
    <w:rsid w:val="00A84343"/>
    <w:rsid w:val="00A84812"/>
    <w:rsid w:val="00A849BB"/>
    <w:rsid w:val="00A84B41"/>
    <w:rsid w:val="00A84C1B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4D62"/>
    <w:rsid w:val="00A94DDA"/>
    <w:rsid w:val="00A950B9"/>
    <w:rsid w:val="00A95151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7C1"/>
    <w:rsid w:val="00A96996"/>
    <w:rsid w:val="00A96A26"/>
    <w:rsid w:val="00A96D73"/>
    <w:rsid w:val="00A96F48"/>
    <w:rsid w:val="00A973C3"/>
    <w:rsid w:val="00A9769D"/>
    <w:rsid w:val="00A97851"/>
    <w:rsid w:val="00A97BF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A97"/>
    <w:rsid w:val="00AA5D7A"/>
    <w:rsid w:val="00AA5DDA"/>
    <w:rsid w:val="00AA5EF8"/>
    <w:rsid w:val="00AA5F85"/>
    <w:rsid w:val="00AA60B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1FA"/>
    <w:rsid w:val="00AB6410"/>
    <w:rsid w:val="00AB6959"/>
    <w:rsid w:val="00AB6E96"/>
    <w:rsid w:val="00AB7046"/>
    <w:rsid w:val="00AB707D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05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5F6D"/>
    <w:rsid w:val="00AC6133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A79"/>
    <w:rsid w:val="00AC7F58"/>
    <w:rsid w:val="00AD01F2"/>
    <w:rsid w:val="00AD0232"/>
    <w:rsid w:val="00AD0331"/>
    <w:rsid w:val="00AD034D"/>
    <w:rsid w:val="00AD0823"/>
    <w:rsid w:val="00AD0A18"/>
    <w:rsid w:val="00AD15E2"/>
    <w:rsid w:val="00AD1622"/>
    <w:rsid w:val="00AD18D8"/>
    <w:rsid w:val="00AD19BD"/>
    <w:rsid w:val="00AD1C70"/>
    <w:rsid w:val="00AD1CFB"/>
    <w:rsid w:val="00AD1D5D"/>
    <w:rsid w:val="00AD1DFF"/>
    <w:rsid w:val="00AD1F22"/>
    <w:rsid w:val="00AD2021"/>
    <w:rsid w:val="00AD2202"/>
    <w:rsid w:val="00AD23A0"/>
    <w:rsid w:val="00AD27BA"/>
    <w:rsid w:val="00AD2864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EF7"/>
    <w:rsid w:val="00AE6F47"/>
    <w:rsid w:val="00AE7228"/>
    <w:rsid w:val="00AE74C5"/>
    <w:rsid w:val="00AE75D2"/>
    <w:rsid w:val="00AE7937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E53"/>
    <w:rsid w:val="00AF110F"/>
    <w:rsid w:val="00AF131B"/>
    <w:rsid w:val="00AF134B"/>
    <w:rsid w:val="00AF1373"/>
    <w:rsid w:val="00AF15CC"/>
    <w:rsid w:val="00AF186A"/>
    <w:rsid w:val="00AF18E7"/>
    <w:rsid w:val="00AF2119"/>
    <w:rsid w:val="00AF2290"/>
    <w:rsid w:val="00AF24FB"/>
    <w:rsid w:val="00AF2C85"/>
    <w:rsid w:val="00AF2CA3"/>
    <w:rsid w:val="00AF2CDD"/>
    <w:rsid w:val="00AF2D1F"/>
    <w:rsid w:val="00AF2EAB"/>
    <w:rsid w:val="00AF2F86"/>
    <w:rsid w:val="00AF3452"/>
    <w:rsid w:val="00AF3A46"/>
    <w:rsid w:val="00AF3B78"/>
    <w:rsid w:val="00AF3D5D"/>
    <w:rsid w:val="00AF4153"/>
    <w:rsid w:val="00AF4473"/>
    <w:rsid w:val="00AF4617"/>
    <w:rsid w:val="00AF47A1"/>
    <w:rsid w:val="00AF47CD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B86"/>
    <w:rsid w:val="00AF7C73"/>
    <w:rsid w:val="00AF7D1E"/>
    <w:rsid w:val="00B0066F"/>
    <w:rsid w:val="00B007F6"/>
    <w:rsid w:val="00B00A6A"/>
    <w:rsid w:val="00B00DBD"/>
    <w:rsid w:val="00B00DE9"/>
    <w:rsid w:val="00B00F26"/>
    <w:rsid w:val="00B013DB"/>
    <w:rsid w:val="00B01445"/>
    <w:rsid w:val="00B01491"/>
    <w:rsid w:val="00B01863"/>
    <w:rsid w:val="00B01D97"/>
    <w:rsid w:val="00B01E1A"/>
    <w:rsid w:val="00B0225F"/>
    <w:rsid w:val="00B025D5"/>
    <w:rsid w:val="00B02622"/>
    <w:rsid w:val="00B02905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16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690"/>
    <w:rsid w:val="00B06750"/>
    <w:rsid w:val="00B068C1"/>
    <w:rsid w:val="00B0697B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CE1"/>
    <w:rsid w:val="00B12DC3"/>
    <w:rsid w:val="00B1356A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BE4"/>
    <w:rsid w:val="00B14E5F"/>
    <w:rsid w:val="00B15051"/>
    <w:rsid w:val="00B15373"/>
    <w:rsid w:val="00B15B19"/>
    <w:rsid w:val="00B1643F"/>
    <w:rsid w:val="00B16561"/>
    <w:rsid w:val="00B16885"/>
    <w:rsid w:val="00B16D0E"/>
    <w:rsid w:val="00B16D1A"/>
    <w:rsid w:val="00B16D38"/>
    <w:rsid w:val="00B16F1E"/>
    <w:rsid w:val="00B171A7"/>
    <w:rsid w:val="00B1729B"/>
    <w:rsid w:val="00B173E2"/>
    <w:rsid w:val="00B17631"/>
    <w:rsid w:val="00B17739"/>
    <w:rsid w:val="00B17FF2"/>
    <w:rsid w:val="00B205C4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3E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4E31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437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325"/>
    <w:rsid w:val="00B3040A"/>
    <w:rsid w:val="00B304EB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CFB"/>
    <w:rsid w:val="00B33D6E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5B57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6C7"/>
    <w:rsid w:val="00B40A08"/>
    <w:rsid w:val="00B40B40"/>
    <w:rsid w:val="00B410F9"/>
    <w:rsid w:val="00B41291"/>
    <w:rsid w:val="00B414BF"/>
    <w:rsid w:val="00B415BD"/>
    <w:rsid w:val="00B416BF"/>
    <w:rsid w:val="00B418E4"/>
    <w:rsid w:val="00B418F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AD1"/>
    <w:rsid w:val="00B45B55"/>
    <w:rsid w:val="00B45CBD"/>
    <w:rsid w:val="00B45FFC"/>
    <w:rsid w:val="00B46115"/>
    <w:rsid w:val="00B46290"/>
    <w:rsid w:val="00B462E4"/>
    <w:rsid w:val="00B464BE"/>
    <w:rsid w:val="00B46AB0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070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3C"/>
    <w:rsid w:val="00B56A54"/>
    <w:rsid w:val="00B56A7E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1B0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3E8"/>
    <w:rsid w:val="00B6440F"/>
    <w:rsid w:val="00B6470C"/>
    <w:rsid w:val="00B6487F"/>
    <w:rsid w:val="00B64955"/>
    <w:rsid w:val="00B6499F"/>
    <w:rsid w:val="00B649BA"/>
    <w:rsid w:val="00B64A65"/>
    <w:rsid w:val="00B64E63"/>
    <w:rsid w:val="00B64F95"/>
    <w:rsid w:val="00B652CA"/>
    <w:rsid w:val="00B65512"/>
    <w:rsid w:val="00B6562D"/>
    <w:rsid w:val="00B658BE"/>
    <w:rsid w:val="00B65C8F"/>
    <w:rsid w:val="00B65D9B"/>
    <w:rsid w:val="00B65DD5"/>
    <w:rsid w:val="00B65FD9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33F"/>
    <w:rsid w:val="00B7269C"/>
    <w:rsid w:val="00B72D94"/>
    <w:rsid w:val="00B72EB8"/>
    <w:rsid w:val="00B736DE"/>
    <w:rsid w:val="00B738F9"/>
    <w:rsid w:val="00B73A78"/>
    <w:rsid w:val="00B73C26"/>
    <w:rsid w:val="00B73D93"/>
    <w:rsid w:val="00B73DF9"/>
    <w:rsid w:val="00B74122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A7F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44F"/>
    <w:rsid w:val="00B835FB"/>
    <w:rsid w:val="00B83635"/>
    <w:rsid w:val="00B839A7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4AC5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7FF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9F0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7B5"/>
    <w:rsid w:val="00BA1861"/>
    <w:rsid w:val="00BA197E"/>
    <w:rsid w:val="00BA1AE7"/>
    <w:rsid w:val="00BA1C7B"/>
    <w:rsid w:val="00BA1DA7"/>
    <w:rsid w:val="00BA2D8B"/>
    <w:rsid w:val="00BA300D"/>
    <w:rsid w:val="00BA30E7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624"/>
    <w:rsid w:val="00BA7905"/>
    <w:rsid w:val="00BA7957"/>
    <w:rsid w:val="00BB0074"/>
    <w:rsid w:val="00BB04F0"/>
    <w:rsid w:val="00BB0659"/>
    <w:rsid w:val="00BB0758"/>
    <w:rsid w:val="00BB0F1D"/>
    <w:rsid w:val="00BB1000"/>
    <w:rsid w:val="00BB1AEA"/>
    <w:rsid w:val="00BB1BC4"/>
    <w:rsid w:val="00BB1BF4"/>
    <w:rsid w:val="00BB1C07"/>
    <w:rsid w:val="00BB1E19"/>
    <w:rsid w:val="00BB2340"/>
    <w:rsid w:val="00BB23FF"/>
    <w:rsid w:val="00BB24CF"/>
    <w:rsid w:val="00BB25BF"/>
    <w:rsid w:val="00BB2D05"/>
    <w:rsid w:val="00BB344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383"/>
    <w:rsid w:val="00BC37D5"/>
    <w:rsid w:val="00BC381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30"/>
    <w:rsid w:val="00BC7BB9"/>
    <w:rsid w:val="00BC7D39"/>
    <w:rsid w:val="00BD007A"/>
    <w:rsid w:val="00BD037B"/>
    <w:rsid w:val="00BD075E"/>
    <w:rsid w:val="00BD0C0E"/>
    <w:rsid w:val="00BD0DF6"/>
    <w:rsid w:val="00BD104D"/>
    <w:rsid w:val="00BD1130"/>
    <w:rsid w:val="00BD1148"/>
    <w:rsid w:val="00BD11E3"/>
    <w:rsid w:val="00BD12AA"/>
    <w:rsid w:val="00BD131B"/>
    <w:rsid w:val="00BD16C8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6B9"/>
    <w:rsid w:val="00BD47C0"/>
    <w:rsid w:val="00BD4A86"/>
    <w:rsid w:val="00BD5023"/>
    <w:rsid w:val="00BD5054"/>
    <w:rsid w:val="00BD528D"/>
    <w:rsid w:val="00BD5297"/>
    <w:rsid w:val="00BD52BE"/>
    <w:rsid w:val="00BD530E"/>
    <w:rsid w:val="00BD5394"/>
    <w:rsid w:val="00BD546E"/>
    <w:rsid w:val="00BD5766"/>
    <w:rsid w:val="00BD5DF6"/>
    <w:rsid w:val="00BD5EBF"/>
    <w:rsid w:val="00BD6197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895"/>
    <w:rsid w:val="00BE0964"/>
    <w:rsid w:val="00BE0A6C"/>
    <w:rsid w:val="00BE0C58"/>
    <w:rsid w:val="00BE0D91"/>
    <w:rsid w:val="00BE0E6D"/>
    <w:rsid w:val="00BE10DE"/>
    <w:rsid w:val="00BE13BA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471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06"/>
    <w:rsid w:val="00BF2957"/>
    <w:rsid w:val="00BF2CDC"/>
    <w:rsid w:val="00BF3473"/>
    <w:rsid w:val="00BF34F4"/>
    <w:rsid w:val="00BF39DA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3A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DD6"/>
    <w:rsid w:val="00C02305"/>
    <w:rsid w:val="00C0255B"/>
    <w:rsid w:val="00C029D4"/>
    <w:rsid w:val="00C02CB7"/>
    <w:rsid w:val="00C02CF4"/>
    <w:rsid w:val="00C02EF8"/>
    <w:rsid w:val="00C0328D"/>
    <w:rsid w:val="00C0338C"/>
    <w:rsid w:val="00C0341A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5D1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3A4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B2B"/>
    <w:rsid w:val="00C11D35"/>
    <w:rsid w:val="00C11D38"/>
    <w:rsid w:val="00C1209D"/>
    <w:rsid w:val="00C12421"/>
    <w:rsid w:val="00C12583"/>
    <w:rsid w:val="00C125F9"/>
    <w:rsid w:val="00C12C5D"/>
    <w:rsid w:val="00C1317B"/>
    <w:rsid w:val="00C136B5"/>
    <w:rsid w:val="00C140C1"/>
    <w:rsid w:val="00C14376"/>
    <w:rsid w:val="00C1455C"/>
    <w:rsid w:val="00C14579"/>
    <w:rsid w:val="00C14A55"/>
    <w:rsid w:val="00C15341"/>
    <w:rsid w:val="00C1567E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E0"/>
    <w:rsid w:val="00C3300F"/>
    <w:rsid w:val="00C33322"/>
    <w:rsid w:val="00C333AD"/>
    <w:rsid w:val="00C33B08"/>
    <w:rsid w:val="00C33C6B"/>
    <w:rsid w:val="00C33D3D"/>
    <w:rsid w:val="00C340D8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5"/>
    <w:rsid w:val="00C44A1B"/>
    <w:rsid w:val="00C44A1F"/>
    <w:rsid w:val="00C44B37"/>
    <w:rsid w:val="00C44B4C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5EC"/>
    <w:rsid w:val="00C5270C"/>
    <w:rsid w:val="00C52D2A"/>
    <w:rsid w:val="00C530C2"/>
    <w:rsid w:val="00C532E7"/>
    <w:rsid w:val="00C536BF"/>
    <w:rsid w:val="00C53911"/>
    <w:rsid w:val="00C539EE"/>
    <w:rsid w:val="00C53B55"/>
    <w:rsid w:val="00C53C00"/>
    <w:rsid w:val="00C53DA8"/>
    <w:rsid w:val="00C54043"/>
    <w:rsid w:val="00C5465E"/>
    <w:rsid w:val="00C5468A"/>
    <w:rsid w:val="00C5494A"/>
    <w:rsid w:val="00C5516F"/>
    <w:rsid w:val="00C5538E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233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2CD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052"/>
    <w:rsid w:val="00C660A1"/>
    <w:rsid w:val="00C6616A"/>
    <w:rsid w:val="00C663F4"/>
    <w:rsid w:val="00C66827"/>
    <w:rsid w:val="00C672B9"/>
    <w:rsid w:val="00C67365"/>
    <w:rsid w:val="00C6750A"/>
    <w:rsid w:val="00C6771C"/>
    <w:rsid w:val="00C67861"/>
    <w:rsid w:val="00C67A24"/>
    <w:rsid w:val="00C67BAC"/>
    <w:rsid w:val="00C67D51"/>
    <w:rsid w:val="00C67E44"/>
    <w:rsid w:val="00C67FF2"/>
    <w:rsid w:val="00C7001E"/>
    <w:rsid w:val="00C703E0"/>
    <w:rsid w:val="00C704CE"/>
    <w:rsid w:val="00C7088E"/>
    <w:rsid w:val="00C70B2B"/>
    <w:rsid w:val="00C71103"/>
    <w:rsid w:val="00C716D3"/>
    <w:rsid w:val="00C720DA"/>
    <w:rsid w:val="00C723F3"/>
    <w:rsid w:val="00C72A14"/>
    <w:rsid w:val="00C72D37"/>
    <w:rsid w:val="00C72E22"/>
    <w:rsid w:val="00C72F85"/>
    <w:rsid w:val="00C72FED"/>
    <w:rsid w:val="00C731FB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5F8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55C"/>
    <w:rsid w:val="00C86692"/>
    <w:rsid w:val="00C868C1"/>
    <w:rsid w:val="00C86AC9"/>
    <w:rsid w:val="00C86BC8"/>
    <w:rsid w:val="00C86C29"/>
    <w:rsid w:val="00C86F6B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44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0D4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6B8"/>
    <w:rsid w:val="00CA4AF0"/>
    <w:rsid w:val="00CA4E92"/>
    <w:rsid w:val="00CA5205"/>
    <w:rsid w:val="00CA5282"/>
    <w:rsid w:val="00CA5288"/>
    <w:rsid w:val="00CA5996"/>
    <w:rsid w:val="00CA5AB0"/>
    <w:rsid w:val="00CA5B3D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A7FBD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5616"/>
    <w:rsid w:val="00CC565C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5E7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285"/>
    <w:rsid w:val="00CD3569"/>
    <w:rsid w:val="00CD382E"/>
    <w:rsid w:val="00CD3D21"/>
    <w:rsid w:val="00CD44F1"/>
    <w:rsid w:val="00CD4D24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451"/>
    <w:rsid w:val="00CD6661"/>
    <w:rsid w:val="00CD6746"/>
    <w:rsid w:val="00CD6D79"/>
    <w:rsid w:val="00CD6E50"/>
    <w:rsid w:val="00CD6EB8"/>
    <w:rsid w:val="00CD6FB4"/>
    <w:rsid w:val="00CE039F"/>
    <w:rsid w:val="00CE073C"/>
    <w:rsid w:val="00CE0FCB"/>
    <w:rsid w:val="00CE1307"/>
    <w:rsid w:val="00CE137C"/>
    <w:rsid w:val="00CE187B"/>
    <w:rsid w:val="00CE18CC"/>
    <w:rsid w:val="00CE1A5E"/>
    <w:rsid w:val="00CE1AC4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1DB"/>
    <w:rsid w:val="00CE3D11"/>
    <w:rsid w:val="00CE3EE9"/>
    <w:rsid w:val="00CE4193"/>
    <w:rsid w:val="00CE4238"/>
    <w:rsid w:val="00CE42BD"/>
    <w:rsid w:val="00CE458D"/>
    <w:rsid w:val="00CE48F5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89C"/>
    <w:rsid w:val="00CF4944"/>
    <w:rsid w:val="00CF4BC4"/>
    <w:rsid w:val="00CF4C98"/>
    <w:rsid w:val="00CF5247"/>
    <w:rsid w:val="00CF5484"/>
    <w:rsid w:val="00CF55C0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3B4"/>
    <w:rsid w:val="00D07567"/>
    <w:rsid w:val="00D07720"/>
    <w:rsid w:val="00D07936"/>
    <w:rsid w:val="00D07BD2"/>
    <w:rsid w:val="00D101D9"/>
    <w:rsid w:val="00D101EC"/>
    <w:rsid w:val="00D103A9"/>
    <w:rsid w:val="00D1089D"/>
    <w:rsid w:val="00D10C7F"/>
    <w:rsid w:val="00D10D5C"/>
    <w:rsid w:val="00D10D76"/>
    <w:rsid w:val="00D10D8E"/>
    <w:rsid w:val="00D10E3E"/>
    <w:rsid w:val="00D11032"/>
    <w:rsid w:val="00D11738"/>
    <w:rsid w:val="00D11FD8"/>
    <w:rsid w:val="00D12188"/>
    <w:rsid w:val="00D122CF"/>
    <w:rsid w:val="00D1233A"/>
    <w:rsid w:val="00D1243D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8EE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E1F"/>
    <w:rsid w:val="00D22FD7"/>
    <w:rsid w:val="00D2332B"/>
    <w:rsid w:val="00D23A8C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7A76"/>
    <w:rsid w:val="00D27ABB"/>
    <w:rsid w:val="00D27D8B"/>
    <w:rsid w:val="00D27DFB"/>
    <w:rsid w:val="00D27F8E"/>
    <w:rsid w:val="00D30006"/>
    <w:rsid w:val="00D30263"/>
    <w:rsid w:val="00D303BD"/>
    <w:rsid w:val="00D30584"/>
    <w:rsid w:val="00D30C93"/>
    <w:rsid w:val="00D31140"/>
    <w:rsid w:val="00D312CD"/>
    <w:rsid w:val="00D31BBE"/>
    <w:rsid w:val="00D31C04"/>
    <w:rsid w:val="00D31C7F"/>
    <w:rsid w:val="00D31D5A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ADA"/>
    <w:rsid w:val="00D34EB6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60F"/>
    <w:rsid w:val="00D377E8"/>
    <w:rsid w:val="00D3798E"/>
    <w:rsid w:val="00D37B32"/>
    <w:rsid w:val="00D40337"/>
    <w:rsid w:val="00D40957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36"/>
    <w:rsid w:val="00D42478"/>
    <w:rsid w:val="00D425A2"/>
    <w:rsid w:val="00D42679"/>
    <w:rsid w:val="00D42947"/>
    <w:rsid w:val="00D42AC8"/>
    <w:rsid w:val="00D42E66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6D0D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2F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4E11"/>
    <w:rsid w:val="00D55436"/>
    <w:rsid w:val="00D554FD"/>
    <w:rsid w:val="00D556CC"/>
    <w:rsid w:val="00D55D55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FA0"/>
    <w:rsid w:val="00D6006B"/>
    <w:rsid w:val="00D6072F"/>
    <w:rsid w:val="00D60B93"/>
    <w:rsid w:val="00D60C03"/>
    <w:rsid w:val="00D60CC6"/>
    <w:rsid w:val="00D614EF"/>
    <w:rsid w:val="00D61618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2F8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95"/>
    <w:rsid w:val="00D740CA"/>
    <w:rsid w:val="00D74395"/>
    <w:rsid w:val="00D7441E"/>
    <w:rsid w:val="00D7457D"/>
    <w:rsid w:val="00D75032"/>
    <w:rsid w:val="00D75764"/>
    <w:rsid w:val="00D7578E"/>
    <w:rsid w:val="00D75A00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7E"/>
    <w:rsid w:val="00D8127F"/>
    <w:rsid w:val="00D81458"/>
    <w:rsid w:val="00D8160F"/>
    <w:rsid w:val="00D8182F"/>
    <w:rsid w:val="00D8195F"/>
    <w:rsid w:val="00D81E88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6F75"/>
    <w:rsid w:val="00D870F0"/>
    <w:rsid w:val="00D8723F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956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6F98"/>
    <w:rsid w:val="00DA7326"/>
    <w:rsid w:val="00DA7515"/>
    <w:rsid w:val="00DA7695"/>
    <w:rsid w:val="00DA7D40"/>
    <w:rsid w:val="00DA7F31"/>
    <w:rsid w:val="00DB0BD3"/>
    <w:rsid w:val="00DB1477"/>
    <w:rsid w:val="00DB16AB"/>
    <w:rsid w:val="00DB17F7"/>
    <w:rsid w:val="00DB1958"/>
    <w:rsid w:val="00DB1CA0"/>
    <w:rsid w:val="00DB22EE"/>
    <w:rsid w:val="00DB262E"/>
    <w:rsid w:val="00DB26A8"/>
    <w:rsid w:val="00DB2720"/>
    <w:rsid w:val="00DB2BD5"/>
    <w:rsid w:val="00DB2E82"/>
    <w:rsid w:val="00DB3029"/>
    <w:rsid w:val="00DB3084"/>
    <w:rsid w:val="00DB312F"/>
    <w:rsid w:val="00DB320F"/>
    <w:rsid w:val="00DB321E"/>
    <w:rsid w:val="00DB3680"/>
    <w:rsid w:val="00DB3940"/>
    <w:rsid w:val="00DB3B94"/>
    <w:rsid w:val="00DB3EFD"/>
    <w:rsid w:val="00DB3F09"/>
    <w:rsid w:val="00DB42FE"/>
    <w:rsid w:val="00DB44BE"/>
    <w:rsid w:val="00DB4F83"/>
    <w:rsid w:val="00DB4F84"/>
    <w:rsid w:val="00DB5207"/>
    <w:rsid w:val="00DB558B"/>
    <w:rsid w:val="00DB55F6"/>
    <w:rsid w:val="00DB6366"/>
    <w:rsid w:val="00DB68A1"/>
    <w:rsid w:val="00DB6A34"/>
    <w:rsid w:val="00DB6FB6"/>
    <w:rsid w:val="00DB7024"/>
    <w:rsid w:val="00DB76DA"/>
    <w:rsid w:val="00DB7EC9"/>
    <w:rsid w:val="00DC016E"/>
    <w:rsid w:val="00DC0382"/>
    <w:rsid w:val="00DC06F8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CB4"/>
    <w:rsid w:val="00DC5EB0"/>
    <w:rsid w:val="00DC5F23"/>
    <w:rsid w:val="00DC6249"/>
    <w:rsid w:val="00DC6318"/>
    <w:rsid w:val="00DC6660"/>
    <w:rsid w:val="00DC678D"/>
    <w:rsid w:val="00DC68E0"/>
    <w:rsid w:val="00DC6921"/>
    <w:rsid w:val="00DC69FB"/>
    <w:rsid w:val="00DC6C9F"/>
    <w:rsid w:val="00DC6D2F"/>
    <w:rsid w:val="00DC6DCD"/>
    <w:rsid w:val="00DC6E53"/>
    <w:rsid w:val="00DC6F73"/>
    <w:rsid w:val="00DC731B"/>
    <w:rsid w:val="00DC7683"/>
    <w:rsid w:val="00DC76E7"/>
    <w:rsid w:val="00DC7F04"/>
    <w:rsid w:val="00DD002B"/>
    <w:rsid w:val="00DD015C"/>
    <w:rsid w:val="00DD053E"/>
    <w:rsid w:val="00DD074D"/>
    <w:rsid w:val="00DD09F5"/>
    <w:rsid w:val="00DD0CEA"/>
    <w:rsid w:val="00DD1061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E93"/>
    <w:rsid w:val="00DD2FD6"/>
    <w:rsid w:val="00DD3225"/>
    <w:rsid w:val="00DD32C0"/>
    <w:rsid w:val="00DD342A"/>
    <w:rsid w:val="00DD3475"/>
    <w:rsid w:val="00DD34E1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D7AC0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1C72"/>
    <w:rsid w:val="00DE22C9"/>
    <w:rsid w:val="00DE2324"/>
    <w:rsid w:val="00DE23F6"/>
    <w:rsid w:val="00DE24B0"/>
    <w:rsid w:val="00DE2F4F"/>
    <w:rsid w:val="00DE3247"/>
    <w:rsid w:val="00DE3352"/>
    <w:rsid w:val="00DE3DD2"/>
    <w:rsid w:val="00DE3ECD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2C"/>
    <w:rsid w:val="00DE57BF"/>
    <w:rsid w:val="00DE5827"/>
    <w:rsid w:val="00DE5B94"/>
    <w:rsid w:val="00DE5CC6"/>
    <w:rsid w:val="00DE5EDE"/>
    <w:rsid w:val="00DE677A"/>
    <w:rsid w:val="00DE6865"/>
    <w:rsid w:val="00DE6954"/>
    <w:rsid w:val="00DE6E03"/>
    <w:rsid w:val="00DE6F2A"/>
    <w:rsid w:val="00DE727D"/>
    <w:rsid w:val="00DE766A"/>
    <w:rsid w:val="00DE78C8"/>
    <w:rsid w:val="00DE79F8"/>
    <w:rsid w:val="00DE7ADA"/>
    <w:rsid w:val="00DF024B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3E"/>
    <w:rsid w:val="00DF58E2"/>
    <w:rsid w:val="00DF5A77"/>
    <w:rsid w:val="00DF5DFF"/>
    <w:rsid w:val="00DF5E4B"/>
    <w:rsid w:val="00DF5FCD"/>
    <w:rsid w:val="00DF649D"/>
    <w:rsid w:val="00DF65A0"/>
    <w:rsid w:val="00DF6A90"/>
    <w:rsid w:val="00DF6EB3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BB"/>
    <w:rsid w:val="00E060BE"/>
    <w:rsid w:val="00E06564"/>
    <w:rsid w:val="00E06AE7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1FB5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0CB2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116"/>
    <w:rsid w:val="00E24568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E4C"/>
    <w:rsid w:val="00E261AB"/>
    <w:rsid w:val="00E2632C"/>
    <w:rsid w:val="00E26849"/>
    <w:rsid w:val="00E26E2B"/>
    <w:rsid w:val="00E26E3B"/>
    <w:rsid w:val="00E26E8E"/>
    <w:rsid w:val="00E27068"/>
    <w:rsid w:val="00E27123"/>
    <w:rsid w:val="00E2724E"/>
    <w:rsid w:val="00E274E6"/>
    <w:rsid w:val="00E27556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76B"/>
    <w:rsid w:val="00E34862"/>
    <w:rsid w:val="00E34EC7"/>
    <w:rsid w:val="00E34EE1"/>
    <w:rsid w:val="00E3517B"/>
    <w:rsid w:val="00E353FE"/>
    <w:rsid w:val="00E35A74"/>
    <w:rsid w:val="00E35DC1"/>
    <w:rsid w:val="00E35F06"/>
    <w:rsid w:val="00E36431"/>
    <w:rsid w:val="00E364C5"/>
    <w:rsid w:val="00E366B9"/>
    <w:rsid w:val="00E36ABB"/>
    <w:rsid w:val="00E36B79"/>
    <w:rsid w:val="00E36CE0"/>
    <w:rsid w:val="00E36E24"/>
    <w:rsid w:val="00E3710F"/>
    <w:rsid w:val="00E3718B"/>
    <w:rsid w:val="00E3745F"/>
    <w:rsid w:val="00E378D8"/>
    <w:rsid w:val="00E37A32"/>
    <w:rsid w:val="00E401C8"/>
    <w:rsid w:val="00E411C9"/>
    <w:rsid w:val="00E4169D"/>
    <w:rsid w:val="00E417AA"/>
    <w:rsid w:val="00E418FE"/>
    <w:rsid w:val="00E41BDB"/>
    <w:rsid w:val="00E42A24"/>
    <w:rsid w:val="00E4314B"/>
    <w:rsid w:val="00E43300"/>
    <w:rsid w:val="00E4331C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47F46"/>
    <w:rsid w:val="00E50148"/>
    <w:rsid w:val="00E5032F"/>
    <w:rsid w:val="00E503FD"/>
    <w:rsid w:val="00E50468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55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649"/>
    <w:rsid w:val="00E64AD7"/>
    <w:rsid w:val="00E64AE5"/>
    <w:rsid w:val="00E64BCE"/>
    <w:rsid w:val="00E64CCB"/>
    <w:rsid w:val="00E6538A"/>
    <w:rsid w:val="00E656E0"/>
    <w:rsid w:val="00E6571F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6CA"/>
    <w:rsid w:val="00E737B7"/>
    <w:rsid w:val="00E73BF2"/>
    <w:rsid w:val="00E73CF4"/>
    <w:rsid w:val="00E73D0C"/>
    <w:rsid w:val="00E74380"/>
    <w:rsid w:val="00E74503"/>
    <w:rsid w:val="00E745E3"/>
    <w:rsid w:val="00E7465C"/>
    <w:rsid w:val="00E74A0E"/>
    <w:rsid w:val="00E74E13"/>
    <w:rsid w:val="00E75CBB"/>
    <w:rsid w:val="00E75D8E"/>
    <w:rsid w:val="00E75F2F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616"/>
    <w:rsid w:val="00E82D8D"/>
    <w:rsid w:val="00E82E90"/>
    <w:rsid w:val="00E82EB6"/>
    <w:rsid w:val="00E82F96"/>
    <w:rsid w:val="00E83188"/>
    <w:rsid w:val="00E83272"/>
    <w:rsid w:val="00E83278"/>
    <w:rsid w:val="00E833DF"/>
    <w:rsid w:val="00E83BFB"/>
    <w:rsid w:val="00E83C35"/>
    <w:rsid w:val="00E83D37"/>
    <w:rsid w:val="00E84046"/>
    <w:rsid w:val="00E843D2"/>
    <w:rsid w:val="00E8442A"/>
    <w:rsid w:val="00E8448B"/>
    <w:rsid w:val="00E847FF"/>
    <w:rsid w:val="00E849BE"/>
    <w:rsid w:val="00E84AAB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BEF"/>
    <w:rsid w:val="00E93D96"/>
    <w:rsid w:val="00E93E59"/>
    <w:rsid w:val="00E93E68"/>
    <w:rsid w:val="00E941FD"/>
    <w:rsid w:val="00E942AF"/>
    <w:rsid w:val="00E94432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626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50B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554F"/>
    <w:rsid w:val="00EA5654"/>
    <w:rsid w:val="00EA5A5C"/>
    <w:rsid w:val="00EA5D12"/>
    <w:rsid w:val="00EA6098"/>
    <w:rsid w:val="00EA6226"/>
    <w:rsid w:val="00EA660C"/>
    <w:rsid w:val="00EA668A"/>
    <w:rsid w:val="00EA6989"/>
    <w:rsid w:val="00EA6D30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93"/>
    <w:rsid w:val="00EB69FC"/>
    <w:rsid w:val="00EB6B82"/>
    <w:rsid w:val="00EB6C1D"/>
    <w:rsid w:val="00EB709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061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BB"/>
    <w:rsid w:val="00EC427A"/>
    <w:rsid w:val="00EC49FB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5CD"/>
    <w:rsid w:val="00EC78CD"/>
    <w:rsid w:val="00EC7958"/>
    <w:rsid w:val="00EC7B39"/>
    <w:rsid w:val="00EC7BBB"/>
    <w:rsid w:val="00ED0323"/>
    <w:rsid w:val="00ED0408"/>
    <w:rsid w:val="00ED0671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2D8D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EF"/>
    <w:rsid w:val="00ED586F"/>
    <w:rsid w:val="00ED5A5E"/>
    <w:rsid w:val="00ED5AD5"/>
    <w:rsid w:val="00ED5C30"/>
    <w:rsid w:val="00ED5DA0"/>
    <w:rsid w:val="00ED5F45"/>
    <w:rsid w:val="00ED5F54"/>
    <w:rsid w:val="00ED6658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10"/>
    <w:rsid w:val="00EE20CC"/>
    <w:rsid w:val="00EE2499"/>
    <w:rsid w:val="00EE26A3"/>
    <w:rsid w:val="00EE2908"/>
    <w:rsid w:val="00EE2C8E"/>
    <w:rsid w:val="00EE2D9B"/>
    <w:rsid w:val="00EE2FAF"/>
    <w:rsid w:val="00EE312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0BC"/>
    <w:rsid w:val="00EE735E"/>
    <w:rsid w:val="00EE73DA"/>
    <w:rsid w:val="00EE740A"/>
    <w:rsid w:val="00EE7908"/>
    <w:rsid w:val="00EE7A1B"/>
    <w:rsid w:val="00EE7B47"/>
    <w:rsid w:val="00EE7DB3"/>
    <w:rsid w:val="00EE7FAD"/>
    <w:rsid w:val="00EF02B2"/>
    <w:rsid w:val="00EF0616"/>
    <w:rsid w:val="00EF0CC3"/>
    <w:rsid w:val="00EF0DB6"/>
    <w:rsid w:val="00EF12F6"/>
    <w:rsid w:val="00EF130E"/>
    <w:rsid w:val="00EF15E3"/>
    <w:rsid w:val="00EF1734"/>
    <w:rsid w:val="00EF1983"/>
    <w:rsid w:val="00EF1B5E"/>
    <w:rsid w:val="00EF1FD5"/>
    <w:rsid w:val="00EF21BC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633"/>
    <w:rsid w:val="00EF5B0F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6E2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5D1"/>
    <w:rsid w:val="00F05754"/>
    <w:rsid w:val="00F05A3B"/>
    <w:rsid w:val="00F05B87"/>
    <w:rsid w:val="00F05EEC"/>
    <w:rsid w:val="00F05FFE"/>
    <w:rsid w:val="00F06489"/>
    <w:rsid w:val="00F06497"/>
    <w:rsid w:val="00F065BF"/>
    <w:rsid w:val="00F06AF2"/>
    <w:rsid w:val="00F06D90"/>
    <w:rsid w:val="00F06E00"/>
    <w:rsid w:val="00F06FBD"/>
    <w:rsid w:val="00F072DC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B9A"/>
    <w:rsid w:val="00F13D4E"/>
    <w:rsid w:val="00F13ED4"/>
    <w:rsid w:val="00F14178"/>
    <w:rsid w:val="00F141D2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6B5"/>
    <w:rsid w:val="00F33744"/>
    <w:rsid w:val="00F33A4B"/>
    <w:rsid w:val="00F33F0E"/>
    <w:rsid w:val="00F347B9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A45"/>
    <w:rsid w:val="00F43B97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466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370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5FA9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1F1D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2B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9E"/>
    <w:rsid w:val="00F70F59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302"/>
    <w:rsid w:val="00F73880"/>
    <w:rsid w:val="00F7418C"/>
    <w:rsid w:val="00F74261"/>
    <w:rsid w:val="00F74351"/>
    <w:rsid w:val="00F74406"/>
    <w:rsid w:val="00F748EE"/>
    <w:rsid w:val="00F74EFA"/>
    <w:rsid w:val="00F750F5"/>
    <w:rsid w:val="00F75C34"/>
    <w:rsid w:val="00F75CF8"/>
    <w:rsid w:val="00F75F26"/>
    <w:rsid w:val="00F76014"/>
    <w:rsid w:val="00F760E5"/>
    <w:rsid w:val="00F7621B"/>
    <w:rsid w:val="00F763E4"/>
    <w:rsid w:val="00F764A4"/>
    <w:rsid w:val="00F766E1"/>
    <w:rsid w:val="00F76C09"/>
    <w:rsid w:val="00F76DD1"/>
    <w:rsid w:val="00F771B6"/>
    <w:rsid w:val="00F773A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C9"/>
    <w:rsid w:val="00F85DF5"/>
    <w:rsid w:val="00F8674A"/>
    <w:rsid w:val="00F86930"/>
    <w:rsid w:val="00F86AD6"/>
    <w:rsid w:val="00F86B2D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4EA7"/>
    <w:rsid w:val="00F952E0"/>
    <w:rsid w:val="00F955B0"/>
    <w:rsid w:val="00F95A29"/>
    <w:rsid w:val="00F95EFD"/>
    <w:rsid w:val="00F95FEF"/>
    <w:rsid w:val="00F96206"/>
    <w:rsid w:val="00F96305"/>
    <w:rsid w:val="00F96472"/>
    <w:rsid w:val="00F964C5"/>
    <w:rsid w:val="00F967E8"/>
    <w:rsid w:val="00F968B3"/>
    <w:rsid w:val="00F9696A"/>
    <w:rsid w:val="00F96B37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8BD"/>
    <w:rsid w:val="00FA0AB5"/>
    <w:rsid w:val="00FA0BEA"/>
    <w:rsid w:val="00FA0D26"/>
    <w:rsid w:val="00FA0EEF"/>
    <w:rsid w:val="00FA105A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AED"/>
    <w:rsid w:val="00FA2E1E"/>
    <w:rsid w:val="00FA2E5B"/>
    <w:rsid w:val="00FA2FA0"/>
    <w:rsid w:val="00FA305B"/>
    <w:rsid w:val="00FA30DE"/>
    <w:rsid w:val="00FA32AF"/>
    <w:rsid w:val="00FA3347"/>
    <w:rsid w:val="00FA3501"/>
    <w:rsid w:val="00FA357A"/>
    <w:rsid w:val="00FA3588"/>
    <w:rsid w:val="00FA359C"/>
    <w:rsid w:val="00FA38B6"/>
    <w:rsid w:val="00FA3A5C"/>
    <w:rsid w:val="00FA3BDE"/>
    <w:rsid w:val="00FA3DCD"/>
    <w:rsid w:val="00FA442B"/>
    <w:rsid w:val="00FA443C"/>
    <w:rsid w:val="00FA48F9"/>
    <w:rsid w:val="00FA52B3"/>
    <w:rsid w:val="00FA5B2A"/>
    <w:rsid w:val="00FA5BE4"/>
    <w:rsid w:val="00FA60C3"/>
    <w:rsid w:val="00FA6476"/>
    <w:rsid w:val="00FA6947"/>
    <w:rsid w:val="00FA6BA5"/>
    <w:rsid w:val="00FA6CEC"/>
    <w:rsid w:val="00FA6D81"/>
    <w:rsid w:val="00FA7942"/>
    <w:rsid w:val="00FA7AC5"/>
    <w:rsid w:val="00FA7E74"/>
    <w:rsid w:val="00FB0439"/>
    <w:rsid w:val="00FB04CF"/>
    <w:rsid w:val="00FB06BB"/>
    <w:rsid w:val="00FB0741"/>
    <w:rsid w:val="00FB0FCF"/>
    <w:rsid w:val="00FB1436"/>
    <w:rsid w:val="00FB14D6"/>
    <w:rsid w:val="00FB15D7"/>
    <w:rsid w:val="00FB16D6"/>
    <w:rsid w:val="00FB2296"/>
    <w:rsid w:val="00FB28AA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CFC"/>
    <w:rsid w:val="00FB7198"/>
    <w:rsid w:val="00FB71FD"/>
    <w:rsid w:val="00FB725C"/>
    <w:rsid w:val="00FB7347"/>
    <w:rsid w:val="00FB74DD"/>
    <w:rsid w:val="00FB7569"/>
    <w:rsid w:val="00FB758C"/>
    <w:rsid w:val="00FB75CB"/>
    <w:rsid w:val="00FB77DF"/>
    <w:rsid w:val="00FB7C6B"/>
    <w:rsid w:val="00FB7CB7"/>
    <w:rsid w:val="00FC01CB"/>
    <w:rsid w:val="00FC0324"/>
    <w:rsid w:val="00FC06C6"/>
    <w:rsid w:val="00FC06D0"/>
    <w:rsid w:val="00FC0F11"/>
    <w:rsid w:val="00FC0F38"/>
    <w:rsid w:val="00FC105B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3DD9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E70"/>
    <w:rsid w:val="00FC7F70"/>
    <w:rsid w:val="00FD0578"/>
    <w:rsid w:val="00FD060C"/>
    <w:rsid w:val="00FD085C"/>
    <w:rsid w:val="00FD1273"/>
    <w:rsid w:val="00FD158B"/>
    <w:rsid w:val="00FD1829"/>
    <w:rsid w:val="00FD1ED2"/>
    <w:rsid w:val="00FD24FD"/>
    <w:rsid w:val="00FD266C"/>
    <w:rsid w:val="00FD26E5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B54"/>
    <w:rsid w:val="00FE0E5F"/>
    <w:rsid w:val="00FE0F07"/>
    <w:rsid w:val="00FE13BA"/>
    <w:rsid w:val="00FE1537"/>
    <w:rsid w:val="00FE1A49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368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6F0"/>
    <w:rsid w:val="00FF2C70"/>
    <w:rsid w:val="00FF2F87"/>
    <w:rsid w:val="00FF3065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CEE"/>
    <w:rsid w:val="00FF4D6A"/>
    <w:rsid w:val="00FF5004"/>
    <w:rsid w:val="00FF5502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9BB-92F9-4AD5-9FCE-FCAF1B5F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2797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МИП_ПК7</cp:lastModifiedBy>
  <cp:revision>21</cp:revision>
  <cp:lastPrinted>2025-08-14T09:40:00Z</cp:lastPrinted>
  <dcterms:created xsi:type="dcterms:W3CDTF">2025-08-14T05:57:00Z</dcterms:created>
  <dcterms:modified xsi:type="dcterms:W3CDTF">2025-08-14T09:41:00Z</dcterms:modified>
</cp:coreProperties>
</file>